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01" w:rsidRDefault="00100501" w:rsidP="00100501">
      <w:pPr>
        <w:pStyle w:val="Default"/>
      </w:pPr>
      <w:bookmarkStart w:id="0" w:name="_GoBack"/>
      <w:bookmarkEnd w:id="0"/>
    </w:p>
    <w:p w:rsidR="00100501" w:rsidRPr="00FA5AE7" w:rsidRDefault="00100501" w:rsidP="00100501">
      <w:pPr>
        <w:pStyle w:val="Default"/>
        <w:jc w:val="center"/>
        <w:rPr>
          <w:rFonts w:asciiTheme="majorHAnsi" w:hAnsiTheme="majorHAnsi" w:cstheme="majorHAnsi"/>
          <w:sz w:val="23"/>
          <w:szCs w:val="23"/>
        </w:rPr>
      </w:pPr>
      <w:r w:rsidRPr="00FA5AE7">
        <w:rPr>
          <w:rFonts w:asciiTheme="majorHAnsi" w:hAnsiTheme="majorHAnsi" w:cstheme="majorHAnsi"/>
          <w:b/>
          <w:bCs/>
          <w:sz w:val="23"/>
          <w:szCs w:val="23"/>
        </w:rPr>
        <w:t xml:space="preserve">ISTANZA DI CERTIFICAZIONE DEL CONTRATTO DI </w:t>
      </w:r>
      <w:r w:rsidR="00052A73">
        <w:rPr>
          <w:rFonts w:asciiTheme="majorHAnsi" w:hAnsiTheme="majorHAnsi" w:cstheme="majorHAnsi"/>
          <w:b/>
          <w:bCs/>
          <w:sz w:val="23"/>
          <w:szCs w:val="23"/>
        </w:rPr>
        <w:t>APPALTO</w:t>
      </w:r>
    </w:p>
    <w:p w:rsidR="00100501" w:rsidRPr="00FA5AE7" w:rsidRDefault="00100501" w:rsidP="00FA5AE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jc w:val="center"/>
        <w:rPr>
          <w:rFonts w:asciiTheme="majorHAnsi" w:hAnsiTheme="majorHAnsi" w:cstheme="majorHAnsi"/>
          <w:sz w:val="20"/>
          <w:szCs w:val="20"/>
        </w:rPr>
      </w:pPr>
      <w:r w:rsidRPr="00FA5AE7">
        <w:rPr>
          <w:rFonts w:asciiTheme="majorHAnsi" w:hAnsiTheme="majorHAnsi" w:cstheme="majorHAnsi"/>
          <w:sz w:val="20"/>
          <w:szCs w:val="20"/>
        </w:rPr>
        <w:t>(</w:t>
      </w:r>
      <w:proofErr w:type="gramStart"/>
      <w:r w:rsidRPr="00FA5AE7">
        <w:rPr>
          <w:rFonts w:asciiTheme="majorHAnsi" w:hAnsiTheme="majorHAnsi" w:cstheme="majorHAnsi"/>
          <w:sz w:val="20"/>
          <w:szCs w:val="20"/>
        </w:rPr>
        <w:t>ai</w:t>
      </w:r>
      <w:proofErr w:type="gramEnd"/>
      <w:r w:rsidRPr="00FA5AE7">
        <w:rPr>
          <w:rFonts w:asciiTheme="majorHAnsi" w:hAnsiTheme="majorHAnsi" w:cstheme="majorHAnsi"/>
          <w:sz w:val="20"/>
          <w:szCs w:val="20"/>
        </w:rPr>
        <w:t xml:space="preserve"> sensi e per gli effetti degli artt. 75 e ss. del D.Lgs n. 276/2003 e </w:t>
      </w:r>
      <w:proofErr w:type="spellStart"/>
      <w:r w:rsidRPr="00FA5AE7">
        <w:rPr>
          <w:rFonts w:asciiTheme="majorHAnsi" w:hAnsiTheme="majorHAnsi" w:cstheme="majorHAnsi"/>
          <w:sz w:val="20"/>
          <w:szCs w:val="20"/>
        </w:rPr>
        <w:t>s.m.i.</w:t>
      </w:r>
      <w:proofErr w:type="spellEnd"/>
      <w:r w:rsidRPr="00FA5AE7">
        <w:rPr>
          <w:rFonts w:asciiTheme="majorHAnsi" w:hAnsiTheme="majorHAnsi" w:cstheme="majorHAnsi"/>
          <w:sz w:val="20"/>
          <w:szCs w:val="20"/>
        </w:rPr>
        <w:t>)</w:t>
      </w:r>
    </w:p>
    <w:p w:rsidR="00100501" w:rsidRPr="00FA5AE7" w:rsidRDefault="00100501" w:rsidP="00100501">
      <w:pPr>
        <w:pStyle w:val="Default"/>
        <w:ind w:left="4395"/>
        <w:rPr>
          <w:rFonts w:asciiTheme="majorHAnsi" w:hAnsiTheme="majorHAnsi" w:cstheme="majorHAnsi"/>
        </w:rPr>
      </w:pPr>
    </w:p>
    <w:p w:rsidR="00100501" w:rsidRPr="00FA5AE7" w:rsidRDefault="00100501" w:rsidP="00100501">
      <w:pPr>
        <w:pStyle w:val="Default"/>
        <w:ind w:left="3261"/>
        <w:rPr>
          <w:rFonts w:asciiTheme="majorHAnsi" w:hAnsiTheme="majorHAnsi" w:cstheme="majorHAnsi"/>
          <w:sz w:val="20"/>
          <w:szCs w:val="20"/>
        </w:rPr>
      </w:pPr>
      <w:r w:rsidRPr="00FA5AE7">
        <w:rPr>
          <w:rFonts w:asciiTheme="majorHAnsi" w:hAnsiTheme="majorHAnsi" w:cstheme="majorHAnsi"/>
          <w:sz w:val="20"/>
          <w:szCs w:val="20"/>
        </w:rPr>
        <w:t xml:space="preserve">Spett.le </w:t>
      </w:r>
    </w:p>
    <w:p w:rsidR="00100501" w:rsidRPr="00FA5AE7" w:rsidRDefault="00100501" w:rsidP="00100501">
      <w:pPr>
        <w:pStyle w:val="Didefault"/>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 w:val="left" w:pos="10080"/>
        </w:tabs>
        <w:spacing w:after="240" w:line="300" w:lineRule="atLeast"/>
        <w:ind w:left="3261"/>
        <w:rPr>
          <w:rFonts w:asciiTheme="majorHAnsi" w:hAnsiTheme="majorHAnsi" w:cstheme="majorHAnsi"/>
          <w:color w:val="221E1F"/>
          <w:sz w:val="24"/>
          <w:szCs w:val="24"/>
        </w:rPr>
      </w:pPr>
      <w:r w:rsidRPr="00FA5AE7">
        <w:rPr>
          <w:rFonts w:asciiTheme="majorHAnsi" w:hAnsiTheme="majorHAnsi" w:cstheme="majorHAnsi"/>
          <w:b/>
          <w:bCs/>
          <w:sz w:val="20"/>
          <w:szCs w:val="20"/>
        </w:rPr>
        <w:t>Commissione di certificazione istituita presso EBILTER – Ente Bilaterale del Terziario</w:t>
      </w:r>
    </w:p>
    <w:p w:rsidR="00100501" w:rsidRPr="00FA5AE7" w:rsidRDefault="00100501" w:rsidP="00100501">
      <w:pPr>
        <w:pStyle w:val="Default"/>
        <w:ind w:left="-426"/>
        <w:rPr>
          <w:rFonts w:asciiTheme="majorHAnsi" w:hAnsiTheme="majorHAnsi" w:cstheme="majorHAnsi"/>
        </w:rPr>
      </w:pPr>
    </w:p>
    <w:p w:rsidR="00FA5AE7" w:rsidRPr="00FA5AE7" w:rsidRDefault="00FA5AE7" w:rsidP="00100501">
      <w:pPr>
        <w:pStyle w:val="Default"/>
        <w:ind w:left="-426"/>
        <w:rPr>
          <w:rFonts w:asciiTheme="majorHAnsi" w:hAnsiTheme="majorHAnsi" w:cstheme="majorHAnsi"/>
        </w:rPr>
      </w:pPr>
    </w:p>
    <w:p w:rsidR="00FA5AE7" w:rsidRDefault="002D7D53" w:rsidP="003412DB">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rPr>
          <w:rFonts w:asciiTheme="majorHAnsi" w:hAnsiTheme="majorHAnsi" w:cstheme="majorHAnsi"/>
          <w:b/>
          <w:bCs/>
        </w:rPr>
      </w:pPr>
      <w:r>
        <w:rPr>
          <w:rFonts w:asciiTheme="majorHAnsi" w:hAnsiTheme="majorHAnsi" w:cstheme="majorHAnsi"/>
          <w:b/>
          <w:bCs/>
        </w:rPr>
        <w:t>Oggetto: i</w:t>
      </w:r>
      <w:r w:rsidR="00100501" w:rsidRPr="003412DB">
        <w:rPr>
          <w:rFonts w:asciiTheme="majorHAnsi" w:hAnsiTheme="majorHAnsi" w:cstheme="majorHAnsi"/>
          <w:b/>
          <w:bCs/>
        </w:rPr>
        <w:t xml:space="preserve">stanza di certificazione, ai sensi e per gli effetti degli artt.75 e ss. </w:t>
      </w:r>
      <w:r>
        <w:rPr>
          <w:rFonts w:asciiTheme="majorHAnsi" w:hAnsiTheme="majorHAnsi" w:cstheme="majorHAnsi"/>
          <w:b/>
          <w:bCs/>
        </w:rPr>
        <w:t xml:space="preserve">del </w:t>
      </w:r>
      <w:r w:rsidR="00100501" w:rsidRPr="003412DB">
        <w:rPr>
          <w:rFonts w:asciiTheme="majorHAnsi" w:hAnsiTheme="majorHAnsi" w:cstheme="majorHAnsi"/>
          <w:b/>
          <w:bCs/>
        </w:rPr>
        <w:t xml:space="preserve">D.Lgs. n.276/2003 e </w:t>
      </w:r>
      <w:proofErr w:type="spellStart"/>
      <w:r w:rsidR="00100501" w:rsidRPr="003412DB">
        <w:rPr>
          <w:rFonts w:asciiTheme="majorHAnsi" w:hAnsiTheme="majorHAnsi" w:cstheme="majorHAnsi"/>
          <w:b/>
          <w:bCs/>
        </w:rPr>
        <w:t>s.m.i.</w:t>
      </w:r>
      <w:proofErr w:type="spellEnd"/>
      <w:r w:rsidR="00FA5AE7" w:rsidRPr="003412DB">
        <w:rPr>
          <w:rStyle w:val="Rimandonotaapidipagina"/>
          <w:rFonts w:asciiTheme="majorHAnsi" w:hAnsiTheme="majorHAnsi" w:cstheme="majorHAnsi"/>
          <w:b/>
          <w:bCs/>
        </w:rPr>
        <w:footnoteReference w:id="1"/>
      </w:r>
    </w:p>
    <w:p w:rsidR="003412DB" w:rsidRPr="003412DB" w:rsidRDefault="003412DB" w:rsidP="003412DB">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rPr>
          <w:rFonts w:asciiTheme="majorHAnsi" w:hAnsiTheme="majorHAnsi" w:cstheme="majorHAnsi"/>
          <w:b/>
          <w:bCs/>
        </w:rPr>
      </w:pPr>
    </w:p>
    <w:p w:rsidR="00FA5AE7" w:rsidRPr="00C9403E" w:rsidRDefault="00FA5AE7" w:rsidP="003412DB">
      <w:pPr>
        <w:pStyle w:val="Default"/>
        <w:spacing w:line="276" w:lineRule="auto"/>
        <w:jc w:val="both"/>
        <w:rPr>
          <w:rFonts w:asciiTheme="minorHAnsi" w:hAnsiTheme="minorHAnsi" w:cstheme="majorHAnsi"/>
          <w:sz w:val="20"/>
          <w:szCs w:val="20"/>
        </w:rPr>
      </w:pPr>
      <w:r w:rsidRPr="00C9403E">
        <w:rPr>
          <w:rFonts w:asciiTheme="minorHAnsi" w:hAnsiTheme="minorHAnsi" w:cstheme="majorHAnsi"/>
        </w:rPr>
        <w:t xml:space="preserve"> </w:t>
      </w:r>
      <w:r w:rsidRPr="00C9403E">
        <w:rPr>
          <w:rFonts w:asciiTheme="minorHAnsi" w:hAnsiTheme="minorHAnsi" w:cstheme="majorHAnsi"/>
          <w:sz w:val="20"/>
          <w:szCs w:val="20"/>
        </w:rPr>
        <w:t xml:space="preserve">Noi sottoscritti: </w:t>
      </w:r>
    </w:p>
    <w:p w:rsidR="003412DB" w:rsidRDefault="003412DB" w:rsidP="003412DB">
      <w:pPr>
        <w:pStyle w:val="Default"/>
        <w:spacing w:line="276" w:lineRule="auto"/>
        <w:jc w:val="both"/>
        <w:rPr>
          <w:rFonts w:asciiTheme="minorHAnsi" w:hAnsiTheme="minorHAnsi" w:cstheme="majorHAnsi"/>
          <w:sz w:val="20"/>
          <w:szCs w:val="20"/>
        </w:rPr>
      </w:pPr>
    </w:p>
    <w:p w:rsidR="00FA5AE7" w:rsidRPr="00C9403E" w:rsidRDefault="00FA5AE7" w:rsidP="003412DB">
      <w:pPr>
        <w:pStyle w:val="Default"/>
        <w:spacing w:line="276" w:lineRule="auto"/>
        <w:jc w:val="both"/>
        <w:rPr>
          <w:rFonts w:asciiTheme="minorHAnsi" w:hAnsiTheme="minorHAnsi" w:cstheme="majorHAnsi"/>
          <w:sz w:val="20"/>
          <w:szCs w:val="20"/>
        </w:rPr>
      </w:pPr>
      <w:r w:rsidRPr="00C9403E">
        <w:rPr>
          <w:rFonts w:asciiTheme="minorHAnsi" w:hAnsiTheme="minorHAnsi" w:cstheme="majorHAnsi"/>
          <w:sz w:val="20"/>
          <w:szCs w:val="20"/>
        </w:rPr>
        <w:t>1)</w:t>
      </w:r>
      <w:proofErr w:type="spellStart"/>
      <w:r w:rsidRPr="00C9403E">
        <w:rPr>
          <w:rFonts w:asciiTheme="minorHAnsi" w:hAnsiTheme="minorHAnsi" w:cstheme="majorHAnsi"/>
          <w:sz w:val="20"/>
          <w:szCs w:val="20"/>
        </w:rPr>
        <w:t>Sig</w:t>
      </w:r>
      <w:proofErr w:type="spellEnd"/>
      <w:r w:rsidRPr="00C9403E">
        <w:rPr>
          <w:rFonts w:asciiTheme="minorHAnsi" w:hAnsiTheme="minorHAnsi" w:cstheme="majorHAnsi"/>
          <w:sz w:val="20"/>
          <w:szCs w:val="20"/>
        </w:rPr>
        <w:t>.________</w:t>
      </w:r>
      <w:r w:rsidR="00C9403E">
        <w:rPr>
          <w:rFonts w:asciiTheme="minorHAnsi" w:hAnsiTheme="minorHAnsi" w:cstheme="majorHAnsi"/>
          <w:sz w:val="20"/>
          <w:szCs w:val="20"/>
        </w:rPr>
        <w:t>________________</w:t>
      </w:r>
      <w:r w:rsidRPr="00C9403E">
        <w:rPr>
          <w:rFonts w:asciiTheme="minorHAnsi" w:hAnsiTheme="minorHAnsi" w:cstheme="majorHAnsi"/>
          <w:sz w:val="20"/>
          <w:szCs w:val="20"/>
        </w:rPr>
        <w:t>__,</w:t>
      </w:r>
      <w:r w:rsidR="00C9403E">
        <w:rPr>
          <w:rFonts w:asciiTheme="minorHAnsi" w:hAnsiTheme="minorHAnsi" w:cstheme="majorHAnsi"/>
          <w:sz w:val="20"/>
          <w:szCs w:val="20"/>
        </w:rPr>
        <w:t>nato a_______________</w:t>
      </w:r>
      <w:r w:rsidRPr="00C9403E">
        <w:rPr>
          <w:rFonts w:asciiTheme="minorHAnsi" w:hAnsiTheme="minorHAnsi" w:cstheme="majorHAnsi"/>
          <w:sz w:val="20"/>
          <w:szCs w:val="20"/>
        </w:rPr>
        <w:t xml:space="preserve">_, Pr (____), il ______________ C.F. _____________________, residente in ________________________ </w:t>
      </w:r>
      <w:proofErr w:type="spellStart"/>
      <w:r w:rsidRPr="00C9403E">
        <w:rPr>
          <w:rFonts w:asciiTheme="minorHAnsi" w:hAnsiTheme="minorHAnsi" w:cstheme="majorHAnsi"/>
          <w:sz w:val="20"/>
          <w:szCs w:val="20"/>
        </w:rPr>
        <w:t>cap</w:t>
      </w:r>
      <w:proofErr w:type="spellEnd"/>
      <w:r w:rsidRPr="00C9403E">
        <w:rPr>
          <w:rFonts w:asciiTheme="minorHAnsi" w:hAnsiTheme="minorHAnsi" w:cstheme="majorHAnsi"/>
          <w:sz w:val="20"/>
          <w:szCs w:val="20"/>
        </w:rPr>
        <w:t xml:space="preserve"> _______</w:t>
      </w:r>
      <w:r w:rsidR="00C9403E" w:rsidRPr="00C9403E">
        <w:rPr>
          <w:rFonts w:asciiTheme="minorHAnsi" w:hAnsiTheme="minorHAnsi" w:cstheme="majorHAnsi"/>
          <w:sz w:val="20"/>
          <w:szCs w:val="20"/>
        </w:rPr>
        <w:t xml:space="preserve"> in Via ______________</w:t>
      </w:r>
      <w:r w:rsidRPr="00C9403E">
        <w:rPr>
          <w:rFonts w:asciiTheme="minorHAnsi" w:hAnsiTheme="minorHAnsi" w:cstheme="majorHAnsi"/>
          <w:sz w:val="20"/>
          <w:szCs w:val="20"/>
        </w:rPr>
        <w:t>_____________ Tel. ___________________, Fax __________________ indirizzo e-mail _</w:t>
      </w:r>
      <w:r w:rsidR="00C9403E" w:rsidRPr="00C9403E">
        <w:rPr>
          <w:rFonts w:asciiTheme="minorHAnsi" w:hAnsiTheme="minorHAnsi" w:cstheme="majorHAnsi"/>
          <w:sz w:val="20"/>
          <w:szCs w:val="20"/>
        </w:rPr>
        <w:t>______</w:t>
      </w:r>
      <w:r w:rsidRPr="00C9403E">
        <w:rPr>
          <w:rFonts w:asciiTheme="minorHAnsi" w:hAnsiTheme="minorHAnsi" w:cstheme="majorHAnsi"/>
          <w:sz w:val="20"/>
          <w:szCs w:val="20"/>
        </w:rPr>
        <w:t>______________________________ in qualità di</w:t>
      </w:r>
      <w:r w:rsidRPr="00C9403E">
        <w:rPr>
          <w:rStyle w:val="Rimandonotaapidipagina"/>
          <w:rFonts w:asciiTheme="minorHAnsi" w:hAnsiTheme="minorHAnsi" w:cstheme="majorHAnsi"/>
          <w:sz w:val="20"/>
          <w:szCs w:val="20"/>
        </w:rPr>
        <w:footnoteReference w:id="2"/>
      </w:r>
      <w:r w:rsidRPr="00C9403E">
        <w:rPr>
          <w:rFonts w:asciiTheme="minorHAnsi" w:hAnsiTheme="minorHAnsi" w:cstheme="majorHAnsi"/>
          <w:sz w:val="12"/>
          <w:szCs w:val="12"/>
        </w:rPr>
        <w:t xml:space="preserve"> </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______ della ______________</w:t>
      </w:r>
      <w:r w:rsidRPr="00C9403E">
        <w:rPr>
          <w:rFonts w:asciiTheme="minorHAnsi" w:hAnsiTheme="minorHAnsi" w:cstheme="majorHAnsi"/>
          <w:sz w:val="20"/>
          <w:szCs w:val="20"/>
        </w:rPr>
        <w:t>_________________ denominata __</w:t>
      </w:r>
      <w:r w:rsidR="00C9403E" w:rsidRPr="00C9403E">
        <w:rPr>
          <w:rFonts w:asciiTheme="minorHAnsi" w:hAnsiTheme="minorHAnsi" w:cstheme="majorHAnsi"/>
          <w:sz w:val="20"/>
          <w:szCs w:val="20"/>
        </w:rPr>
        <w:t>___________________________</w:t>
      </w:r>
      <w:r w:rsidRPr="00C9403E">
        <w:rPr>
          <w:rFonts w:asciiTheme="minorHAnsi" w:hAnsiTheme="minorHAnsi" w:cstheme="majorHAnsi"/>
          <w:sz w:val="20"/>
          <w:szCs w:val="20"/>
        </w:rPr>
        <w:t xml:space="preserve">__ CCIAA di _______________________ n. _______ </w:t>
      </w:r>
      <w:r w:rsidR="00C9403E" w:rsidRPr="00C9403E">
        <w:rPr>
          <w:rFonts w:asciiTheme="minorHAnsi" w:hAnsiTheme="minorHAnsi" w:cstheme="majorHAnsi"/>
          <w:sz w:val="20"/>
          <w:szCs w:val="20"/>
        </w:rPr>
        <w:t>con sede in ______________</w:t>
      </w:r>
      <w:r w:rsidRPr="00C9403E">
        <w:rPr>
          <w:rFonts w:asciiTheme="minorHAnsi" w:hAnsiTheme="minorHAnsi" w:cstheme="majorHAnsi"/>
          <w:sz w:val="20"/>
          <w:szCs w:val="20"/>
        </w:rPr>
        <w:t>___</w:t>
      </w:r>
      <w:r w:rsidR="00C9403E" w:rsidRPr="00C9403E">
        <w:rPr>
          <w:rFonts w:asciiTheme="minorHAnsi" w:hAnsiTheme="minorHAnsi" w:cstheme="majorHAnsi"/>
          <w:sz w:val="20"/>
          <w:szCs w:val="20"/>
        </w:rPr>
        <w:t xml:space="preserve">___, </w:t>
      </w:r>
      <w:proofErr w:type="spellStart"/>
      <w:r w:rsidR="00C9403E" w:rsidRPr="00C9403E">
        <w:rPr>
          <w:rFonts w:asciiTheme="minorHAnsi" w:hAnsiTheme="minorHAnsi" w:cstheme="majorHAnsi"/>
          <w:sz w:val="20"/>
          <w:szCs w:val="20"/>
        </w:rPr>
        <w:t>cap</w:t>
      </w:r>
      <w:proofErr w:type="spellEnd"/>
      <w:r w:rsidR="00C9403E" w:rsidRPr="00C9403E">
        <w:rPr>
          <w:rFonts w:asciiTheme="minorHAnsi" w:hAnsiTheme="minorHAnsi" w:cstheme="majorHAnsi"/>
          <w:sz w:val="20"/>
          <w:szCs w:val="20"/>
        </w:rPr>
        <w:t xml:space="preserve"> _____</w:t>
      </w:r>
      <w:r w:rsidRPr="00C9403E">
        <w:rPr>
          <w:rFonts w:asciiTheme="minorHAnsi" w:hAnsiTheme="minorHAnsi" w:cstheme="majorHAnsi"/>
          <w:sz w:val="20"/>
          <w:szCs w:val="20"/>
        </w:rPr>
        <w:t>__ in Via _______</w:t>
      </w:r>
      <w:r w:rsidR="00C9403E" w:rsidRPr="00C9403E">
        <w:rPr>
          <w:rFonts w:asciiTheme="minorHAnsi" w:hAnsiTheme="minorHAnsi" w:cstheme="majorHAnsi"/>
          <w:sz w:val="20"/>
          <w:szCs w:val="20"/>
        </w:rPr>
        <w:t>_____________________________</w:t>
      </w:r>
      <w:r w:rsidRPr="00C9403E">
        <w:rPr>
          <w:rFonts w:asciiTheme="minorHAnsi" w:hAnsiTheme="minorHAnsi" w:cstheme="majorHAnsi"/>
          <w:sz w:val="20"/>
          <w:szCs w:val="20"/>
        </w:rPr>
        <w:t>___ Tel. ___________________</w:t>
      </w:r>
      <w:r w:rsidR="00C9403E" w:rsidRPr="00C9403E">
        <w:rPr>
          <w:rFonts w:asciiTheme="minorHAnsi" w:hAnsiTheme="minorHAnsi" w:cstheme="majorHAnsi"/>
          <w:sz w:val="20"/>
          <w:szCs w:val="20"/>
        </w:rPr>
        <w:t xml:space="preserve">, Fax _______________ indirizzo </w:t>
      </w:r>
      <w:r w:rsidRPr="00C9403E">
        <w:rPr>
          <w:rFonts w:asciiTheme="minorHAnsi" w:hAnsiTheme="minorHAnsi" w:cstheme="majorHAnsi"/>
          <w:sz w:val="20"/>
          <w:szCs w:val="20"/>
        </w:rPr>
        <w:t>PEC _________________________________ indirizzo e-mail _______</w:t>
      </w:r>
      <w:r w:rsidR="00C9403E" w:rsidRPr="00C9403E">
        <w:rPr>
          <w:rFonts w:asciiTheme="minorHAnsi" w:hAnsiTheme="minorHAnsi" w:cstheme="majorHAnsi"/>
          <w:sz w:val="20"/>
          <w:szCs w:val="20"/>
        </w:rPr>
        <w:t>__________________________ C.F.</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w:t>
      </w:r>
      <w:r w:rsidR="00052A73">
        <w:rPr>
          <w:rFonts w:asciiTheme="minorHAnsi" w:hAnsiTheme="minorHAnsi" w:cstheme="majorHAnsi"/>
          <w:sz w:val="20"/>
          <w:szCs w:val="20"/>
        </w:rPr>
        <w:t xml:space="preserve"> </w:t>
      </w:r>
      <w:proofErr w:type="spellStart"/>
      <w:r w:rsidR="00C9403E" w:rsidRPr="00C9403E">
        <w:rPr>
          <w:rFonts w:asciiTheme="minorHAnsi" w:hAnsiTheme="minorHAnsi" w:cstheme="majorHAnsi"/>
          <w:sz w:val="20"/>
          <w:szCs w:val="20"/>
        </w:rPr>
        <w:t>P.Iva</w:t>
      </w:r>
      <w:proofErr w:type="spellEnd"/>
      <w:r w:rsidR="00C9403E" w:rsidRPr="00C9403E">
        <w:rPr>
          <w:rFonts w:asciiTheme="minorHAnsi" w:hAnsiTheme="minorHAnsi" w:cstheme="majorHAnsi"/>
          <w:sz w:val="20"/>
          <w:szCs w:val="20"/>
        </w:rPr>
        <w:t>______________</w:t>
      </w:r>
      <w:r w:rsidR="00052A73">
        <w:rPr>
          <w:rFonts w:asciiTheme="minorHAnsi" w:hAnsiTheme="minorHAnsi" w:cstheme="majorHAnsi"/>
          <w:sz w:val="20"/>
          <w:szCs w:val="20"/>
        </w:rPr>
        <w:t xml:space="preserve"> </w:t>
      </w:r>
      <w:r w:rsidR="00C9403E">
        <w:rPr>
          <w:rFonts w:asciiTheme="minorHAnsi" w:hAnsiTheme="minorHAnsi" w:cstheme="majorHAnsi"/>
          <w:sz w:val="20"/>
          <w:szCs w:val="20"/>
        </w:rPr>
        <w:t xml:space="preserve">CCNL </w:t>
      </w:r>
      <w:r w:rsidRPr="00C9403E">
        <w:rPr>
          <w:rFonts w:asciiTheme="minorHAnsi" w:hAnsiTheme="minorHAnsi" w:cstheme="majorHAnsi"/>
          <w:sz w:val="20"/>
          <w:szCs w:val="20"/>
        </w:rPr>
        <w:t>applicato ______</w:t>
      </w:r>
      <w:r w:rsidR="00C9403E">
        <w:rPr>
          <w:rFonts w:asciiTheme="minorHAnsi" w:hAnsiTheme="minorHAnsi" w:cstheme="majorHAnsi"/>
          <w:sz w:val="20"/>
          <w:szCs w:val="20"/>
        </w:rPr>
        <w:t>_______________________</w:t>
      </w:r>
    </w:p>
    <w:p w:rsidR="004D5FF3" w:rsidRDefault="00FA5AE7" w:rsidP="003412DB">
      <w:pPr>
        <w:pStyle w:val="Default"/>
        <w:spacing w:line="276" w:lineRule="auto"/>
        <w:jc w:val="both"/>
        <w:rPr>
          <w:rFonts w:asciiTheme="minorHAnsi" w:hAnsiTheme="minorHAnsi"/>
          <w:sz w:val="20"/>
          <w:szCs w:val="20"/>
        </w:rPr>
      </w:pPr>
      <w:r w:rsidRPr="00C9403E">
        <w:rPr>
          <w:rFonts w:asciiTheme="minorHAnsi" w:hAnsiTheme="minorHAnsi"/>
          <w:sz w:val="20"/>
          <w:szCs w:val="20"/>
        </w:rPr>
        <w:t xml:space="preserve">Assistito </w:t>
      </w:r>
      <w:r w:rsidR="00C9403E" w:rsidRPr="00C9403E">
        <w:rPr>
          <w:rFonts w:asciiTheme="minorHAnsi" w:hAnsiTheme="minorHAnsi"/>
          <w:sz w:val="20"/>
          <w:szCs w:val="20"/>
        </w:rPr>
        <w:t>da _</w:t>
      </w:r>
      <w:r w:rsidRPr="00C9403E">
        <w:rPr>
          <w:rFonts w:asciiTheme="minorHAnsi" w:hAnsiTheme="minorHAnsi"/>
          <w:sz w:val="20"/>
          <w:szCs w:val="20"/>
        </w:rPr>
        <w:t xml:space="preserve">__________________, iscritto: </w:t>
      </w:r>
      <w:r w:rsidR="00C9403E" w:rsidRPr="00C9403E">
        <w:rPr>
          <w:rFonts w:asciiTheme="minorHAnsi" w:hAnsiTheme="minorHAnsi"/>
          <w:sz w:val="20"/>
          <w:szCs w:val="20"/>
        </w:rPr>
        <w:t>_________</w:t>
      </w:r>
    </w:p>
    <w:p w:rsidR="003412DB" w:rsidRDefault="003412DB" w:rsidP="003412DB">
      <w:pPr>
        <w:pStyle w:val="Default"/>
        <w:spacing w:line="276" w:lineRule="auto"/>
        <w:jc w:val="both"/>
        <w:rPr>
          <w:rFonts w:asciiTheme="minorHAnsi" w:hAnsiTheme="minorHAnsi"/>
          <w:sz w:val="20"/>
          <w:szCs w:val="20"/>
        </w:rPr>
      </w:pPr>
    </w:p>
    <w:p w:rsidR="00981790" w:rsidRPr="00981790" w:rsidRDefault="00981790" w:rsidP="003412DB">
      <w:pPr>
        <w:pStyle w:val="Default"/>
        <w:spacing w:line="276" w:lineRule="auto"/>
        <w:jc w:val="both"/>
        <w:rPr>
          <w:rFonts w:asciiTheme="minorHAnsi" w:hAnsiTheme="minorHAnsi"/>
          <w:sz w:val="20"/>
          <w:szCs w:val="20"/>
        </w:rPr>
      </w:pPr>
    </w:p>
    <w:p w:rsidR="002D7D53" w:rsidRDefault="002D7D53" w:rsidP="003412DB">
      <w:pPr>
        <w:pStyle w:val="Default"/>
        <w:spacing w:line="276" w:lineRule="auto"/>
        <w:jc w:val="both"/>
        <w:rPr>
          <w:rFonts w:asciiTheme="minorHAnsi" w:hAnsiTheme="minorHAnsi" w:cstheme="majorHAnsi"/>
          <w:sz w:val="20"/>
          <w:szCs w:val="20"/>
        </w:rPr>
      </w:pPr>
    </w:p>
    <w:p w:rsidR="002D7D53" w:rsidRDefault="002D7D53" w:rsidP="003412DB">
      <w:pPr>
        <w:pStyle w:val="Default"/>
        <w:spacing w:line="276" w:lineRule="auto"/>
        <w:jc w:val="both"/>
        <w:rPr>
          <w:rFonts w:asciiTheme="minorHAnsi" w:hAnsiTheme="minorHAnsi" w:cstheme="majorHAnsi"/>
          <w:sz w:val="20"/>
          <w:szCs w:val="20"/>
        </w:rPr>
      </w:pPr>
    </w:p>
    <w:p w:rsidR="003412DB" w:rsidRPr="00C9403E" w:rsidRDefault="004D5FF3" w:rsidP="003412DB">
      <w:pPr>
        <w:pStyle w:val="Default"/>
        <w:spacing w:line="276" w:lineRule="auto"/>
        <w:jc w:val="both"/>
        <w:rPr>
          <w:rFonts w:asciiTheme="minorHAnsi" w:hAnsiTheme="minorHAnsi" w:cstheme="majorHAnsi"/>
          <w:sz w:val="20"/>
          <w:szCs w:val="20"/>
        </w:rPr>
      </w:pPr>
      <w:r w:rsidRPr="004D5FF3">
        <w:rPr>
          <w:rFonts w:asciiTheme="minorHAnsi" w:hAnsiTheme="minorHAnsi" w:cstheme="majorHAnsi"/>
          <w:sz w:val="20"/>
          <w:szCs w:val="20"/>
        </w:rPr>
        <w:lastRenderedPageBreak/>
        <w:t>2)</w:t>
      </w:r>
      <w:r>
        <w:rPr>
          <w:rFonts w:asciiTheme="minorHAnsi" w:hAnsiTheme="minorHAnsi" w:cstheme="majorHAnsi"/>
          <w:sz w:val="20"/>
          <w:szCs w:val="20"/>
        </w:rPr>
        <w:t xml:space="preserve"> </w:t>
      </w:r>
      <w:proofErr w:type="spellStart"/>
      <w:r w:rsidRPr="004D5FF3">
        <w:rPr>
          <w:rFonts w:asciiTheme="minorHAnsi" w:hAnsiTheme="minorHAnsi" w:cstheme="majorHAnsi"/>
          <w:sz w:val="20"/>
          <w:szCs w:val="20"/>
        </w:rPr>
        <w:t>Sig</w:t>
      </w:r>
      <w:proofErr w:type="spellEnd"/>
      <w:r w:rsidRPr="004D5FF3">
        <w:rPr>
          <w:rFonts w:asciiTheme="minorHAnsi" w:hAnsiTheme="minorHAnsi" w:cstheme="majorHAnsi"/>
          <w:sz w:val="20"/>
          <w:szCs w:val="20"/>
        </w:rPr>
        <w:t xml:space="preserve">.__________________________,nato a________________, Pr (____), il ______________ C.F. _____________________, residente in ________________________ </w:t>
      </w:r>
      <w:proofErr w:type="spellStart"/>
      <w:r w:rsidRPr="004D5FF3">
        <w:rPr>
          <w:rFonts w:asciiTheme="minorHAnsi" w:hAnsiTheme="minorHAnsi" w:cstheme="majorHAnsi"/>
          <w:sz w:val="20"/>
          <w:szCs w:val="20"/>
        </w:rPr>
        <w:t>cap</w:t>
      </w:r>
      <w:proofErr w:type="spellEnd"/>
      <w:r w:rsidRPr="004D5FF3">
        <w:rPr>
          <w:rFonts w:asciiTheme="minorHAnsi" w:hAnsiTheme="minorHAnsi" w:cstheme="majorHAnsi"/>
          <w:sz w:val="20"/>
          <w:szCs w:val="20"/>
        </w:rPr>
        <w:t xml:space="preserve"> _______ in Via ___________________________ Tel. ___________________, Fax __________________ indirizzo e-mail _____________________________________ in qualità di</w:t>
      </w:r>
      <w:r w:rsidRPr="004D5FF3">
        <w:rPr>
          <w:rStyle w:val="Rimandonotaapidipagina"/>
          <w:rFonts w:asciiTheme="minorHAnsi" w:hAnsiTheme="minorHAnsi" w:cstheme="majorHAnsi"/>
          <w:sz w:val="20"/>
          <w:szCs w:val="20"/>
        </w:rPr>
        <w:footnoteReference w:id="3"/>
      </w:r>
      <w:r w:rsidRPr="004D5FF3">
        <w:rPr>
          <w:rFonts w:asciiTheme="minorHAnsi" w:hAnsiTheme="minorHAnsi" w:cstheme="majorHAnsi"/>
          <w:sz w:val="12"/>
          <w:szCs w:val="12"/>
        </w:rPr>
        <w:t xml:space="preserve"> </w:t>
      </w:r>
      <w:r w:rsidRPr="004D5FF3">
        <w:rPr>
          <w:rFonts w:asciiTheme="minorHAnsi" w:hAnsiTheme="minorHAnsi" w:cstheme="majorHAnsi"/>
          <w:sz w:val="20"/>
          <w:szCs w:val="20"/>
        </w:rPr>
        <w:t>_____________________ della _______________________________ denominata _______________________________</w:t>
      </w:r>
      <w:r w:rsidR="003412DB">
        <w:rPr>
          <w:rFonts w:asciiTheme="minorHAnsi" w:hAnsiTheme="minorHAnsi" w:cstheme="majorHAnsi"/>
          <w:sz w:val="20"/>
          <w:szCs w:val="20"/>
        </w:rPr>
        <w:t xml:space="preserve"> </w:t>
      </w:r>
      <w:r w:rsidR="003412DB" w:rsidRPr="00C9403E">
        <w:rPr>
          <w:rFonts w:asciiTheme="minorHAnsi" w:hAnsiTheme="minorHAnsi" w:cstheme="majorHAnsi"/>
          <w:sz w:val="20"/>
          <w:szCs w:val="20"/>
        </w:rPr>
        <w:t xml:space="preserve">CCIAA di _______________________ n. _______ con sede in ____________________, </w:t>
      </w:r>
      <w:proofErr w:type="spellStart"/>
      <w:r w:rsidR="003412DB" w:rsidRPr="00C9403E">
        <w:rPr>
          <w:rFonts w:asciiTheme="minorHAnsi" w:hAnsiTheme="minorHAnsi" w:cstheme="majorHAnsi"/>
          <w:sz w:val="20"/>
          <w:szCs w:val="20"/>
        </w:rPr>
        <w:t>cap</w:t>
      </w:r>
      <w:proofErr w:type="spellEnd"/>
      <w:r w:rsidR="003412DB" w:rsidRPr="00C9403E">
        <w:rPr>
          <w:rFonts w:asciiTheme="minorHAnsi" w:hAnsiTheme="minorHAnsi" w:cstheme="majorHAnsi"/>
          <w:sz w:val="20"/>
          <w:szCs w:val="20"/>
        </w:rPr>
        <w:t xml:space="preserve"> _______ in Via _______________________________________ Tel. ___________________, Fax _______________ indirizzo PEC _________________________________ indirizzo e-mail _________________________________ C.F._______________</w:t>
      </w:r>
      <w:r w:rsidR="003412DB">
        <w:rPr>
          <w:rFonts w:asciiTheme="minorHAnsi" w:hAnsiTheme="minorHAnsi" w:cstheme="majorHAnsi"/>
          <w:sz w:val="20"/>
          <w:szCs w:val="20"/>
        </w:rPr>
        <w:t xml:space="preserve"> </w:t>
      </w:r>
      <w:proofErr w:type="spellStart"/>
      <w:r w:rsidR="003412DB" w:rsidRPr="00C9403E">
        <w:rPr>
          <w:rFonts w:asciiTheme="minorHAnsi" w:hAnsiTheme="minorHAnsi" w:cstheme="majorHAnsi"/>
          <w:sz w:val="20"/>
          <w:szCs w:val="20"/>
        </w:rPr>
        <w:t>P.Iva</w:t>
      </w:r>
      <w:proofErr w:type="spellEnd"/>
      <w:r w:rsidR="003412DB" w:rsidRPr="00C9403E">
        <w:rPr>
          <w:rFonts w:asciiTheme="minorHAnsi" w:hAnsiTheme="minorHAnsi" w:cstheme="majorHAnsi"/>
          <w:sz w:val="20"/>
          <w:szCs w:val="20"/>
        </w:rPr>
        <w:t>______________</w:t>
      </w:r>
      <w:r w:rsidR="003412DB">
        <w:rPr>
          <w:rFonts w:asciiTheme="minorHAnsi" w:hAnsiTheme="minorHAnsi" w:cstheme="majorHAnsi"/>
          <w:sz w:val="20"/>
          <w:szCs w:val="20"/>
        </w:rPr>
        <w:t xml:space="preserve"> CCNL </w:t>
      </w:r>
      <w:r w:rsidR="003412DB" w:rsidRPr="00C9403E">
        <w:rPr>
          <w:rFonts w:asciiTheme="minorHAnsi" w:hAnsiTheme="minorHAnsi" w:cstheme="majorHAnsi"/>
          <w:sz w:val="20"/>
          <w:szCs w:val="20"/>
        </w:rPr>
        <w:t>applicato ______</w:t>
      </w:r>
      <w:r w:rsidR="003412DB">
        <w:rPr>
          <w:rFonts w:asciiTheme="minorHAnsi" w:hAnsiTheme="minorHAnsi" w:cstheme="majorHAnsi"/>
          <w:sz w:val="20"/>
          <w:szCs w:val="20"/>
        </w:rPr>
        <w:t>_______________________</w:t>
      </w:r>
    </w:p>
    <w:p w:rsidR="003412DB" w:rsidRDefault="003412DB" w:rsidP="003412DB">
      <w:pPr>
        <w:pStyle w:val="Default"/>
        <w:spacing w:line="276" w:lineRule="auto"/>
        <w:jc w:val="both"/>
        <w:rPr>
          <w:rFonts w:asciiTheme="minorHAnsi" w:hAnsiTheme="minorHAnsi"/>
          <w:sz w:val="20"/>
          <w:szCs w:val="20"/>
        </w:rPr>
      </w:pPr>
      <w:r w:rsidRPr="00C9403E">
        <w:rPr>
          <w:rFonts w:asciiTheme="minorHAnsi" w:hAnsiTheme="minorHAnsi"/>
          <w:sz w:val="20"/>
          <w:szCs w:val="20"/>
        </w:rPr>
        <w:t>Assistito da ___________________, iscritto: _________</w:t>
      </w:r>
    </w:p>
    <w:p w:rsidR="004D5FF3" w:rsidRDefault="004D5FF3" w:rsidP="003412DB">
      <w:pPr>
        <w:pStyle w:val="Default"/>
        <w:spacing w:line="276" w:lineRule="auto"/>
        <w:jc w:val="both"/>
        <w:rPr>
          <w:rFonts w:asciiTheme="minorHAnsi" w:hAnsiTheme="minorHAnsi"/>
          <w:sz w:val="20"/>
          <w:szCs w:val="20"/>
        </w:rPr>
      </w:pPr>
    </w:p>
    <w:p w:rsidR="00981790" w:rsidRDefault="00981790" w:rsidP="003412DB">
      <w:pPr>
        <w:pStyle w:val="Default"/>
        <w:spacing w:line="276" w:lineRule="auto"/>
        <w:jc w:val="both"/>
        <w:rPr>
          <w:rFonts w:asciiTheme="minorHAnsi" w:hAnsiTheme="minorHAnsi"/>
          <w:sz w:val="20"/>
          <w:szCs w:val="20"/>
        </w:rPr>
      </w:pPr>
    </w:p>
    <w:p w:rsidR="004D5FF3" w:rsidRDefault="004D5FF3" w:rsidP="009E5FB3">
      <w:pPr>
        <w:pStyle w:val="Default"/>
        <w:spacing w:line="360" w:lineRule="auto"/>
        <w:jc w:val="both"/>
        <w:rPr>
          <w:rFonts w:asciiTheme="minorHAnsi" w:hAnsiTheme="minorHAnsi"/>
          <w:sz w:val="20"/>
          <w:szCs w:val="20"/>
        </w:rPr>
      </w:pPr>
      <w:proofErr w:type="gramStart"/>
      <w:r w:rsidRPr="004D5FF3">
        <w:rPr>
          <w:rFonts w:asciiTheme="minorHAnsi" w:hAnsiTheme="minorHAnsi"/>
          <w:sz w:val="20"/>
          <w:szCs w:val="20"/>
        </w:rPr>
        <w:t>in</w:t>
      </w:r>
      <w:proofErr w:type="gramEnd"/>
      <w:r w:rsidRPr="004D5FF3">
        <w:rPr>
          <w:rFonts w:asciiTheme="minorHAnsi" w:hAnsiTheme="minorHAnsi"/>
          <w:sz w:val="20"/>
          <w:szCs w:val="20"/>
        </w:rPr>
        <w:t xml:space="preserve"> osservanza delle disposizioni previste dal Regolamento della Commissione di Certificazione istituita presso </w:t>
      </w:r>
      <w:r>
        <w:rPr>
          <w:rFonts w:asciiTheme="minorHAnsi" w:hAnsiTheme="minorHAnsi"/>
          <w:sz w:val="20"/>
          <w:szCs w:val="20"/>
        </w:rPr>
        <w:t>Ebilter – Ente Bilaterale del Terziario</w:t>
      </w:r>
      <w:r w:rsidRPr="004D5FF3">
        <w:rPr>
          <w:rFonts w:asciiTheme="minorHAnsi" w:hAnsiTheme="minorHAnsi"/>
          <w:sz w:val="20"/>
          <w:szCs w:val="20"/>
        </w:rPr>
        <w:t xml:space="preserve"> </w:t>
      </w:r>
      <w:r w:rsidR="00D02CD3">
        <w:rPr>
          <w:rFonts w:asciiTheme="minorHAnsi" w:hAnsiTheme="minorHAnsi"/>
          <w:color w:val="auto"/>
          <w:sz w:val="20"/>
          <w:szCs w:val="20"/>
        </w:rPr>
        <w:t xml:space="preserve">(consultabile sul sito Ebilter nella sezione Servizi Lavoro - certificazione Contratti), </w:t>
      </w:r>
      <w:r w:rsidRPr="004D5FF3">
        <w:rPr>
          <w:rFonts w:asciiTheme="minorHAnsi" w:hAnsiTheme="minorHAnsi"/>
          <w:sz w:val="20"/>
          <w:szCs w:val="20"/>
        </w:rPr>
        <w:t>del quale dichiariamo di aver preso visione e di impegnarci al pieno rispetto</w:t>
      </w:r>
    </w:p>
    <w:p w:rsidR="004D5FF3" w:rsidRDefault="004D5FF3" w:rsidP="009E5FB3">
      <w:pPr>
        <w:pStyle w:val="Default"/>
        <w:spacing w:line="360" w:lineRule="auto"/>
        <w:jc w:val="center"/>
        <w:rPr>
          <w:rFonts w:asciiTheme="minorHAnsi" w:hAnsiTheme="minorHAnsi"/>
          <w:b/>
          <w:bCs/>
          <w:sz w:val="20"/>
          <w:szCs w:val="20"/>
        </w:rPr>
      </w:pPr>
      <w:r w:rsidRPr="004D5FF3">
        <w:rPr>
          <w:rFonts w:asciiTheme="minorHAnsi" w:hAnsiTheme="minorHAnsi"/>
          <w:b/>
          <w:bCs/>
          <w:sz w:val="20"/>
          <w:szCs w:val="20"/>
        </w:rPr>
        <w:t>CHIEDIAMO</w:t>
      </w:r>
    </w:p>
    <w:p w:rsidR="004D5FF3" w:rsidRPr="009E5FB3" w:rsidRDefault="004D5FF3" w:rsidP="009E5FB3">
      <w:pPr>
        <w:pStyle w:val="Default"/>
        <w:spacing w:line="360" w:lineRule="auto"/>
        <w:jc w:val="center"/>
        <w:rPr>
          <w:rFonts w:asciiTheme="minorHAnsi" w:hAnsiTheme="minorHAnsi"/>
          <w:sz w:val="20"/>
          <w:szCs w:val="20"/>
        </w:rPr>
      </w:pPr>
    </w:p>
    <w:p w:rsidR="004D5FF3" w:rsidRPr="009E5FB3" w:rsidRDefault="004D5FF3" w:rsidP="009E5FB3">
      <w:pPr>
        <w:pStyle w:val="Default"/>
        <w:spacing w:line="360" w:lineRule="auto"/>
        <w:jc w:val="both"/>
        <w:rPr>
          <w:rFonts w:asciiTheme="minorHAnsi" w:hAnsiTheme="minorHAnsi"/>
          <w:sz w:val="20"/>
          <w:szCs w:val="20"/>
        </w:rPr>
      </w:pPr>
      <w:r w:rsidRPr="009E5FB3">
        <w:rPr>
          <w:rFonts w:asciiTheme="minorHAnsi" w:hAnsiTheme="minorHAnsi"/>
          <w:sz w:val="20"/>
          <w:szCs w:val="20"/>
        </w:rPr>
        <w:t xml:space="preserve">di voler certificare il contratto di </w:t>
      </w:r>
      <w:r w:rsidRPr="009E5FB3">
        <w:rPr>
          <w:rStyle w:val="Rimandonotaapidipagina"/>
          <w:rFonts w:asciiTheme="minorHAnsi" w:hAnsiTheme="minorHAnsi"/>
          <w:sz w:val="20"/>
          <w:szCs w:val="20"/>
        </w:rPr>
        <w:footnoteReference w:id="4"/>
      </w:r>
      <w:r w:rsidRPr="009E5FB3">
        <w:rPr>
          <w:rFonts w:asciiTheme="minorHAnsi" w:hAnsiTheme="minorHAnsi"/>
          <w:sz w:val="12"/>
          <w:szCs w:val="12"/>
        </w:rPr>
        <w:t xml:space="preserve"> </w:t>
      </w:r>
      <w:r w:rsidRPr="009E5FB3">
        <w:rPr>
          <w:rFonts w:asciiTheme="minorHAnsi" w:hAnsiTheme="minorHAnsi"/>
          <w:sz w:val="20"/>
          <w:szCs w:val="20"/>
        </w:rPr>
        <w:t xml:space="preserve">____________________________________________, relativo al contratto di </w:t>
      </w:r>
      <w:r w:rsidR="00052A73">
        <w:rPr>
          <w:rFonts w:asciiTheme="minorHAnsi" w:hAnsiTheme="minorHAnsi"/>
          <w:sz w:val="20"/>
          <w:szCs w:val="20"/>
        </w:rPr>
        <w:t>appalto</w:t>
      </w:r>
      <w:r w:rsidRPr="009E5FB3">
        <w:rPr>
          <w:rFonts w:asciiTheme="minorHAnsi" w:hAnsiTheme="minorHAnsi"/>
          <w:sz w:val="20"/>
          <w:szCs w:val="20"/>
        </w:rPr>
        <w:t xml:space="preserve"> stipulato in data _______________/ che abbiamo intenzione di stipulare, con le modalità e secondo le condizioni concordate dettagliatamente nel contratto stesso, previo esame ed eventuale modifica e/o integrazione della documentazione che si allega (o che verrà successivamente depositata su richiesta della Commissione), nonché previa audizione di entrambe le parti istanti, ai fini degli effetti (barrare le ipotesi che ricorrono): </w:t>
      </w:r>
    </w:p>
    <w:p w:rsidR="009E5FB3" w:rsidRPr="009E5FB3" w:rsidRDefault="009E5FB3" w:rsidP="009E5FB3">
      <w:pPr>
        <w:pStyle w:val="Default"/>
        <w:spacing w:line="360" w:lineRule="auto"/>
        <w:jc w:val="both"/>
        <w:rPr>
          <w:rFonts w:asciiTheme="minorHAnsi" w:hAnsiTheme="minorHAnsi"/>
          <w:sz w:val="20"/>
          <w:szCs w:val="20"/>
        </w:rPr>
      </w:pPr>
    </w:p>
    <w:p w:rsidR="009E5FB3" w:rsidRPr="009E5FB3" w:rsidRDefault="009E5FB3" w:rsidP="009E5FB3">
      <w:pPr>
        <w:pStyle w:val="Default"/>
        <w:spacing w:line="360" w:lineRule="auto"/>
        <w:jc w:val="both"/>
        <w:rPr>
          <w:rFonts w:asciiTheme="minorHAnsi" w:hAnsiTheme="minorHAnsi"/>
          <w:sz w:val="20"/>
          <w:szCs w:val="20"/>
        </w:rPr>
      </w:pPr>
      <w:r w:rsidRPr="009E5FB3">
        <w:rPr>
          <w:rFonts w:asciiTheme="minorHAnsi" w:hAnsiTheme="minorHAnsi" w:cs="Times New Roman"/>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proofErr w:type="gramStart"/>
      <w:r w:rsidR="004D5FF3" w:rsidRPr="009E5FB3">
        <w:rPr>
          <w:rFonts w:asciiTheme="minorHAnsi" w:hAnsiTheme="minorHAnsi"/>
          <w:sz w:val="20"/>
          <w:szCs w:val="20"/>
        </w:rPr>
        <w:t>civili</w:t>
      </w:r>
      <w:proofErr w:type="gramEnd"/>
      <w:r w:rsidR="004D5FF3" w:rsidRPr="009E5FB3">
        <w:rPr>
          <w:rFonts w:asciiTheme="minorHAnsi" w:hAnsiTheme="minorHAnsi"/>
          <w:sz w:val="20"/>
          <w:szCs w:val="20"/>
        </w:rPr>
        <w:t xml:space="preserve">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amministrativ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previdenzial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fiscali </w:t>
      </w:r>
    </w:p>
    <w:p w:rsidR="00981790" w:rsidRDefault="00981790"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p>
    <w:p w:rsidR="002D7D53" w:rsidRDefault="002D7D5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p>
    <w:p w:rsidR="002D7D53" w:rsidRDefault="002D7D5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p>
    <w:p w:rsidR="004D5FF3" w:rsidRPr="009E5FB3"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r w:rsidRPr="009E5FB3">
        <w:rPr>
          <w:rFonts w:asciiTheme="minorHAnsi" w:hAnsiTheme="minorHAnsi"/>
          <w:sz w:val="20"/>
          <w:szCs w:val="20"/>
        </w:rPr>
        <w:lastRenderedPageBreak/>
        <w:t>Dichiar</w:t>
      </w:r>
      <w:r w:rsidR="003412DB">
        <w:rPr>
          <w:rFonts w:asciiTheme="minorHAnsi" w:hAnsiTheme="minorHAnsi"/>
          <w:sz w:val="20"/>
          <w:szCs w:val="20"/>
        </w:rPr>
        <w:t>iam</w:t>
      </w:r>
      <w:r w:rsidRPr="009E5FB3">
        <w:rPr>
          <w:rFonts w:asciiTheme="minorHAnsi" w:hAnsiTheme="minorHAnsi"/>
          <w:sz w:val="20"/>
          <w:szCs w:val="20"/>
        </w:rPr>
        <w:t xml:space="preserve">o </w:t>
      </w:r>
      <w:r w:rsidR="004D5FF3" w:rsidRPr="009E5FB3">
        <w:rPr>
          <w:rFonts w:asciiTheme="minorHAnsi" w:hAnsiTheme="minorHAnsi"/>
          <w:sz w:val="20"/>
          <w:szCs w:val="20"/>
        </w:rPr>
        <w:t>(barrare quella fra le ipotesi sotto indicate che in concreto ricorrono):</w:t>
      </w:r>
    </w:p>
    <w:p w:rsidR="009E5FB3" w:rsidRDefault="009E5FB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imes New Roman"/>
          <w:sz w:val="20"/>
          <w:szCs w:val="20"/>
          <w:lang w:val="it-IT"/>
        </w:rPr>
      </w:pPr>
      <w:r w:rsidRPr="009E5FB3">
        <w:rPr>
          <w:rFonts w:ascii="Helvetica" w:hAnsi="Helvetica" w:cs="Helvetica"/>
          <w:sz w:val="20"/>
          <w:szCs w:val="20"/>
          <w:lang w:val="it-IT"/>
        </w:rPr>
        <w:t>฀</w:t>
      </w:r>
      <w:r w:rsidRPr="009E5FB3">
        <w:rPr>
          <w:rFonts w:asciiTheme="minorHAnsi" w:hAnsiTheme="minorHAnsi" w:cs="Times New Roman"/>
          <w:sz w:val="20"/>
          <w:szCs w:val="20"/>
          <w:lang w:val="it-IT"/>
        </w:rPr>
        <w:t xml:space="preserve"> </w:t>
      </w:r>
      <w:proofErr w:type="gramStart"/>
      <w:r w:rsidRPr="009E5FB3">
        <w:rPr>
          <w:rFonts w:asciiTheme="minorHAnsi" w:hAnsiTheme="minorHAnsi" w:cs="Times New Roman"/>
          <w:sz w:val="20"/>
          <w:szCs w:val="20"/>
          <w:lang w:val="it-IT"/>
        </w:rPr>
        <w:t>di</w:t>
      </w:r>
      <w:proofErr w:type="gramEnd"/>
      <w:r w:rsidRPr="009E5FB3">
        <w:rPr>
          <w:rFonts w:asciiTheme="minorHAnsi" w:hAnsiTheme="minorHAnsi" w:cs="Times New Roman"/>
          <w:sz w:val="20"/>
          <w:szCs w:val="20"/>
          <w:lang w:val="it-IT"/>
        </w:rPr>
        <w:t xml:space="preserve"> non aver presentato altre istanze di certificazione del medesimo contratto; </w:t>
      </w:r>
    </w:p>
    <w:p w:rsidR="00463EBA" w:rsidRPr="009E5FB3" w:rsidRDefault="00463EBA"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imes New Roman"/>
          <w:sz w:val="20"/>
          <w:szCs w:val="20"/>
          <w:lang w:val="it-IT"/>
        </w:rPr>
      </w:pPr>
    </w:p>
    <w:p w:rsidR="00981790" w:rsidRDefault="009E5FB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Perpetua"/>
          <w:sz w:val="20"/>
          <w:szCs w:val="20"/>
          <w:lang w:val="it-IT"/>
        </w:rPr>
      </w:pPr>
      <w:r w:rsidRPr="009E5FB3">
        <w:rPr>
          <w:rFonts w:ascii="Helvetica" w:hAnsi="Helvetica" w:cs="Helvetica"/>
          <w:sz w:val="20"/>
          <w:szCs w:val="20"/>
          <w:lang w:val="it-IT"/>
        </w:rPr>
        <w:t>฀</w:t>
      </w:r>
      <w:r w:rsidRPr="009E5FB3">
        <w:rPr>
          <w:rFonts w:asciiTheme="minorHAnsi" w:hAnsiTheme="minorHAnsi" w:cs="Times New Roman"/>
          <w:sz w:val="20"/>
          <w:szCs w:val="20"/>
          <w:lang w:val="it-IT"/>
        </w:rPr>
        <w:t xml:space="preserve"> </w:t>
      </w:r>
      <w:proofErr w:type="gramStart"/>
      <w:r w:rsidRPr="009E5FB3">
        <w:rPr>
          <w:rFonts w:asciiTheme="minorHAnsi" w:hAnsiTheme="minorHAnsi" w:cs="Perpetua"/>
          <w:sz w:val="20"/>
          <w:szCs w:val="20"/>
          <w:lang w:val="it-IT"/>
        </w:rPr>
        <w:t>di</w:t>
      </w:r>
      <w:proofErr w:type="gramEnd"/>
      <w:r w:rsidRPr="009E5FB3">
        <w:rPr>
          <w:rFonts w:asciiTheme="minorHAnsi" w:hAnsiTheme="minorHAnsi" w:cs="Perpetua"/>
          <w:sz w:val="20"/>
          <w:szCs w:val="20"/>
          <w:lang w:val="it-IT"/>
        </w:rPr>
        <w:t xml:space="preserve"> avere presentato precedente (o contestuale) istanza di certificazione del medesimo contratto alla commissione istituita presso</w:t>
      </w:r>
      <w:r>
        <w:rPr>
          <w:rStyle w:val="Rimandonotaapidipagina"/>
          <w:rFonts w:asciiTheme="minorHAnsi" w:hAnsiTheme="minorHAnsi" w:cs="Perpetua"/>
          <w:sz w:val="20"/>
          <w:szCs w:val="20"/>
          <w:lang w:val="it-IT"/>
        </w:rPr>
        <w:footnoteReference w:id="5"/>
      </w:r>
      <w:r>
        <w:rPr>
          <w:rFonts w:asciiTheme="minorHAnsi" w:hAnsiTheme="minorHAnsi" w:cs="Perpetua"/>
          <w:sz w:val="20"/>
          <w:szCs w:val="20"/>
          <w:lang w:val="it-IT"/>
        </w:rPr>
        <w:t xml:space="preserve">_________________ </w:t>
      </w:r>
      <w:r w:rsidRPr="009E5FB3">
        <w:rPr>
          <w:rFonts w:asciiTheme="minorHAnsi" w:hAnsiTheme="minorHAnsi" w:cs="Perpetua"/>
          <w:sz w:val="20"/>
          <w:szCs w:val="20"/>
          <w:lang w:val="it-IT"/>
        </w:rPr>
        <w:t xml:space="preserve">di </w:t>
      </w:r>
      <w:r>
        <w:rPr>
          <w:rFonts w:asciiTheme="minorHAnsi" w:hAnsiTheme="minorHAnsi" w:cs="Perpetua"/>
          <w:sz w:val="20"/>
          <w:szCs w:val="20"/>
          <w:lang w:val="it-IT"/>
        </w:rPr>
        <w:t>__________</w:t>
      </w:r>
      <w:r w:rsidRPr="009E5FB3">
        <w:rPr>
          <w:rFonts w:asciiTheme="minorHAnsi" w:hAnsiTheme="minorHAnsi" w:cs="Perpetua"/>
          <w:sz w:val="20"/>
          <w:szCs w:val="20"/>
          <w:lang w:val="it-IT"/>
        </w:rPr>
        <w:t xml:space="preserve">_______________________ col seguente esito _____________________________ di cui produciamo copia integrale. </w:t>
      </w:r>
    </w:p>
    <w:p w:rsidR="00463EBA" w:rsidRPr="009E5FB3" w:rsidRDefault="00463EBA"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Perpetua"/>
          <w:sz w:val="20"/>
          <w:szCs w:val="20"/>
          <w:lang w:val="it-IT"/>
        </w:rPr>
      </w:pPr>
    </w:p>
    <w:p w:rsidR="00463EBA" w:rsidRDefault="009E5FB3" w:rsidP="00463EB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eastAsia="Arial Unicode MS" w:hAnsiTheme="minorHAnsi" w:cs="Times New Roman"/>
          <w:sz w:val="20"/>
          <w:szCs w:val="20"/>
        </w:rPr>
      </w:pPr>
      <w:r w:rsidRPr="009E5FB3">
        <w:rPr>
          <w:rFonts w:eastAsia="Arial Unicode MS"/>
          <w:sz w:val="20"/>
          <w:szCs w:val="20"/>
        </w:rPr>
        <w:t>฀</w:t>
      </w:r>
      <w:r w:rsidRPr="009E5FB3">
        <w:rPr>
          <w:rFonts w:asciiTheme="minorHAnsi" w:eastAsia="Arial Unicode MS" w:hAnsiTheme="minorHAnsi" w:cs="Times New Roman"/>
          <w:sz w:val="20"/>
          <w:szCs w:val="20"/>
        </w:rPr>
        <w:t xml:space="preserve"> </w:t>
      </w:r>
      <w:proofErr w:type="gramStart"/>
      <w:r w:rsidR="00052A73">
        <w:rPr>
          <w:rFonts w:asciiTheme="minorHAnsi" w:eastAsia="Arial Unicode MS" w:hAnsiTheme="minorHAnsi" w:cs="Times New Roman"/>
          <w:sz w:val="20"/>
          <w:szCs w:val="20"/>
        </w:rPr>
        <w:t>che</w:t>
      </w:r>
      <w:proofErr w:type="gramEnd"/>
      <w:r w:rsidR="00052A73">
        <w:rPr>
          <w:rFonts w:asciiTheme="minorHAnsi" w:eastAsia="Arial Unicode MS" w:hAnsiTheme="minorHAnsi" w:cs="Times New Roman"/>
          <w:sz w:val="20"/>
          <w:szCs w:val="20"/>
        </w:rPr>
        <w:t xml:space="preserve"> </w:t>
      </w:r>
      <w:r w:rsidRPr="009E5FB3">
        <w:rPr>
          <w:rFonts w:asciiTheme="minorHAnsi" w:eastAsia="Arial Unicode MS" w:hAnsiTheme="minorHAnsi" w:cs="Times New Roman"/>
          <w:sz w:val="20"/>
          <w:szCs w:val="20"/>
        </w:rPr>
        <w:t>non vi sono procedimenti ispettivi pendenti, riguardanti</w:t>
      </w:r>
      <w:r w:rsidR="00052A73">
        <w:rPr>
          <w:rFonts w:asciiTheme="minorHAnsi" w:eastAsia="Arial Unicode MS" w:hAnsiTheme="minorHAnsi" w:cs="Times New Roman"/>
          <w:sz w:val="20"/>
          <w:szCs w:val="20"/>
        </w:rPr>
        <w:t xml:space="preserve"> i contratti </w:t>
      </w:r>
      <w:r w:rsidR="00F67E8A">
        <w:rPr>
          <w:rFonts w:asciiTheme="minorHAnsi" w:eastAsia="Arial Unicode MS" w:hAnsiTheme="minorHAnsi" w:cs="Times New Roman"/>
          <w:sz w:val="20"/>
          <w:szCs w:val="20"/>
        </w:rPr>
        <w:t>dei lavoratori impegnati nell’esecuzione dell’appalto</w:t>
      </w:r>
      <w:r w:rsidRPr="009E5FB3">
        <w:rPr>
          <w:rFonts w:asciiTheme="minorHAnsi" w:eastAsia="Arial Unicode MS" w:hAnsiTheme="minorHAnsi" w:cs="Times New Roman"/>
          <w:sz w:val="20"/>
          <w:szCs w:val="20"/>
        </w:rPr>
        <w:t>;</w:t>
      </w:r>
    </w:p>
    <w:p w:rsidR="00463EBA" w:rsidRDefault="00463EBA"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eastAsia="Arial Unicode MS" w:hAnsiTheme="minorHAnsi" w:cs="Times New Roman"/>
          <w:sz w:val="20"/>
          <w:szCs w:val="20"/>
        </w:rPr>
      </w:pPr>
      <w:r w:rsidRPr="009E5FB3">
        <w:rPr>
          <w:rFonts w:eastAsia="Arial Unicode MS"/>
          <w:sz w:val="20"/>
          <w:szCs w:val="20"/>
        </w:rPr>
        <w:t>฀</w:t>
      </w:r>
      <w:r w:rsidRPr="009E5FB3">
        <w:rPr>
          <w:rFonts w:asciiTheme="minorHAnsi" w:eastAsia="Arial Unicode MS" w:hAnsiTheme="minorHAnsi" w:cs="Times New Roman"/>
          <w:sz w:val="20"/>
          <w:szCs w:val="20"/>
        </w:rPr>
        <w:t xml:space="preserve"> </w:t>
      </w:r>
      <w:proofErr w:type="gramStart"/>
      <w:r>
        <w:rPr>
          <w:rFonts w:asciiTheme="minorHAnsi" w:eastAsia="Arial Unicode MS" w:hAnsiTheme="minorHAnsi" w:cs="Times New Roman"/>
          <w:sz w:val="20"/>
          <w:szCs w:val="20"/>
        </w:rPr>
        <w:t>che</w:t>
      </w:r>
      <w:proofErr w:type="gramEnd"/>
      <w:r>
        <w:rPr>
          <w:rFonts w:asciiTheme="minorHAnsi" w:eastAsia="Arial Unicode MS" w:hAnsiTheme="minorHAnsi" w:cs="Times New Roman"/>
          <w:sz w:val="20"/>
          <w:szCs w:val="20"/>
        </w:rPr>
        <w:t xml:space="preserve"> </w:t>
      </w:r>
      <w:r w:rsidRPr="009E5FB3">
        <w:rPr>
          <w:rFonts w:asciiTheme="minorHAnsi" w:eastAsia="Arial Unicode MS" w:hAnsiTheme="minorHAnsi" w:cs="Times New Roman"/>
          <w:sz w:val="20"/>
          <w:szCs w:val="20"/>
        </w:rPr>
        <w:t xml:space="preserve">sono </w:t>
      </w:r>
      <w:r>
        <w:rPr>
          <w:rFonts w:asciiTheme="minorHAnsi" w:eastAsia="Arial Unicode MS" w:hAnsiTheme="minorHAnsi" w:cs="Times New Roman"/>
          <w:sz w:val="20"/>
          <w:szCs w:val="20"/>
        </w:rPr>
        <w:t xml:space="preserve">in corso i seguenti </w:t>
      </w:r>
      <w:r w:rsidRPr="009E5FB3">
        <w:rPr>
          <w:rFonts w:asciiTheme="minorHAnsi" w:eastAsia="Arial Unicode MS" w:hAnsiTheme="minorHAnsi" w:cs="Times New Roman"/>
          <w:sz w:val="20"/>
          <w:szCs w:val="20"/>
        </w:rPr>
        <w:t>procedimenti ispettivi pendenti, riguardanti</w:t>
      </w:r>
      <w:r>
        <w:rPr>
          <w:rFonts w:asciiTheme="minorHAnsi" w:eastAsia="Arial Unicode MS" w:hAnsiTheme="minorHAnsi" w:cs="Times New Roman"/>
          <w:sz w:val="20"/>
          <w:szCs w:val="20"/>
        </w:rPr>
        <w:t xml:space="preserve"> i contratti dei lavoratori impegnati nell’esecuzione dell’appalto _______________________________________________</w:t>
      </w:r>
      <w:r w:rsidRPr="009E5FB3">
        <w:rPr>
          <w:rFonts w:asciiTheme="minorHAnsi" w:eastAsia="Arial Unicode MS" w:hAnsiTheme="minorHAnsi" w:cs="Times New Roman"/>
          <w:sz w:val="20"/>
          <w:szCs w:val="20"/>
        </w:rPr>
        <w:t>;</w:t>
      </w:r>
    </w:p>
    <w:p w:rsidR="009E5FB3"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eastAsia="Arial Unicode MS" w:hAnsiTheme="minorHAnsi" w:cs="Times New Roman"/>
          <w:sz w:val="20"/>
          <w:szCs w:val="20"/>
        </w:rPr>
      </w:pPr>
      <w:r w:rsidRPr="009E5FB3">
        <w:rPr>
          <w:rFonts w:eastAsia="Arial Unicode MS"/>
          <w:sz w:val="20"/>
          <w:szCs w:val="20"/>
        </w:rPr>
        <w:t>฀</w:t>
      </w:r>
      <w:r w:rsidRPr="009E5FB3">
        <w:rPr>
          <w:rFonts w:asciiTheme="minorHAnsi" w:eastAsia="Arial Unicode MS" w:hAnsiTheme="minorHAnsi" w:cs="Times New Roman"/>
          <w:sz w:val="20"/>
          <w:szCs w:val="20"/>
        </w:rPr>
        <w:t xml:space="preserve"> </w:t>
      </w:r>
      <w:proofErr w:type="gramStart"/>
      <w:r w:rsidR="00052A73">
        <w:rPr>
          <w:rFonts w:asciiTheme="minorHAnsi" w:eastAsia="Arial Unicode MS" w:hAnsiTheme="minorHAnsi" w:cs="Times New Roman"/>
          <w:sz w:val="20"/>
          <w:szCs w:val="20"/>
        </w:rPr>
        <w:t>che</w:t>
      </w:r>
      <w:proofErr w:type="gramEnd"/>
      <w:r w:rsidR="00052A73">
        <w:rPr>
          <w:rFonts w:asciiTheme="minorHAnsi" w:eastAsia="Arial Unicode MS" w:hAnsiTheme="minorHAnsi" w:cs="Times New Roman"/>
          <w:sz w:val="20"/>
          <w:szCs w:val="20"/>
        </w:rPr>
        <w:t xml:space="preserve"> </w:t>
      </w:r>
      <w:r w:rsidRPr="009E5FB3">
        <w:rPr>
          <w:rFonts w:asciiTheme="minorHAnsi" w:eastAsia="Arial Unicode MS" w:hAnsiTheme="minorHAnsi" w:cs="Times New Roman"/>
          <w:sz w:val="20"/>
          <w:szCs w:val="20"/>
        </w:rPr>
        <w:t xml:space="preserve">sono stati emessi precedenti provvedimenti ispettivi </w:t>
      </w:r>
      <w:r w:rsidR="00463EBA">
        <w:rPr>
          <w:rFonts w:asciiTheme="minorHAnsi" w:eastAsia="Arial Unicode MS" w:hAnsiTheme="minorHAnsi" w:cs="Times New Roman"/>
          <w:sz w:val="20"/>
          <w:szCs w:val="20"/>
        </w:rPr>
        <w:t>riguardanti i contratti del lavoratori impegnati nell’esecuzione dell’appalto</w:t>
      </w:r>
      <w:r w:rsidRPr="009E5FB3">
        <w:rPr>
          <w:rFonts w:asciiTheme="minorHAnsi" w:eastAsia="Arial Unicode MS" w:hAnsiTheme="minorHAnsi" w:cs="Times New Roman"/>
          <w:sz w:val="20"/>
          <w:szCs w:val="20"/>
        </w:rPr>
        <w:t xml:space="preserve"> </w:t>
      </w:r>
      <w:r w:rsidR="008927BC">
        <w:rPr>
          <w:rFonts w:asciiTheme="minorHAnsi" w:eastAsia="Arial Unicode MS" w:hAnsiTheme="minorHAnsi" w:cs="Times New Roman"/>
          <w:sz w:val="20"/>
          <w:szCs w:val="20"/>
        </w:rPr>
        <w:t xml:space="preserve">e/o il contratto stesso di appalto </w:t>
      </w:r>
      <w:r w:rsidRPr="009E5FB3">
        <w:rPr>
          <w:rFonts w:asciiTheme="minorHAnsi" w:eastAsia="Arial Unicode MS" w:hAnsiTheme="minorHAnsi" w:cs="Times New Roman"/>
          <w:sz w:val="20"/>
          <w:szCs w:val="20"/>
        </w:rPr>
        <w:t>(allegare copia del provvedimento).</w:t>
      </w:r>
    </w:p>
    <w:p w:rsidR="002D7D53" w:rsidRDefault="002D7D53"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p>
    <w:p w:rsidR="009E5FB3" w:rsidRPr="00981790" w:rsidRDefault="009E5FB3"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Alle presenti dichiarazioni si applicano le disposizioni di cui al D.P.R. n. 445/2000 (“Disposizioni legislative in materia di documentazione amministrativa”), con particolare riferimento agli artt. 47 (“Dichiarazioni sostitutive dell’atto di notorietà”) e 76 (Norme penali), in virtù delle quali, nello specifico, le dichiarazioni mendaci sono punite ai sensi degli artt. 483, 495 e 496 del codice penale e delle leggi speciali in materia.</w:t>
      </w:r>
    </w:p>
    <w:p w:rsidR="002D7D53" w:rsidRDefault="002D7D53" w:rsidP="009E5FB3">
      <w:pPr>
        <w:pStyle w:val="Default"/>
        <w:rPr>
          <w:rFonts w:ascii="Helvetica" w:eastAsia="Helvetica" w:hAnsi="Helvetica" w:cs="Helvetica"/>
          <w:sz w:val="20"/>
          <w:szCs w:val="20"/>
        </w:rPr>
      </w:pPr>
    </w:p>
    <w:p w:rsidR="002D7D53" w:rsidRDefault="002D7D53" w:rsidP="009E5FB3">
      <w:pPr>
        <w:pStyle w:val="Default"/>
        <w:rPr>
          <w:rFonts w:ascii="Helvetica" w:eastAsia="Helvetica" w:hAnsi="Helvetica" w:cs="Helvetica"/>
          <w:sz w:val="20"/>
          <w:szCs w:val="20"/>
        </w:rPr>
      </w:pPr>
    </w:p>
    <w:p w:rsidR="002D7D53" w:rsidRDefault="002D7D53" w:rsidP="009E5FB3">
      <w:pPr>
        <w:pStyle w:val="Default"/>
        <w:rPr>
          <w:rFonts w:ascii="Helvetica" w:eastAsia="Helvetica" w:hAnsi="Helvetica" w:cs="Helvetica"/>
          <w:sz w:val="20"/>
          <w:szCs w:val="20"/>
        </w:rPr>
      </w:pPr>
    </w:p>
    <w:p w:rsidR="002D7D53" w:rsidRDefault="002D7D53" w:rsidP="009E5FB3">
      <w:pPr>
        <w:pStyle w:val="Default"/>
        <w:rPr>
          <w:rFonts w:ascii="Helvetica" w:eastAsia="Helvetica" w:hAnsi="Helvetica" w:cs="Helvetica"/>
          <w:sz w:val="20"/>
          <w:szCs w:val="20"/>
        </w:rPr>
      </w:pPr>
    </w:p>
    <w:p w:rsidR="002D7D53" w:rsidRDefault="002D7D53" w:rsidP="009E5FB3">
      <w:pPr>
        <w:pStyle w:val="Default"/>
        <w:rPr>
          <w:rFonts w:ascii="Helvetica" w:eastAsia="Helvetica" w:hAnsi="Helvetica" w:cs="Helvetica"/>
          <w:sz w:val="20"/>
          <w:szCs w:val="20"/>
        </w:rPr>
      </w:pPr>
    </w:p>
    <w:p w:rsidR="002D7D53" w:rsidRDefault="002D7D53" w:rsidP="009E5FB3">
      <w:pPr>
        <w:pStyle w:val="Default"/>
        <w:rPr>
          <w:rFonts w:ascii="Helvetica" w:eastAsia="Helvetica" w:hAnsi="Helvetica" w:cs="Helvetica"/>
          <w:sz w:val="20"/>
          <w:szCs w:val="20"/>
        </w:rPr>
      </w:pPr>
    </w:p>
    <w:p w:rsidR="002D7D53" w:rsidRDefault="002D7D53"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Pr>
          <w:rFonts w:ascii="Helvetica" w:eastAsia="Helvetica" w:hAnsi="Helvetica" w:cs="Helvetica"/>
          <w:sz w:val="20"/>
          <w:szCs w:val="20"/>
        </w:rPr>
        <w:lastRenderedPageBreak/>
        <w:t>Documenti allegati</w:t>
      </w:r>
      <w:r>
        <w:rPr>
          <w:rStyle w:val="Rimandonotaapidipagina"/>
          <w:rFonts w:ascii="Helvetica" w:eastAsia="Helvetica" w:hAnsi="Helvetica" w:cs="Helvetica"/>
          <w:sz w:val="20"/>
          <w:szCs w:val="20"/>
        </w:rPr>
        <w:footnoteReference w:id="6"/>
      </w:r>
      <w:r w:rsidRPr="009E5FB3">
        <w:rPr>
          <w:rFonts w:ascii="Helvetica" w:eastAsia="Helvetica" w:hAnsi="Helvetica" w:cs="Helvetica"/>
          <w:sz w:val="20"/>
          <w:szCs w:val="20"/>
        </w:rPr>
        <w:t xml:space="preserve">: </w:t>
      </w:r>
    </w:p>
    <w:p w:rsidR="00621DC6" w:rsidRPr="009E5FB3" w:rsidRDefault="00621DC6"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Contratto (o impegno di contratto) da certificare sottoscritto dalle parti in triplice originale oppure copia del contratto che si intende sottoscrivere; </w:t>
      </w:r>
    </w:p>
    <w:p w:rsidR="00621DC6" w:rsidRPr="009E5FB3"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Fotocopia del documento d'identità dei firmatari della presente istanza; </w:t>
      </w:r>
    </w:p>
    <w:p w:rsidR="00621DC6" w:rsidRDefault="00621DC6"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Ricevuta o fotocopia del versamento a titolo di rimborso spese. </w:t>
      </w:r>
    </w:p>
    <w:p w:rsidR="00981790" w:rsidRDefault="00981790" w:rsidP="009E5FB3">
      <w:pPr>
        <w:pStyle w:val="Default"/>
        <w:rPr>
          <w:rFonts w:ascii="Helvetica" w:eastAsia="Helvetica" w:hAnsi="Helvetica" w:cs="Helvetica"/>
          <w:sz w:val="20"/>
          <w:szCs w:val="20"/>
        </w:rPr>
      </w:pPr>
    </w:p>
    <w:p w:rsidR="00981790" w:rsidRDefault="00981790" w:rsidP="009E5FB3">
      <w:pPr>
        <w:pStyle w:val="Default"/>
        <w:rPr>
          <w:rFonts w:ascii="Helvetica" w:eastAsia="Helvetica" w:hAnsi="Helvetica" w:cs="Helvetica"/>
          <w:sz w:val="20"/>
          <w:szCs w:val="20"/>
        </w:rPr>
      </w:pPr>
    </w:p>
    <w:p w:rsidR="00621DC6" w:rsidRPr="009E5FB3" w:rsidRDefault="00621DC6" w:rsidP="009E5FB3">
      <w:pPr>
        <w:pStyle w:val="Default"/>
        <w:rPr>
          <w:rFonts w:ascii="Helvetica" w:eastAsia="Helvetica" w:hAnsi="Helvetica" w:cs="Helvetica"/>
          <w:sz w:val="20"/>
          <w:szCs w:val="20"/>
        </w:rPr>
      </w:pPr>
    </w:p>
    <w:p w:rsidR="002D7D53" w:rsidRDefault="002D7D53"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Luogo e data _________________________________ </w:t>
      </w: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sidR="00621DC6">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sidR="003412DB">
        <w:rPr>
          <w:rFonts w:ascii="Helvetica" w:eastAsia="Helvetica" w:hAnsi="Helvetica" w:cs="Helvetica"/>
          <w:sz w:val="20"/>
          <w:szCs w:val="20"/>
        </w:rPr>
        <w:tab/>
      </w:r>
      <w:r w:rsidR="003412DB">
        <w:rPr>
          <w:rFonts w:ascii="Helvetica" w:eastAsia="Helvetica" w:hAnsi="Helvetica" w:cs="Helvetica"/>
          <w:sz w:val="20"/>
          <w:szCs w:val="20"/>
        </w:rPr>
        <w:tab/>
      </w:r>
      <w:r w:rsidR="003412DB">
        <w:rPr>
          <w:rFonts w:ascii="Helvetica" w:eastAsia="Helvetica" w:hAnsi="Helvetica" w:cs="Helvetica"/>
          <w:sz w:val="20"/>
          <w:szCs w:val="20"/>
        </w:rPr>
        <w:tab/>
      </w:r>
      <w:r w:rsidR="003412DB">
        <w:rPr>
          <w:rFonts w:ascii="Helvetica" w:eastAsia="Helvetica" w:hAnsi="Helvetica" w:cs="Helvetica"/>
          <w:sz w:val="20"/>
          <w:szCs w:val="20"/>
        </w:rPr>
        <w:tab/>
        <w:t xml:space="preserve">                  </w:t>
      </w:r>
      <w:r w:rsidR="00F03889">
        <w:rPr>
          <w:rFonts w:ascii="Helvetica" w:eastAsia="Helvetica" w:hAnsi="Helvetica" w:cs="Helvetica"/>
          <w:sz w:val="20"/>
          <w:szCs w:val="20"/>
        </w:rPr>
        <w:t xml:space="preserve">Timbro e </w:t>
      </w:r>
      <w:r w:rsidR="00621DC6">
        <w:rPr>
          <w:rFonts w:ascii="Helvetica" w:eastAsia="Helvetica" w:hAnsi="Helvetica" w:cs="Helvetica"/>
          <w:sz w:val="20"/>
          <w:szCs w:val="20"/>
        </w:rPr>
        <w:t>Firma</w:t>
      </w:r>
    </w:p>
    <w:p w:rsidR="009E5FB3" w:rsidRPr="009E5FB3" w:rsidRDefault="003412DB"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Appaltante</w:t>
      </w:r>
      <w:r>
        <w:rPr>
          <w:sz w:val="20"/>
          <w:szCs w:val="20"/>
        </w:rPr>
        <w:tab/>
      </w:r>
      <w:r>
        <w:rPr>
          <w:sz w:val="20"/>
          <w:szCs w:val="20"/>
        </w:rPr>
        <w:tab/>
      </w:r>
      <w:r>
        <w:rPr>
          <w:sz w:val="20"/>
          <w:szCs w:val="20"/>
        </w:rPr>
        <w:tab/>
      </w:r>
      <w:r>
        <w:rPr>
          <w:sz w:val="20"/>
          <w:szCs w:val="20"/>
        </w:rPr>
        <w:tab/>
      </w:r>
      <w:r>
        <w:rPr>
          <w:sz w:val="20"/>
          <w:szCs w:val="20"/>
        </w:rPr>
        <w:tab/>
        <w:t xml:space="preserve">     Appaltatore</w:t>
      </w:r>
    </w:p>
    <w:p w:rsidR="00463EBA" w:rsidRDefault="00463EBA">
      <w:pPr>
        <w:rPr>
          <w:rFonts w:ascii="Perpetua" w:hAnsi="Perpetua" w:cs="Perpetua"/>
          <w:b/>
          <w:bCs/>
          <w:sz w:val="16"/>
          <w:szCs w:val="16"/>
          <w:lang w:val="it-IT"/>
        </w:rPr>
      </w:pPr>
    </w:p>
    <w:p w:rsidR="00621DC6" w:rsidRDefault="00621DC6" w:rsidP="00621DC6">
      <w:pPr>
        <w:pStyle w:val="Default"/>
        <w:jc w:val="both"/>
        <w:rPr>
          <w:sz w:val="16"/>
          <w:szCs w:val="16"/>
        </w:rPr>
      </w:pPr>
      <w:r>
        <w:rPr>
          <w:b/>
          <w:bCs/>
          <w:sz w:val="16"/>
          <w:szCs w:val="16"/>
        </w:rPr>
        <w:t xml:space="preserve">Informativa ai sensi del D.Lgs. n. 196/2003. </w:t>
      </w:r>
      <w:r>
        <w:rPr>
          <w:sz w:val="16"/>
          <w:szCs w:val="16"/>
        </w:rPr>
        <w:t xml:space="preserve">I dati personali contenuti nel presente modulo sono trattati da questa Commissione al fine di adempiere a tutti gli obblighi cui per legge è tenuta, nonché per finalità statistiche e di studio e ricerca. Tali dati saranno trattati nel rispetto degli artt. 19-22 del D.Lgs. n. 196/2003. Essi saranno, in particolare, raccolti e conservati dagli incaricati ed eventualmente comunicati ai soli soggetti pubblici previsti dalla legge, i quali, per lo svolgimento delle rispettive funzioni istituzionali, ne facciano richiesta. Ai sensi del comma 4 art.18 D.Lgs. n.196/2003 i soggetti pubblici non devono richiedere il consenso dell’interessato per il trattamento dei dati personali. Titolare del trattamento è l’EBILTER – Ente Bilaterale del Terziario. Incaricati del trattamento dei dati personali sono tutti i membri della Commissione di certificazione (i cui riferimenti sono indicati sul sito http://ebilter.certificazionecontratti.it). </w:t>
      </w:r>
    </w:p>
    <w:p w:rsidR="00621DC6" w:rsidRDefault="00621DC6" w:rsidP="00621DC6">
      <w:pPr>
        <w:pStyle w:val="Default"/>
        <w:jc w:val="both"/>
        <w:rPr>
          <w:sz w:val="16"/>
          <w:szCs w:val="16"/>
        </w:rPr>
      </w:pPr>
    </w:p>
    <w:p w:rsidR="009E5FB3" w:rsidRDefault="00621DC6"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r>
        <w:rPr>
          <w:sz w:val="16"/>
          <w:szCs w:val="16"/>
        </w:rPr>
        <w:t>L’interessato ha diritto di accesso ai propri dati, e dispone di ogni altro diritto previsto dall’art. 7 del D.Lgs. n. 196/2003.</w:t>
      </w:r>
    </w:p>
    <w:p w:rsidR="002D7D53" w:rsidRDefault="002D7D53"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p>
    <w:p w:rsidR="002D7D53" w:rsidRDefault="002D7D53"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p>
    <w:p w:rsidR="00621DC6" w:rsidRPr="009E5FB3" w:rsidRDefault="00621DC6" w:rsidP="00621DC6">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3412DB" w:rsidRDefault="003412DB" w:rsidP="003412DB">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t xml:space="preserve">                  </w:t>
      </w:r>
      <w:r w:rsidR="00F03889">
        <w:rPr>
          <w:rFonts w:ascii="Helvetica" w:eastAsia="Helvetica" w:hAnsi="Helvetica" w:cs="Helvetica"/>
          <w:sz w:val="20"/>
          <w:szCs w:val="20"/>
        </w:rPr>
        <w:t xml:space="preserve">Timbro e </w:t>
      </w:r>
      <w:r>
        <w:rPr>
          <w:rFonts w:ascii="Helvetica" w:eastAsia="Helvetica" w:hAnsi="Helvetica" w:cs="Helvetica"/>
          <w:sz w:val="20"/>
          <w:szCs w:val="20"/>
        </w:rPr>
        <w:t>Firma</w:t>
      </w:r>
    </w:p>
    <w:p w:rsidR="003412DB" w:rsidRPr="009E5FB3" w:rsidRDefault="003412DB" w:rsidP="003412DB">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Appaltante</w:t>
      </w:r>
      <w:r>
        <w:rPr>
          <w:sz w:val="20"/>
          <w:szCs w:val="20"/>
        </w:rPr>
        <w:tab/>
      </w:r>
      <w:r>
        <w:rPr>
          <w:sz w:val="20"/>
          <w:szCs w:val="20"/>
        </w:rPr>
        <w:tab/>
      </w:r>
      <w:r>
        <w:rPr>
          <w:sz w:val="20"/>
          <w:szCs w:val="20"/>
        </w:rPr>
        <w:tab/>
      </w:r>
      <w:r>
        <w:rPr>
          <w:sz w:val="20"/>
          <w:szCs w:val="20"/>
        </w:rPr>
        <w:tab/>
      </w:r>
      <w:r>
        <w:rPr>
          <w:sz w:val="20"/>
          <w:szCs w:val="20"/>
        </w:rPr>
        <w:tab/>
        <w:t xml:space="preserve">     Appaltatore</w:t>
      </w:r>
    </w:p>
    <w:p w:rsidR="004D5FF3" w:rsidRPr="00231371" w:rsidRDefault="004D5FF3" w:rsidP="003412DB">
      <w:pPr>
        <w:pStyle w:val="Default"/>
        <w:rPr>
          <w:sz w:val="20"/>
          <w:szCs w:val="20"/>
        </w:rPr>
      </w:pPr>
    </w:p>
    <w:sectPr w:rsidR="004D5FF3" w:rsidRPr="00231371" w:rsidSect="002D502C">
      <w:headerReference w:type="default" r:id="rId7"/>
      <w:footerReference w:type="default" r:id="rId8"/>
      <w:pgSz w:w="11900" w:h="16840"/>
      <w:pgMar w:top="2268" w:right="1554" w:bottom="1797" w:left="1554" w:header="85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14" w:rsidRDefault="006B4214">
      <w:r>
        <w:separator/>
      </w:r>
    </w:p>
  </w:endnote>
  <w:endnote w:type="continuationSeparator" w:id="0">
    <w:p w:rsidR="006B4214" w:rsidRDefault="006B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 Neue Light">
    <w:altName w:val="Times New Roman"/>
    <w:charset w:val="00"/>
    <w:family w:val="roman"/>
    <w:pitch w:val="default"/>
  </w:font>
  <w:font w:name="Helvetica Neue Medium">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Perpetua">
    <w:altName w:val="Goudy"/>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2C" w:rsidRPr="00100501" w:rsidRDefault="002D502C" w:rsidP="0010050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60" w:lineRule="atLeast"/>
      <w:rPr>
        <w:rFonts w:ascii="Times" w:eastAsia="Times" w:hAnsi="Times" w:cs="Times"/>
        <w:sz w:val="24"/>
        <w:szCs w:val="24"/>
      </w:rPr>
    </w:pPr>
  </w:p>
  <w:p w:rsidR="002D502C" w:rsidRPr="002D502C" w:rsidRDefault="002D502C" w:rsidP="002D502C">
    <w:pPr>
      <w:pStyle w:val="Didefault"/>
      <w:tabs>
        <w:tab w:val="left" w:pos="-2835"/>
        <w:tab w:val="left" w:pos="-2694"/>
        <w:tab w:val="left" w:pos="4320"/>
        <w:tab w:val="left" w:pos="5040"/>
        <w:tab w:val="left" w:pos="5760"/>
        <w:tab w:val="left" w:pos="6480"/>
        <w:tab w:val="left" w:pos="7200"/>
        <w:tab w:val="left" w:pos="7920"/>
        <w:tab w:val="left" w:pos="8640"/>
        <w:tab w:val="left" w:pos="9360"/>
        <w:tab w:val="left" w:pos="10080"/>
      </w:tabs>
      <w:spacing w:after="240" w:line="260" w:lineRule="atLeast"/>
      <w:ind w:left="-2835"/>
      <w:rPr>
        <w:rFonts w:ascii="Times" w:eastAsia="Times" w:hAnsi="Times" w:cs="Times"/>
        <w:sz w:val="24"/>
        <w:szCs w:val="24"/>
      </w:rPr>
    </w:pPr>
  </w:p>
  <w:p w:rsidR="00D767A4" w:rsidRDefault="00D767A4" w:rsidP="002D502C">
    <w:pPr>
      <w:pStyle w:val="Informazionimittente"/>
      <w:tabs>
        <w:tab w:val="clear" w:pos="9020"/>
        <w:tab w:val="left" w:pos="855"/>
      </w:tabs>
      <w:ind w:left="-2552"/>
      <w:rPr>
        <w:color w:val="808080" w:themeColor="background1" w:themeShade="80"/>
      </w:rPr>
    </w:pPr>
  </w:p>
  <w:p w:rsidR="00D767A4" w:rsidRDefault="00D767A4" w:rsidP="002D502C">
    <w:pPr>
      <w:pStyle w:val="Informazionimittente"/>
      <w:rPr>
        <w:color w:val="808080" w:themeColor="background1" w:themeShade="80"/>
      </w:rPr>
    </w:pPr>
  </w:p>
  <w:p w:rsidR="00D767A4" w:rsidRDefault="00D02CD3" w:rsidP="00D767A4">
    <w:pPr>
      <w:pStyle w:val="Informazionimittente"/>
      <w:rPr>
        <w:color w:val="808080" w:themeColor="background1" w:themeShade="80"/>
      </w:rPr>
    </w:pPr>
    <w:r>
      <w:rPr>
        <w:noProof/>
        <w:color w:val="808080" w:themeColor="background1" w:themeShade="80"/>
      </w:rPr>
      <mc:AlternateContent>
        <mc:Choice Requires="wps">
          <w:drawing>
            <wp:anchor distT="152399" distB="152399" distL="152400" distR="152400" simplePos="0" relativeHeight="251658240" behindDoc="1" locked="0" layoutInCell="1" allowOverlap="1">
              <wp:simplePos x="0" y="0"/>
              <wp:positionH relativeFrom="page">
                <wp:posOffset>434975</wp:posOffset>
              </wp:positionH>
              <wp:positionV relativeFrom="page">
                <wp:posOffset>9708514</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2500" cy="0"/>
                      </a:xfrm>
                      <a:prstGeom prst="line">
                        <a:avLst/>
                      </a:prstGeom>
                      <a:noFill/>
                      <a:ln w="127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228384FB" id="officeArt object" o:spid="_x0000_s1026" style="position:absolute;flip:y;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34.25pt,764.45pt" to="509.25pt,7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" strokecolor="#005bab" strokeweight="1pt">
              <v:stroke miterlimit="4" joinstyle="miter"/>
              <o:lock v:ext="edit" shapetype="f"/>
              <w10:wrap anchorx="page" anchory="page"/>
            </v:line>
          </w:pict>
        </mc:Fallback>
      </mc:AlternateContent>
    </w:r>
  </w:p>
  <w:p w:rsidR="00D767A4" w:rsidRDefault="00D767A4" w:rsidP="002D502C">
    <w:pPr>
      <w:pStyle w:val="Informazionimittente"/>
      <w:ind w:left="-567"/>
      <w:rPr>
        <w:color w:val="808080" w:themeColor="background1" w:themeShade="80"/>
      </w:rPr>
    </w:pPr>
    <w:r w:rsidRPr="00D767A4">
      <w:rPr>
        <w:color w:val="808080" w:themeColor="background1" w:themeShade="80"/>
      </w:rPr>
      <w:t xml:space="preserve">Sede Nazionale Corso Gianelli, 116043 Chiavari (GE) </w:t>
    </w:r>
    <w:proofErr w:type="spellStart"/>
    <w:r w:rsidRPr="00D767A4">
      <w:rPr>
        <w:color w:val="808080" w:themeColor="background1" w:themeShade="80"/>
      </w:rPr>
      <w:t>Tel</w:t>
    </w:r>
    <w:proofErr w:type="spellEnd"/>
    <w:r w:rsidRPr="00D767A4">
      <w:rPr>
        <w:color w:val="808080" w:themeColor="background1" w:themeShade="80"/>
      </w:rPr>
      <w:t xml:space="preserve"> +39 0185 167 63 54 </w:t>
    </w:r>
    <w:hyperlink r:id="rId1" w:history="1">
      <w:r w:rsidRPr="008E0A9B">
        <w:rPr>
          <w:rStyle w:val="Collegamentoipertestuale"/>
        </w:rPr>
        <w:t>segreteria@ebilter.it</w:t>
      </w:r>
    </w:hyperlink>
  </w:p>
  <w:p w:rsidR="00D767A4" w:rsidRDefault="00D767A4" w:rsidP="002D502C">
    <w:pPr>
      <w:pStyle w:val="Informazionimittente"/>
      <w:ind w:left="-567"/>
      <w:rPr>
        <w:color w:val="808080" w:themeColor="background1" w:themeShade="80"/>
      </w:rPr>
    </w:pPr>
  </w:p>
  <w:p w:rsidR="00D767A4" w:rsidRDefault="00D767A4" w:rsidP="00D767A4">
    <w:pPr>
      <w:pStyle w:val="Informazionimittente"/>
      <w:ind w:left="-2552"/>
      <w:rPr>
        <w:color w:val="808080" w:themeColor="background1" w:themeShade="80"/>
      </w:rPr>
    </w:pPr>
  </w:p>
  <w:p w:rsidR="00D767A4" w:rsidRPr="00D767A4" w:rsidRDefault="00D767A4" w:rsidP="00D767A4">
    <w:pPr>
      <w:pStyle w:val="Informazionimittente"/>
      <w:ind w:left="-2552"/>
      <w:rPr>
        <w:color w:val="808080" w:themeColor="background1" w:themeShade="80"/>
      </w:rPr>
    </w:pPr>
  </w:p>
  <w:p w:rsidR="0036185B" w:rsidRDefault="0036185B">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14" w:rsidRDefault="006B4214">
      <w:r>
        <w:separator/>
      </w:r>
    </w:p>
  </w:footnote>
  <w:footnote w:type="continuationSeparator" w:id="0">
    <w:p w:rsidR="006B4214" w:rsidRDefault="006B4214">
      <w:r>
        <w:continuationSeparator/>
      </w:r>
    </w:p>
  </w:footnote>
  <w:footnote w:id="1">
    <w:p w:rsidR="00FA5AE7" w:rsidRPr="003412DB" w:rsidRDefault="00FA5AE7" w:rsidP="00BF3C44">
      <w:pPr>
        <w:pStyle w:val="Testonotaapidipagina"/>
        <w:jc w:val="both"/>
        <w:rPr>
          <w:lang w:val="it-IT"/>
        </w:rPr>
      </w:pPr>
      <w:r>
        <w:rPr>
          <w:rStyle w:val="Rimandonotaapidipagina"/>
        </w:rPr>
        <w:footnoteRef/>
      </w:r>
      <w:r w:rsidRPr="003412DB">
        <w:rPr>
          <w:lang w:val="it-IT"/>
        </w:rPr>
        <w:t xml:space="preserve"> L’istanza può essere presentata:</w:t>
      </w:r>
    </w:p>
    <w:p w:rsidR="00FA5AE7" w:rsidRPr="00052A73" w:rsidRDefault="00FA5AE7" w:rsidP="00BF3C44">
      <w:pPr>
        <w:pStyle w:val="Testonotaapidipagina"/>
        <w:ind w:left="720"/>
        <w:jc w:val="both"/>
        <w:rPr>
          <w:rFonts w:ascii="Times" w:hAnsi="Times"/>
          <w:color w:val="221E1F"/>
          <w:lang w:val="it-IT"/>
        </w:rPr>
      </w:pPr>
      <w:r>
        <w:rPr>
          <w:rFonts w:ascii="Times" w:hAnsi="Times"/>
          <w:lang w:val="it-IT"/>
        </w:rPr>
        <w:t xml:space="preserve">- </w:t>
      </w:r>
      <w:r w:rsidRPr="00724A67">
        <w:rPr>
          <w:rFonts w:ascii="Times" w:hAnsi="Times"/>
          <w:color w:val="auto"/>
          <w:lang w:val="it-IT"/>
        </w:rPr>
        <w:t xml:space="preserve">tramite posta certificata (PEC) al seguente indirizzo: amministrazione.ebilter@pec.it; </w:t>
      </w:r>
      <w:r w:rsidRPr="00724A67">
        <w:rPr>
          <w:rFonts w:ascii="Arial Unicode MS" w:hAnsi="Arial Unicode MS"/>
          <w:color w:val="auto"/>
          <w:sz w:val="24"/>
          <w:szCs w:val="24"/>
          <w:lang w:val="it-IT"/>
        </w:rPr>
        <w:br/>
      </w:r>
      <w:r w:rsidRPr="00724A67">
        <w:rPr>
          <w:rFonts w:ascii="Times" w:hAnsi="Times"/>
          <w:color w:val="auto"/>
          <w:sz w:val="24"/>
          <w:szCs w:val="24"/>
          <w:lang w:val="it-IT"/>
        </w:rPr>
        <w:t xml:space="preserve">- </w:t>
      </w:r>
      <w:r w:rsidRPr="00724A67">
        <w:rPr>
          <w:rFonts w:ascii="Times" w:hAnsi="Times"/>
          <w:color w:val="auto"/>
          <w:u w:color="FF2600"/>
          <w:lang w:val="it-IT"/>
        </w:rPr>
        <w:t>caricata su apposita piattaforma telematica i cui account sono forniti da EBILTER</w:t>
      </w:r>
      <w:r w:rsidRPr="00724A67">
        <w:rPr>
          <w:rFonts w:ascii="Times" w:hAnsi="Times"/>
          <w:color w:val="auto"/>
          <w:lang w:val="it-IT"/>
        </w:rPr>
        <w:t xml:space="preserve">; </w:t>
      </w:r>
      <w:r w:rsidRPr="00724A67">
        <w:rPr>
          <w:rFonts w:ascii="Arial Unicode MS" w:hAnsi="Arial Unicode MS"/>
          <w:color w:val="auto"/>
          <w:lang w:val="it-IT"/>
        </w:rPr>
        <w:br/>
      </w:r>
      <w:r w:rsidRPr="00724A67">
        <w:rPr>
          <w:rFonts w:ascii="Times" w:hAnsi="Times"/>
          <w:color w:val="auto"/>
          <w:lang w:val="it-IT"/>
        </w:rPr>
        <w:t xml:space="preserve">- a mezzo lettera raccomandata con ricevuta inviata al seguente indirizzo: EBILTER - Ente Bilaterale del Terziario, 16043 Chiavari </w:t>
      </w:r>
      <w:r>
        <w:rPr>
          <w:rFonts w:ascii="Times" w:hAnsi="Times"/>
          <w:color w:val="221E1F"/>
          <w:lang w:val="it-IT"/>
        </w:rPr>
        <w:t xml:space="preserve">(GE) - Corso Angelo Gianelli, 1 </w:t>
      </w:r>
      <w:r w:rsidRPr="00FA5AE7">
        <w:rPr>
          <w:rFonts w:ascii="Times" w:hAnsi="Times"/>
          <w:color w:val="221E1F"/>
          <w:lang w:val="it-IT"/>
        </w:rPr>
        <w:t xml:space="preserve">– </w:t>
      </w:r>
      <w:r>
        <w:rPr>
          <w:rFonts w:ascii="Times" w:hAnsi="Times"/>
          <w:color w:val="221E1F"/>
          <w:lang w:val="it-IT"/>
        </w:rPr>
        <w:t xml:space="preserve">indicando sulla busta </w:t>
      </w:r>
      <w:r w:rsidRPr="00FA5AE7">
        <w:rPr>
          <w:rFonts w:ascii="Times" w:hAnsi="Times"/>
          <w:color w:val="221E1F"/>
          <w:lang w:val="it-IT"/>
        </w:rPr>
        <w:t>l’</w:t>
      </w:r>
      <w:r>
        <w:rPr>
          <w:rFonts w:ascii="Times" w:hAnsi="Times"/>
          <w:color w:val="221E1F"/>
          <w:lang w:val="it-IT"/>
        </w:rPr>
        <w:t>oggetto dell</w:t>
      </w:r>
      <w:r w:rsidRPr="00FA5AE7">
        <w:rPr>
          <w:rFonts w:ascii="Times" w:hAnsi="Times"/>
          <w:color w:val="221E1F"/>
          <w:lang w:val="it-IT"/>
        </w:rPr>
        <w:t>’</w:t>
      </w:r>
      <w:r>
        <w:rPr>
          <w:rFonts w:ascii="Times" w:hAnsi="Times"/>
          <w:color w:val="221E1F"/>
          <w:lang w:val="it-IT"/>
        </w:rPr>
        <w:t>istanza.</w:t>
      </w:r>
    </w:p>
  </w:footnote>
  <w:footnote w:id="2">
    <w:p w:rsidR="00FA5AE7" w:rsidRPr="00FA5AE7" w:rsidRDefault="00FA5AE7" w:rsidP="00BF3C44">
      <w:pPr>
        <w:pStyle w:val="Testonotaapidipagina"/>
        <w:jc w:val="both"/>
        <w:rPr>
          <w:lang w:val="it-IT"/>
        </w:rPr>
      </w:pPr>
      <w:r>
        <w:rPr>
          <w:rStyle w:val="Rimandonotaapidipagina"/>
        </w:rPr>
        <w:footnoteRef/>
      </w:r>
      <w:r w:rsidRPr="00FA5AE7">
        <w:rPr>
          <w:lang w:val="it-IT"/>
        </w:rPr>
        <w:t xml:space="preserve"> </w:t>
      </w:r>
      <w:r>
        <w:rPr>
          <w:rFonts w:ascii="Times" w:hAnsi="Times"/>
          <w:color w:val="221E1F"/>
          <w:lang w:val="it-IT"/>
        </w:rPr>
        <w:t>Indicare il legale rappresentante, il titolare, ecc.</w:t>
      </w:r>
    </w:p>
  </w:footnote>
  <w:footnote w:id="3">
    <w:p w:rsidR="004D5FF3" w:rsidRPr="004D5FF3" w:rsidRDefault="004D5FF3" w:rsidP="00BF3C44">
      <w:pPr>
        <w:pStyle w:val="Testonotaapidipagina"/>
        <w:jc w:val="both"/>
        <w:rPr>
          <w:rFonts w:ascii="Times" w:hAnsi="Times"/>
          <w:color w:val="221E1F"/>
          <w:lang w:val="it-IT"/>
        </w:rPr>
      </w:pPr>
      <w:r>
        <w:rPr>
          <w:rStyle w:val="Rimandonotaapidipagina"/>
        </w:rPr>
        <w:footnoteRef/>
      </w:r>
      <w:r w:rsidRPr="00FA5AE7">
        <w:rPr>
          <w:lang w:val="it-IT"/>
        </w:rPr>
        <w:t xml:space="preserve"> </w:t>
      </w:r>
      <w:r w:rsidR="00052A73">
        <w:rPr>
          <w:rFonts w:ascii="Times" w:hAnsi="Times"/>
          <w:color w:val="221E1F"/>
          <w:lang w:val="it-IT"/>
        </w:rPr>
        <w:t>Indicare il legale rappresentante, il titolare, ecc.</w:t>
      </w:r>
    </w:p>
  </w:footnote>
  <w:footnote w:id="4">
    <w:p w:rsidR="004D5FF3" w:rsidRPr="004D5FF3" w:rsidRDefault="004D5FF3" w:rsidP="00BF3C44">
      <w:pPr>
        <w:pStyle w:val="Testonotaapidipagina"/>
        <w:jc w:val="both"/>
        <w:rPr>
          <w:lang w:val="it-IT"/>
        </w:rPr>
      </w:pPr>
      <w:r>
        <w:rPr>
          <w:rStyle w:val="Rimandonotaapidipagina"/>
        </w:rPr>
        <w:footnoteRef/>
      </w:r>
      <w:r w:rsidRPr="009E5FB3">
        <w:rPr>
          <w:lang w:val="it-IT"/>
        </w:rPr>
        <w:t xml:space="preserve"> </w:t>
      </w:r>
      <w:r>
        <w:rPr>
          <w:lang w:val="it-IT"/>
        </w:rPr>
        <w:t>Indicare la tipologia</w:t>
      </w:r>
      <w:r w:rsidR="00052A73">
        <w:rPr>
          <w:lang w:val="it-IT"/>
        </w:rPr>
        <w:t xml:space="preserve"> (Appalto/subappalto di opere/servizi)</w:t>
      </w:r>
    </w:p>
  </w:footnote>
  <w:footnote w:id="5">
    <w:p w:rsidR="009E5FB3" w:rsidRPr="009E5FB3" w:rsidRDefault="009E5FB3" w:rsidP="00BF3C44">
      <w:pPr>
        <w:pStyle w:val="Testonotaapidipagina"/>
        <w:jc w:val="both"/>
        <w:rPr>
          <w:lang w:val="it-IT"/>
        </w:rPr>
      </w:pPr>
      <w:r>
        <w:rPr>
          <w:rStyle w:val="Rimandonotaapidipagina"/>
        </w:rPr>
        <w:footnoteRef/>
      </w:r>
      <w:r w:rsidRPr="009E5FB3">
        <w:rPr>
          <w:lang w:val="it-IT"/>
        </w:rPr>
        <w:t xml:space="preserve"> </w:t>
      </w:r>
      <w:r>
        <w:rPr>
          <w:lang w:val="it-IT"/>
        </w:rPr>
        <w:t>Indicare l’ente, fra quelli abilitati alla certificazione, presso il quale è stato presentato il contratto da certificare.</w:t>
      </w:r>
    </w:p>
  </w:footnote>
  <w:footnote w:id="6">
    <w:p w:rsidR="009E5FB3" w:rsidRPr="009E5FB3" w:rsidRDefault="009E5FB3" w:rsidP="00BF3C44">
      <w:pPr>
        <w:pStyle w:val="Testonotaapidipagina"/>
        <w:jc w:val="both"/>
        <w:rPr>
          <w:lang w:val="it-IT"/>
        </w:rPr>
      </w:pPr>
      <w:r>
        <w:rPr>
          <w:rStyle w:val="Rimandonotaapidipagina"/>
        </w:rPr>
        <w:footnoteRef/>
      </w:r>
      <w:r w:rsidRPr="00621DC6">
        <w:rPr>
          <w:lang w:val="it-IT"/>
        </w:rPr>
        <w:t xml:space="preserve"> </w:t>
      </w:r>
      <w:r w:rsidR="00621DC6">
        <w:rPr>
          <w:lang w:val="it-IT"/>
        </w:rPr>
        <w:t>In caso di invio dell’istanza via PEC, la documentazione dovrà essere prodotta in formato cartaceo con firma in originale, entro i termini indicati dalla Commi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B1" w:rsidRDefault="00F44AB1">
    <w:pPr>
      <w:pStyle w:val="Intestazione"/>
    </w:pPr>
    <w:r>
      <w:rPr>
        <w:noProof/>
        <w:lang w:val="it-IT"/>
      </w:rPr>
      <w:drawing>
        <wp:anchor distT="152400" distB="152400" distL="152400" distR="152400" simplePos="0" relativeHeight="251661312" behindDoc="0" locked="0" layoutInCell="1" allowOverlap="1">
          <wp:simplePos x="0" y="0"/>
          <wp:positionH relativeFrom="page">
            <wp:posOffset>565150</wp:posOffset>
          </wp:positionH>
          <wp:positionV relativeFrom="page">
            <wp:posOffset>228600</wp:posOffset>
          </wp:positionV>
          <wp:extent cx="1631157" cy="419735"/>
          <wp:effectExtent l="0" t="0" r="0" b="0"/>
          <wp:wrapThrough wrapText="bothSides" distL="152400" distR="152400">
            <wp:wrapPolygon edited="1">
              <wp:start x="1109" y="0"/>
              <wp:lineTo x="1098" y="878"/>
              <wp:lineTo x="1098" y="934"/>
              <wp:lineTo x="1097" y="988"/>
              <wp:lineTo x="1096" y="1042"/>
              <wp:lineTo x="1095" y="1095"/>
              <wp:lineTo x="1094" y="1147"/>
              <wp:lineTo x="1093" y="1198"/>
              <wp:lineTo x="1092" y="1248"/>
              <wp:lineTo x="1090" y="1297"/>
              <wp:lineTo x="1089" y="1346"/>
              <wp:lineTo x="1088" y="1393"/>
              <wp:lineTo x="1087" y="1439"/>
              <wp:lineTo x="1085" y="1484"/>
              <wp:lineTo x="1084" y="1529"/>
              <wp:lineTo x="1082" y="1572"/>
              <wp:lineTo x="1081" y="1613"/>
              <wp:lineTo x="1080" y="1654"/>
              <wp:lineTo x="1078" y="1694"/>
              <wp:lineTo x="1077" y="1732"/>
              <wp:lineTo x="1075" y="1769"/>
              <wp:lineTo x="1074" y="1805"/>
              <wp:lineTo x="1072" y="1839"/>
              <wp:lineTo x="1071" y="1872"/>
              <wp:lineTo x="1069" y="1904"/>
              <wp:lineTo x="1068" y="1934"/>
              <wp:lineTo x="1066" y="1963"/>
              <wp:lineTo x="1065" y="1991"/>
              <wp:lineTo x="1063" y="2017"/>
              <wp:lineTo x="1062" y="2041"/>
              <wp:lineTo x="1060" y="2064"/>
              <wp:lineTo x="1059" y="2086"/>
              <wp:lineTo x="1058" y="2106"/>
              <wp:lineTo x="1056" y="2124"/>
              <wp:lineTo x="1062" y="2124"/>
              <wp:lineTo x="1062" y="3676"/>
              <wp:lineTo x="1062" y="5004"/>
              <wp:lineTo x="1062" y="5228"/>
              <wp:lineTo x="1062" y="6454"/>
              <wp:lineTo x="1062" y="7659"/>
              <wp:lineTo x="1062" y="7884"/>
              <wp:lineTo x="1062" y="9109"/>
              <wp:lineTo x="1062" y="10334"/>
              <wp:lineTo x="1062" y="10559"/>
              <wp:lineTo x="1062" y="11784"/>
              <wp:lineTo x="1062" y="13214"/>
              <wp:lineTo x="1066" y="13230"/>
              <wp:lineTo x="1070" y="13247"/>
              <wp:lineTo x="1074" y="13263"/>
              <wp:lineTo x="1078" y="13280"/>
              <wp:lineTo x="1082" y="13298"/>
              <wp:lineTo x="1086" y="13316"/>
              <wp:lineTo x="1090" y="13336"/>
              <wp:lineTo x="1093" y="13357"/>
              <wp:lineTo x="1096" y="13376"/>
              <wp:lineTo x="1099" y="13395"/>
              <wp:lineTo x="1101" y="13414"/>
              <wp:lineTo x="1104" y="13431"/>
              <wp:lineTo x="1107" y="13448"/>
              <wp:lineTo x="1110" y="13465"/>
              <wp:lineTo x="1114" y="13481"/>
              <wp:lineTo x="1117" y="13497"/>
              <wp:lineTo x="1120" y="13512"/>
              <wp:lineTo x="1124" y="13527"/>
              <wp:lineTo x="1128" y="13541"/>
              <wp:lineTo x="1132" y="13554"/>
              <wp:lineTo x="1137" y="13568"/>
              <wp:lineTo x="1142" y="13580"/>
              <wp:lineTo x="1147" y="13593"/>
              <wp:lineTo x="1152" y="13604"/>
              <wp:lineTo x="1158" y="13616"/>
              <wp:lineTo x="1164" y="13627"/>
              <wp:lineTo x="1170" y="13637"/>
              <wp:lineTo x="1177" y="13647"/>
              <wp:lineTo x="1184" y="13657"/>
              <wp:lineTo x="1192" y="13666"/>
              <wp:lineTo x="1200" y="13675"/>
              <wp:lineTo x="1208" y="13684"/>
              <wp:lineTo x="1218" y="13692"/>
              <wp:lineTo x="1227" y="13700"/>
              <wp:lineTo x="1237" y="13707"/>
              <wp:lineTo x="1248" y="13714"/>
              <wp:lineTo x="1260" y="13721"/>
              <wp:lineTo x="1271" y="13727"/>
              <wp:lineTo x="1284" y="13733"/>
              <wp:lineTo x="1297" y="13739"/>
              <wp:lineTo x="1309" y="13744"/>
              <wp:lineTo x="1309" y="15154"/>
              <wp:lineTo x="1291" y="15155"/>
              <wp:lineTo x="1274" y="15159"/>
              <wp:lineTo x="1258" y="15167"/>
              <wp:lineTo x="1241" y="15178"/>
              <wp:lineTo x="1225" y="15192"/>
              <wp:lineTo x="1210" y="15210"/>
              <wp:lineTo x="1195" y="15232"/>
              <wp:lineTo x="1181" y="15257"/>
              <wp:lineTo x="1167" y="15285"/>
              <wp:lineTo x="1154" y="15317"/>
              <wp:lineTo x="1142" y="15352"/>
              <wp:lineTo x="1131" y="15391"/>
              <wp:lineTo x="1120" y="15434"/>
              <wp:lineTo x="1110" y="15480"/>
              <wp:lineTo x="1101" y="15530"/>
              <wp:lineTo x="1093" y="15583"/>
              <wp:lineTo x="1088" y="15619"/>
              <wp:lineTo x="1083" y="15653"/>
              <wp:lineTo x="1077" y="15685"/>
              <wp:lineTo x="1071" y="15716"/>
              <wp:lineTo x="1065" y="15744"/>
              <wp:lineTo x="1058" y="15771"/>
              <wp:lineTo x="1051" y="15796"/>
              <wp:lineTo x="1044" y="15820"/>
              <wp:lineTo x="1035" y="15842"/>
              <wp:lineTo x="1027" y="15862"/>
              <wp:lineTo x="1017" y="15881"/>
              <wp:lineTo x="1006" y="15899"/>
              <wp:lineTo x="995" y="15915"/>
              <wp:lineTo x="982" y="15930"/>
              <wp:lineTo x="969" y="15943"/>
              <wp:lineTo x="954" y="15956"/>
              <wp:lineTo x="939" y="15967"/>
              <wp:lineTo x="922" y="15977"/>
              <wp:lineTo x="904" y="15986"/>
              <wp:lineTo x="884" y="15994"/>
              <wp:lineTo x="863" y="16001"/>
              <wp:lineTo x="840" y="16008"/>
              <wp:lineTo x="816" y="16013"/>
              <wp:lineTo x="790" y="16018"/>
              <wp:lineTo x="762" y="16022"/>
              <wp:lineTo x="733" y="16025"/>
              <wp:lineTo x="702" y="16027"/>
              <wp:lineTo x="669" y="16029"/>
              <wp:lineTo x="633" y="16031"/>
              <wp:lineTo x="596" y="16032"/>
              <wp:lineTo x="557" y="16032"/>
              <wp:lineTo x="515" y="16033"/>
              <wp:lineTo x="0" y="16033"/>
              <wp:lineTo x="0" y="16155"/>
              <wp:lineTo x="0" y="17483"/>
              <wp:lineTo x="0" y="18259"/>
              <wp:lineTo x="2439" y="18259"/>
              <wp:lineTo x="2436" y="18207"/>
              <wp:lineTo x="2434" y="18152"/>
              <wp:lineTo x="2432" y="18095"/>
              <wp:lineTo x="2429" y="18034"/>
              <wp:lineTo x="2427" y="17971"/>
              <wp:lineTo x="2425" y="17905"/>
              <wp:lineTo x="2423" y="17835"/>
              <wp:lineTo x="2421" y="17764"/>
              <wp:lineTo x="2419" y="17689"/>
              <wp:lineTo x="2417" y="17612"/>
              <wp:lineTo x="2416" y="17532"/>
              <wp:lineTo x="2415" y="17449"/>
              <wp:lineTo x="2414" y="17364"/>
              <wp:lineTo x="2413" y="17277"/>
              <wp:lineTo x="2412" y="17187"/>
              <wp:lineTo x="2412" y="17095"/>
              <wp:lineTo x="2412" y="17026"/>
              <wp:lineTo x="2412" y="16960"/>
              <wp:lineTo x="2413" y="16896"/>
              <wp:lineTo x="2413" y="16834"/>
              <wp:lineTo x="2413" y="16774"/>
              <wp:lineTo x="2414" y="16716"/>
              <wp:lineTo x="2414" y="16660"/>
              <wp:lineTo x="2415" y="16605"/>
              <wp:lineTo x="2415" y="16553"/>
              <wp:lineTo x="2416" y="16502"/>
              <wp:lineTo x="2417" y="16453"/>
              <wp:lineTo x="2418" y="16406"/>
              <wp:lineTo x="2419" y="16361"/>
              <wp:lineTo x="2420" y="16317"/>
              <wp:lineTo x="2421" y="16275"/>
              <wp:lineTo x="2423" y="16235"/>
              <wp:lineTo x="2424" y="16196"/>
              <wp:lineTo x="2426" y="16159"/>
              <wp:lineTo x="2427" y="16124"/>
              <wp:lineTo x="2429" y="16090"/>
              <wp:lineTo x="2431" y="16057"/>
              <wp:lineTo x="2433" y="16026"/>
              <wp:lineTo x="2435" y="15996"/>
              <wp:lineTo x="2437" y="15968"/>
              <wp:lineTo x="2440" y="15941"/>
              <wp:lineTo x="2442" y="15915"/>
              <wp:lineTo x="2445" y="15891"/>
              <wp:lineTo x="2447" y="15868"/>
              <wp:lineTo x="2450" y="15846"/>
              <wp:lineTo x="2453" y="15825"/>
              <wp:lineTo x="2456" y="15806"/>
              <wp:lineTo x="2460" y="15787"/>
              <wp:lineTo x="2455" y="15763"/>
              <wp:lineTo x="2450" y="15739"/>
              <wp:lineTo x="2446" y="15715"/>
              <wp:lineTo x="2441" y="15691"/>
              <wp:lineTo x="2437" y="15666"/>
              <wp:lineTo x="2433" y="15640"/>
              <wp:lineTo x="2430" y="15613"/>
              <wp:lineTo x="2428" y="15583"/>
              <wp:lineTo x="2425" y="15535"/>
              <wp:lineTo x="2421" y="15489"/>
              <wp:lineTo x="2417" y="15447"/>
              <wp:lineTo x="2414" y="15407"/>
              <wp:lineTo x="2410" y="15370"/>
              <wp:lineTo x="2406" y="15337"/>
              <wp:lineTo x="2401" y="15306"/>
              <wp:lineTo x="2397" y="15278"/>
              <wp:lineTo x="2393" y="15253"/>
              <wp:lineTo x="2388" y="15231"/>
              <wp:lineTo x="2383" y="15212"/>
              <wp:lineTo x="2378" y="15196"/>
              <wp:lineTo x="2373" y="15183"/>
              <wp:lineTo x="2368" y="15172"/>
              <wp:lineTo x="2362" y="15165"/>
              <wp:lineTo x="2357" y="15161"/>
              <wp:lineTo x="2351" y="15159"/>
              <wp:lineTo x="2345" y="15160"/>
              <wp:lineTo x="2339" y="15164"/>
              <wp:lineTo x="2332" y="15172"/>
              <wp:lineTo x="2326" y="15182"/>
              <wp:lineTo x="2319" y="15194"/>
              <wp:lineTo x="2312" y="15210"/>
              <wp:lineTo x="2305" y="15229"/>
              <wp:lineTo x="2297" y="15250"/>
              <wp:lineTo x="2290" y="15275"/>
              <wp:lineTo x="2282" y="15302"/>
              <wp:lineTo x="2274" y="15332"/>
              <wp:lineTo x="2265" y="15365"/>
              <wp:lineTo x="2257" y="15401"/>
              <wp:lineTo x="2248" y="15440"/>
              <wp:lineTo x="2239" y="15481"/>
              <wp:lineTo x="2233" y="15509"/>
              <wp:lineTo x="2227" y="15535"/>
              <wp:lineTo x="2222" y="15559"/>
              <wp:lineTo x="2216" y="15581"/>
              <wp:lineTo x="2211" y="15601"/>
              <wp:lineTo x="2207" y="15620"/>
              <wp:lineTo x="2202" y="15637"/>
              <wp:lineTo x="2197" y="15652"/>
              <wp:lineTo x="2193" y="15665"/>
              <wp:lineTo x="2188" y="15677"/>
              <wp:lineTo x="2184" y="15687"/>
              <wp:lineTo x="2180" y="15695"/>
              <wp:lineTo x="2175" y="15701"/>
              <wp:lineTo x="2171" y="15706"/>
              <wp:lineTo x="2167" y="15708"/>
              <wp:lineTo x="2163" y="15709"/>
              <wp:lineTo x="2158" y="15708"/>
              <wp:lineTo x="2154" y="15706"/>
              <wp:lineTo x="2149" y="15701"/>
              <wp:lineTo x="2145" y="15695"/>
              <wp:lineTo x="2140" y="15687"/>
              <wp:lineTo x="2135" y="15677"/>
              <wp:lineTo x="2129" y="15665"/>
              <wp:lineTo x="2124" y="15652"/>
              <wp:lineTo x="2118" y="15637"/>
              <wp:lineTo x="2113" y="15620"/>
              <wp:lineTo x="2106" y="15601"/>
              <wp:lineTo x="2100" y="15581"/>
              <wp:lineTo x="2093" y="15559"/>
              <wp:lineTo x="2086" y="15535"/>
              <wp:lineTo x="2079" y="15509"/>
              <wp:lineTo x="2071" y="15481"/>
              <wp:lineTo x="2058" y="15439"/>
              <wp:lineTo x="2046" y="15400"/>
              <wp:lineTo x="2035" y="15364"/>
              <wp:lineTo x="2023" y="15331"/>
              <wp:lineTo x="2012" y="15300"/>
              <wp:lineTo x="2001" y="15273"/>
              <wp:lineTo x="1990" y="15249"/>
              <wp:lineTo x="1980" y="15227"/>
              <wp:lineTo x="1970" y="15209"/>
              <wp:lineTo x="1959" y="15193"/>
              <wp:lineTo x="1950" y="15180"/>
              <wp:lineTo x="1940" y="15171"/>
              <wp:lineTo x="1930" y="15164"/>
              <wp:lineTo x="1921" y="15160"/>
              <wp:lineTo x="1912" y="15159"/>
              <wp:lineTo x="1903" y="15161"/>
              <wp:lineTo x="1894" y="15166"/>
              <wp:lineTo x="1885" y="15175"/>
              <wp:lineTo x="1877" y="15186"/>
              <wp:lineTo x="1869" y="15200"/>
              <wp:lineTo x="1860" y="15217"/>
              <wp:lineTo x="1852" y="15237"/>
              <wp:lineTo x="1844" y="15260"/>
              <wp:lineTo x="1836" y="15286"/>
              <wp:lineTo x="1828" y="15315"/>
              <wp:lineTo x="1821" y="15347"/>
              <wp:lineTo x="1813" y="15382"/>
              <wp:lineTo x="1806" y="15421"/>
              <wp:lineTo x="1798" y="15462"/>
              <wp:lineTo x="1791" y="15506"/>
              <wp:lineTo x="1784" y="15553"/>
              <wp:lineTo x="1776" y="15604"/>
              <wp:lineTo x="1713" y="16073"/>
              <wp:lineTo x="1587" y="15604"/>
              <wp:lineTo x="1572" y="15549"/>
              <wp:lineTo x="1555" y="15499"/>
              <wp:lineTo x="1539" y="15451"/>
              <wp:lineTo x="1522" y="15408"/>
              <wp:lineTo x="1505" y="15368"/>
              <wp:lineTo x="1488" y="15331"/>
              <wp:lineTo x="1470" y="15298"/>
              <wp:lineTo x="1452" y="15268"/>
              <wp:lineTo x="1434" y="15242"/>
              <wp:lineTo x="1416" y="15219"/>
              <wp:lineTo x="1398" y="15200"/>
              <wp:lineTo x="1380" y="15184"/>
              <wp:lineTo x="1362" y="15172"/>
              <wp:lineTo x="1344" y="15163"/>
              <wp:lineTo x="1326" y="15157"/>
              <wp:lineTo x="1309" y="15154"/>
              <wp:lineTo x="1309" y="13744"/>
              <wp:lineTo x="1311" y="13745"/>
              <wp:lineTo x="1326" y="13750"/>
              <wp:lineTo x="1341" y="13755"/>
              <wp:lineTo x="1357" y="13759"/>
              <wp:lineTo x="1374" y="13764"/>
              <wp:lineTo x="1391" y="13768"/>
              <wp:lineTo x="1410" y="13771"/>
              <wp:lineTo x="1429" y="13775"/>
              <wp:lineTo x="1449" y="13778"/>
              <wp:lineTo x="1470" y="13781"/>
              <wp:lineTo x="1492" y="13784"/>
              <wp:lineTo x="1514" y="13787"/>
              <wp:lineTo x="1538" y="13789"/>
              <wp:lineTo x="1562" y="13791"/>
              <wp:lineTo x="1588" y="13793"/>
              <wp:lineTo x="1614" y="13795"/>
              <wp:lineTo x="1641" y="13797"/>
              <wp:lineTo x="1670" y="13798"/>
              <wp:lineTo x="1699" y="13800"/>
              <wp:lineTo x="1730" y="13801"/>
              <wp:lineTo x="1761" y="13802"/>
              <wp:lineTo x="1794" y="13803"/>
              <wp:lineTo x="1828" y="13804"/>
              <wp:lineTo x="1863" y="13804"/>
              <wp:lineTo x="1899" y="13805"/>
              <wp:lineTo x="1936" y="13805"/>
              <wp:lineTo x="1975" y="13806"/>
              <wp:lineTo x="2015" y="13806"/>
              <wp:lineTo x="2056" y="13806"/>
              <wp:lineTo x="2098" y="13806"/>
              <wp:lineTo x="2141" y="13806"/>
              <wp:lineTo x="2186" y="13806"/>
              <wp:lineTo x="2231" y="13806"/>
              <wp:lineTo x="2275" y="13806"/>
              <wp:lineTo x="2317" y="13806"/>
              <wp:lineTo x="2358" y="13806"/>
              <wp:lineTo x="2398" y="13806"/>
              <wp:lineTo x="2436" y="13806"/>
              <wp:lineTo x="2473" y="13805"/>
              <wp:lineTo x="2509" y="13805"/>
              <wp:lineTo x="2544" y="13804"/>
              <wp:lineTo x="2578" y="13803"/>
              <wp:lineTo x="2611" y="13802"/>
              <wp:lineTo x="2642" y="13801"/>
              <wp:lineTo x="2673" y="13800"/>
              <wp:lineTo x="2702" y="13799"/>
              <wp:lineTo x="2730" y="13797"/>
              <wp:lineTo x="2758" y="13796"/>
              <wp:lineTo x="2784" y="13794"/>
              <wp:lineTo x="2809" y="13792"/>
              <wp:lineTo x="2834" y="13790"/>
              <wp:lineTo x="2857" y="13787"/>
              <wp:lineTo x="2880" y="13785"/>
              <wp:lineTo x="2901" y="13782"/>
              <wp:lineTo x="2922" y="13779"/>
              <wp:lineTo x="2942" y="13775"/>
              <wp:lineTo x="2961" y="13772"/>
              <wp:lineTo x="2979" y="13768"/>
              <wp:lineTo x="2997" y="13764"/>
              <wp:lineTo x="3013" y="13760"/>
              <wp:lineTo x="3029" y="13755"/>
              <wp:lineTo x="3044" y="13750"/>
              <wp:lineTo x="3059" y="13745"/>
              <wp:lineTo x="3073" y="13740"/>
              <wp:lineTo x="3086" y="13734"/>
              <wp:lineTo x="3098" y="13728"/>
              <wp:lineTo x="3110" y="13721"/>
              <wp:lineTo x="3121" y="13715"/>
              <wp:lineTo x="3132" y="13707"/>
              <wp:lineTo x="3142" y="13700"/>
              <wp:lineTo x="3151" y="13692"/>
              <wp:lineTo x="3161" y="13684"/>
              <wp:lineTo x="3169" y="13675"/>
              <wp:lineTo x="3177" y="13667"/>
              <wp:lineTo x="3185" y="13657"/>
              <wp:lineTo x="3192" y="13648"/>
              <wp:lineTo x="3198" y="13637"/>
              <wp:lineTo x="3205" y="13627"/>
              <wp:lineTo x="3211" y="13616"/>
              <wp:lineTo x="3216" y="13605"/>
              <wp:lineTo x="3222" y="13593"/>
              <wp:lineTo x="3226" y="13580"/>
              <wp:lineTo x="3231" y="13568"/>
              <wp:lineTo x="3235" y="13555"/>
              <wp:lineTo x="3240" y="13541"/>
              <wp:lineTo x="3243" y="13527"/>
              <wp:lineTo x="3247" y="13512"/>
              <wp:lineTo x="3251" y="13497"/>
              <wp:lineTo x="3254" y="13481"/>
              <wp:lineTo x="3257" y="13465"/>
              <wp:lineTo x="3260" y="13449"/>
              <wp:lineTo x="3263" y="13431"/>
              <wp:lineTo x="3266" y="13414"/>
              <wp:lineTo x="3269" y="13395"/>
              <wp:lineTo x="3271" y="13376"/>
              <wp:lineTo x="3274" y="13357"/>
              <wp:lineTo x="3284" y="13297"/>
              <wp:lineTo x="3296" y="13242"/>
              <wp:lineTo x="3311" y="13190"/>
              <wp:lineTo x="3327" y="13142"/>
              <wp:lineTo x="3346" y="13098"/>
              <wp:lineTo x="3367" y="13058"/>
              <wp:lineTo x="3389" y="13021"/>
              <wp:lineTo x="3413" y="12989"/>
              <wp:lineTo x="3438" y="12961"/>
              <wp:lineTo x="3465" y="12936"/>
              <wp:lineTo x="3492" y="12915"/>
              <wp:lineTo x="3521" y="12899"/>
              <wp:lineTo x="3550" y="12886"/>
              <wp:lineTo x="3580" y="12877"/>
              <wp:lineTo x="3611" y="12872"/>
              <wp:lineTo x="3642" y="12871"/>
              <wp:lineTo x="3673" y="12873"/>
              <wp:lineTo x="3704" y="12880"/>
              <wp:lineTo x="3735" y="12890"/>
              <wp:lineTo x="3766" y="12905"/>
              <wp:lineTo x="3796" y="12923"/>
              <wp:lineTo x="3825" y="12945"/>
              <wp:lineTo x="3854" y="12971"/>
              <wp:lineTo x="3883" y="13001"/>
              <wp:lineTo x="3910" y="13034"/>
              <wp:lineTo x="3935" y="13072"/>
              <wp:lineTo x="3960" y="13113"/>
              <wp:lineTo x="3983" y="13158"/>
              <wp:lineTo x="4004" y="13207"/>
              <wp:lineTo x="4024" y="13260"/>
              <wp:lineTo x="4042" y="13317"/>
              <wp:lineTo x="4057" y="13377"/>
              <wp:lineTo x="4067" y="13419"/>
              <wp:lineTo x="4076" y="13457"/>
              <wp:lineTo x="4086" y="13493"/>
              <wp:lineTo x="4095" y="13527"/>
              <wp:lineTo x="4105" y="13558"/>
              <wp:lineTo x="4115" y="13587"/>
              <wp:lineTo x="4126" y="13613"/>
              <wp:lineTo x="4137" y="13638"/>
              <wp:lineTo x="4150" y="13660"/>
              <wp:lineTo x="4163" y="13680"/>
              <wp:lineTo x="4178" y="13699"/>
              <wp:lineTo x="4193" y="13715"/>
              <wp:lineTo x="4211" y="13729"/>
              <wp:lineTo x="4230" y="13742"/>
              <wp:lineTo x="4251" y="13753"/>
              <wp:lineTo x="4273" y="13762"/>
              <wp:lineTo x="4298" y="13769"/>
              <wp:lineTo x="4325" y="13775"/>
              <wp:lineTo x="4355" y="13779"/>
              <wp:lineTo x="4387" y="13782"/>
              <wp:lineTo x="4422" y="13784"/>
              <wp:lineTo x="4460" y="13784"/>
              <wp:lineTo x="4500" y="13783"/>
              <wp:lineTo x="4544" y="13780"/>
              <wp:lineTo x="4592" y="13777"/>
              <wp:lineTo x="4642" y="13772"/>
              <wp:lineTo x="4697" y="13767"/>
              <wp:lineTo x="4755" y="13760"/>
              <wp:lineTo x="4817" y="13752"/>
              <wp:lineTo x="4884" y="13744"/>
              <wp:lineTo x="4954" y="13735"/>
              <wp:lineTo x="5029" y="13725"/>
              <wp:lineTo x="5081" y="13718"/>
              <wp:lineTo x="5131" y="13710"/>
              <wp:lineTo x="5181" y="13702"/>
              <wp:lineTo x="5230" y="13693"/>
              <wp:lineTo x="5278" y="13685"/>
              <wp:lineTo x="5324" y="13675"/>
              <wp:lineTo x="5370" y="13665"/>
              <wp:lineTo x="5416" y="13655"/>
              <wp:lineTo x="5460" y="13644"/>
              <wp:lineTo x="5503" y="13633"/>
              <wp:lineTo x="5545" y="13622"/>
              <wp:lineTo x="5586" y="13610"/>
              <wp:lineTo x="5626" y="13597"/>
              <wp:lineTo x="5665" y="13584"/>
              <wp:lineTo x="5703" y="13571"/>
              <wp:lineTo x="5740" y="13557"/>
              <wp:lineTo x="5776" y="13543"/>
              <wp:lineTo x="5811" y="13528"/>
              <wp:lineTo x="5845" y="13513"/>
              <wp:lineTo x="5877" y="13498"/>
              <wp:lineTo x="5909" y="13482"/>
              <wp:lineTo x="5939" y="13465"/>
              <wp:lineTo x="5968" y="13448"/>
              <wp:lineTo x="5996" y="13431"/>
              <wp:lineTo x="6023" y="13413"/>
              <wp:lineTo x="6048" y="13395"/>
              <wp:lineTo x="6073" y="13376"/>
              <wp:lineTo x="6096" y="13357"/>
              <wp:lineTo x="6118" y="13337"/>
              <wp:lineTo x="6138" y="13317"/>
              <wp:lineTo x="6157" y="13296"/>
              <wp:lineTo x="6175" y="13275"/>
              <wp:lineTo x="6205" y="13242"/>
              <wp:lineTo x="6238" y="13210"/>
              <wp:lineTo x="6274" y="13180"/>
              <wp:lineTo x="6312" y="13151"/>
              <wp:lineTo x="6352" y="13124"/>
              <wp:lineTo x="6394" y="13098"/>
              <wp:lineTo x="6437" y="13074"/>
              <wp:lineTo x="6480" y="13051"/>
              <wp:lineTo x="6481" y="13016"/>
              <wp:lineTo x="6483" y="12978"/>
              <wp:lineTo x="6486" y="12937"/>
              <wp:lineTo x="6490" y="12892"/>
              <wp:lineTo x="6495" y="12845"/>
              <wp:lineTo x="6500" y="12795"/>
              <wp:lineTo x="6506" y="12742"/>
              <wp:lineTo x="6514" y="12687"/>
              <wp:lineTo x="6522" y="12630"/>
              <wp:lineTo x="6531" y="12571"/>
              <wp:lineTo x="6541" y="12511"/>
              <wp:lineTo x="6552" y="12449"/>
              <wp:lineTo x="6564" y="12386"/>
              <wp:lineTo x="6577" y="12322"/>
              <wp:lineTo x="6591" y="12258"/>
              <wp:lineTo x="6606" y="12193"/>
              <wp:lineTo x="6627" y="12101"/>
              <wp:lineTo x="6647" y="12012"/>
              <wp:lineTo x="6665" y="11923"/>
              <wp:lineTo x="6682" y="11836"/>
              <wp:lineTo x="6698" y="11751"/>
              <wp:lineTo x="6712" y="11667"/>
              <wp:lineTo x="6724" y="11585"/>
              <wp:lineTo x="6735" y="11504"/>
              <wp:lineTo x="6745" y="11424"/>
              <wp:lineTo x="6753" y="11346"/>
              <wp:lineTo x="6760" y="11269"/>
              <wp:lineTo x="6765" y="11194"/>
              <wp:lineTo x="6768" y="11120"/>
              <wp:lineTo x="6770" y="11048"/>
              <wp:lineTo x="6770" y="10976"/>
              <wp:lineTo x="6769" y="10906"/>
              <wp:lineTo x="6768" y="10853"/>
              <wp:lineTo x="6767" y="10803"/>
              <wp:lineTo x="6766" y="10757"/>
              <wp:lineTo x="6767" y="10714"/>
              <wp:lineTo x="6768" y="10675"/>
              <wp:lineTo x="6769" y="10639"/>
              <wp:lineTo x="6772" y="10605"/>
              <wp:lineTo x="6775" y="10575"/>
              <wp:lineTo x="6779" y="10547"/>
              <wp:lineTo x="6784" y="10522"/>
              <wp:lineTo x="6790" y="10499"/>
              <wp:lineTo x="6796" y="10479"/>
              <wp:lineTo x="6804" y="10460"/>
              <wp:lineTo x="6812" y="10444"/>
              <wp:lineTo x="6822" y="10429"/>
              <wp:lineTo x="6832" y="10416"/>
              <wp:lineTo x="6832" y="10400"/>
              <wp:lineTo x="6831" y="10383"/>
              <wp:lineTo x="6831" y="10366"/>
              <wp:lineTo x="6830" y="10347"/>
              <wp:lineTo x="6830" y="10328"/>
              <wp:lineTo x="6830" y="10308"/>
              <wp:lineTo x="6829" y="10287"/>
              <wp:lineTo x="6829" y="10266"/>
              <wp:lineTo x="6828" y="10244"/>
              <wp:lineTo x="6827" y="10220"/>
              <wp:lineTo x="6827" y="10196"/>
              <wp:lineTo x="6826" y="10171"/>
              <wp:lineTo x="6826" y="10145"/>
              <wp:lineTo x="6825" y="10118"/>
              <wp:lineTo x="6825" y="10090"/>
              <wp:lineTo x="6824" y="10062"/>
              <wp:lineTo x="6823" y="10032"/>
              <wp:lineTo x="6823" y="10001"/>
              <wp:lineTo x="6822" y="9969"/>
              <wp:lineTo x="6821" y="9937"/>
              <wp:lineTo x="6820" y="9903"/>
              <wp:lineTo x="6820" y="9868"/>
              <wp:lineTo x="6819" y="9832"/>
              <wp:lineTo x="6818" y="9795"/>
              <wp:lineTo x="6817" y="9756"/>
              <wp:lineTo x="6816" y="9717"/>
              <wp:lineTo x="6816" y="9677"/>
              <wp:lineTo x="6815" y="9635"/>
              <wp:lineTo x="6814" y="9592"/>
              <wp:lineTo x="6813" y="9548"/>
              <wp:lineTo x="6812" y="9503"/>
              <wp:lineTo x="6811" y="9456"/>
              <wp:lineTo x="6810" y="9398"/>
              <wp:lineTo x="6809" y="9340"/>
              <wp:lineTo x="6808" y="9282"/>
              <wp:lineTo x="6806" y="9224"/>
              <wp:lineTo x="6805" y="9167"/>
              <wp:lineTo x="6804" y="9109"/>
              <wp:lineTo x="6802" y="9052"/>
              <wp:lineTo x="6801" y="8995"/>
              <wp:lineTo x="6799" y="8939"/>
              <wp:lineTo x="6798" y="8883"/>
              <wp:lineTo x="6797" y="8828"/>
              <wp:lineTo x="6795" y="8774"/>
              <wp:lineTo x="6794" y="8721"/>
              <wp:lineTo x="6792" y="8669"/>
              <wp:lineTo x="6791" y="8618"/>
              <wp:lineTo x="6789" y="8568"/>
              <wp:lineTo x="6788" y="8519"/>
              <wp:lineTo x="6786" y="8472"/>
              <wp:lineTo x="6785" y="8426"/>
              <wp:lineTo x="6784" y="8382"/>
              <wp:lineTo x="6782" y="8339"/>
              <wp:lineTo x="6781" y="8298"/>
              <wp:lineTo x="6779" y="8259"/>
              <wp:lineTo x="6778" y="8222"/>
              <wp:lineTo x="6777" y="8187"/>
              <wp:lineTo x="6776" y="8154"/>
              <wp:lineTo x="6774" y="8123"/>
              <wp:lineTo x="6773" y="8095"/>
              <wp:lineTo x="6772" y="8069"/>
              <wp:lineTo x="6771" y="8045"/>
              <wp:lineTo x="6770" y="8024"/>
              <wp:lineTo x="6769" y="8006"/>
              <wp:lineTo x="6768" y="7982"/>
              <wp:lineTo x="6767" y="7959"/>
              <wp:lineTo x="6767" y="7937"/>
              <wp:lineTo x="6768" y="7916"/>
              <wp:lineTo x="6769" y="7896"/>
              <wp:lineTo x="6770" y="7877"/>
              <wp:lineTo x="6773" y="7859"/>
              <wp:lineTo x="6776" y="7842"/>
              <wp:lineTo x="6780" y="7825"/>
              <wp:lineTo x="6784" y="7810"/>
              <wp:lineTo x="6789" y="7795"/>
              <wp:lineTo x="6795" y="7781"/>
              <wp:lineTo x="6802" y="7769"/>
              <wp:lineTo x="6810" y="7756"/>
              <wp:lineTo x="6818" y="7745"/>
              <wp:lineTo x="6828" y="7735"/>
              <wp:lineTo x="6838" y="7725"/>
              <wp:lineTo x="6849" y="7716"/>
              <wp:lineTo x="6862" y="7707"/>
              <wp:lineTo x="6875" y="7700"/>
              <wp:lineTo x="6889" y="7693"/>
              <wp:lineTo x="6904" y="7687"/>
              <wp:lineTo x="6921" y="7681"/>
              <wp:lineTo x="6938" y="7676"/>
              <wp:lineTo x="6957" y="7672"/>
              <wp:lineTo x="6977" y="7669"/>
              <wp:lineTo x="6998" y="7666"/>
              <wp:lineTo x="7020" y="7663"/>
              <wp:lineTo x="7043" y="7661"/>
              <wp:lineTo x="7068" y="7660"/>
              <wp:lineTo x="7094" y="7659"/>
              <wp:lineTo x="7121" y="7659"/>
              <wp:lineTo x="7494" y="7659"/>
              <wp:lineTo x="7494" y="9109"/>
              <wp:lineTo x="7494" y="10334"/>
              <wp:lineTo x="7494" y="10559"/>
              <wp:lineTo x="7494" y="11784"/>
              <wp:lineTo x="7494" y="13214"/>
              <wp:lineTo x="7498" y="13231"/>
              <wp:lineTo x="7502" y="13247"/>
              <wp:lineTo x="7506" y="13264"/>
              <wp:lineTo x="7511" y="13281"/>
              <wp:lineTo x="7515" y="13298"/>
              <wp:lineTo x="7519" y="13317"/>
              <wp:lineTo x="7523" y="13336"/>
              <wp:lineTo x="7526" y="13357"/>
              <wp:lineTo x="7531" y="13393"/>
              <wp:lineTo x="7536" y="13426"/>
              <wp:lineTo x="7542" y="13458"/>
              <wp:lineTo x="7547" y="13488"/>
              <wp:lineTo x="7553" y="13517"/>
              <wp:lineTo x="7559" y="13543"/>
              <wp:lineTo x="7566" y="13568"/>
              <wp:lineTo x="7573" y="13592"/>
              <wp:lineTo x="7581" y="13614"/>
              <wp:lineTo x="7589" y="13634"/>
              <wp:lineTo x="7598" y="13653"/>
              <wp:lineTo x="7608" y="13671"/>
              <wp:lineTo x="7619" y="13687"/>
              <wp:lineTo x="7630" y="13702"/>
              <wp:lineTo x="7643" y="13716"/>
              <wp:lineTo x="7656" y="13728"/>
              <wp:lineTo x="7671" y="13740"/>
              <wp:lineTo x="7686" y="13750"/>
              <wp:lineTo x="7703" y="13759"/>
              <wp:lineTo x="7721" y="13767"/>
              <wp:lineTo x="7741" y="13775"/>
              <wp:lineTo x="7762" y="13781"/>
              <wp:lineTo x="7784" y="13787"/>
              <wp:lineTo x="7808" y="13791"/>
              <wp:lineTo x="7834" y="13795"/>
              <wp:lineTo x="7861" y="13799"/>
              <wp:lineTo x="7890" y="13801"/>
              <wp:lineTo x="7920" y="13803"/>
              <wp:lineTo x="7953" y="13805"/>
              <wp:lineTo x="7987" y="13806"/>
              <wp:lineTo x="8023" y="13806"/>
              <wp:lineTo x="8062" y="13806"/>
              <wp:lineTo x="8101" y="13806"/>
              <wp:lineTo x="8138" y="13806"/>
              <wp:lineTo x="8174" y="13805"/>
              <wp:lineTo x="8207" y="13804"/>
              <wp:lineTo x="8238" y="13802"/>
              <wp:lineTo x="8267" y="13800"/>
              <wp:lineTo x="8295" y="13797"/>
              <wp:lineTo x="8320" y="13793"/>
              <wp:lineTo x="8344" y="13788"/>
              <wp:lineTo x="8367" y="13783"/>
              <wp:lineTo x="8388" y="13777"/>
              <wp:lineTo x="8407" y="13770"/>
              <wp:lineTo x="8425" y="13762"/>
              <wp:lineTo x="8442" y="13753"/>
              <wp:lineTo x="8457" y="13743"/>
              <wp:lineTo x="8471" y="13732"/>
              <wp:lineTo x="8484" y="13720"/>
              <wp:lineTo x="8495" y="13706"/>
              <wp:lineTo x="8506" y="13691"/>
              <wp:lineTo x="8516" y="13675"/>
              <wp:lineTo x="8524" y="13658"/>
              <wp:lineTo x="8532" y="13639"/>
              <wp:lineTo x="8539" y="13618"/>
              <wp:lineTo x="8546" y="13596"/>
              <wp:lineTo x="8551" y="13572"/>
              <wp:lineTo x="8556" y="13547"/>
              <wp:lineTo x="8561" y="13520"/>
              <wp:lineTo x="8565" y="13491"/>
              <wp:lineTo x="8568" y="13461"/>
              <wp:lineTo x="8571" y="13428"/>
              <wp:lineTo x="8574" y="13394"/>
              <wp:lineTo x="8577" y="13357"/>
              <wp:lineTo x="8579" y="13324"/>
              <wp:lineTo x="8583" y="13292"/>
              <wp:lineTo x="8586" y="13261"/>
              <wp:lineTo x="8590" y="13231"/>
              <wp:lineTo x="8595" y="13202"/>
              <wp:lineTo x="8600" y="13175"/>
              <wp:lineTo x="8605" y="13149"/>
              <wp:lineTo x="8611" y="13124"/>
              <wp:lineTo x="8618" y="13100"/>
              <wp:lineTo x="8624" y="13078"/>
              <wp:lineTo x="8631" y="13056"/>
              <wp:lineTo x="8639" y="13036"/>
              <wp:lineTo x="8647" y="13017"/>
              <wp:lineTo x="8655" y="12999"/>
              <wp:lineTo x="8664" y="12982"/>
              <wp:lineTo x="8673" y="12966"/>
              <wp:lineTo x="8682" y="12952"/>
              <wp:lineTo x="8692" y="12939"/>
              <wp:lineTo x="8701" y="12927"/>
              <wp:lineTo x="8712" y="12916"/>
              <wp:lineTo x="8722" y="12906"/>
              <wp:lineTo x="8733" y="12897"/>
              <wp:lineTo x="8744" y="12889"/>
              <wp:lineTo x="8755" y="12883"/>
              <wp:lineTo x="8766" y="12878"/>
              <wp:lineTo x="8778" y="12874"/>
              <wp:lineTo x="8789" y="12871"/>
              <wp:lineTo x="8801" y="12869"/>
              <wp:lineTo x="8813" y="12868"/>
              <wp:lineTo x="8826" y="12868"/>
              <wp:lineTo x="8838" y="12870"/>
              <wp:lineTo x="8851" y="12872"/>
              <wp:lineTo x="8863" y="12876"/>
              <wp:lineTo x="8876" y="12880"/>
              <wp:lineTo x="8889" y="12886"/>
              <wp:lineTo x="8902" y="12893"/>
              <wp:lineTo x="8915" y="12901"/>
              <wp:lineTo x="8928" y="12910"/>
              <wp:lineTo x="8941" y="12921"/>
              <wp:lineTo x="8954" y="12932"/>
              <wp:lineTo x="8967" y="12944"/>
              <wp:lineTo x="8980" y="12958"/>
              <wp:lineTo x="8993" y="12972"/>
              <wp:lineTo x="9006" y="12988"/>
              <wp:lineTo x="9019" y="13005"/>
              <wp:lineTo x="9032" y="13022"/>
              <wp:lineTo x="9045" y="13041"/>
              <wp:lineTo x="9057" y="13061"/>
              <wp:lineTo x="9070" y="13082"/>
              <wp:lineTo x="9083" y="13104"/>
              <wp:lineTo x="9095" y="13127"/>
              <wp:lineTo x="9107" y="13151"/>
              <wp:lineTo x="9119" y="13176"/>
              <wp:lineTo x="9131" y="13202"/>
              <wp:lineTo x="9143" y="13230"/>
              <wp:lineTo x="9155" y="13258"/>
              <wp:lineTo x="9166" y="13287"/>
              <wp:lineTo x="9177" y="13317"/>
              <wp:lineTo x="9188" y="13349"/>
              <wp:lineTo x="9199" y="13381"/>
              <wp:lineTo x="9209" y="13414"/>
              <wp:lineTo x="9220" y="13449"/>
              <wp:lineTo x="9230" y="13484"/>
              <wp:lineTo x="9239" y="13520"/>
              <wp:lineTo x="9262" y="13612"/>
              <wp:lineTo x="9284" y="13700"/>
              <wp:lineTo x="9305" y="13784"/>
              <wp:lineTo x="9325" y="13866"/>
              <wp:lineTo x="9343" y="13946"/>
              <wp:lineTo x="9360" y="14022"/>
              <wp:lineTo x="9377" y="14096"/>
              <wp:lineTo x="9392" y="14168"/>
              <wp:lineTo x="9405" y="14237"/>
              <wp:lineTo x="9418" y="14304"/>
              <wp:lineTo x="9430" y="14370"/>
              <wp:lineTo x="9440" y="14433"/>
              <wp:lineTo x="9450" y="14495"/>
              <wp:lineTo x="9458" y="14555"/>
              <wp:lineTo x="9465" y="14613"/>
              <wp:lineTo x="9472" y="14671"/>
              <wp:lineTo x="9477" y="14727"/>
              <wp:lineTo x="9481" y="14782"/>
              <wp:lineTo x="9484" y="14836"/>
              <wp:lineTo x="9487" y="14890"/>
              <wp:lineTo x="9488" y="14943"/>
              <wp:lineTo x="9488" y="14995"/>
              <wp:lineTo x="9487" y="15047"/>
              <wp:lineTo x="9486" y="15099"/>
              <wp:lineTo x="9483" y="15151"/>
              <wp:lineTo x="9479" y="15203"/>
              <wp:lineTo x="9475" y="15255"/>
              <wp:lineTo x="9469" y="15307"/>
              <wp:lineTo x="9463" y="15360"/>
              <wp:lineTo x="9456" y="15413"/>
              <wp:lineTo x="9448" y="15467"/>
              <wp:lineTo x="9439" y="15522"/>
              <wp:lineTo x="9429" y="15579"/>
              <wp:lineTo x="9419" y="15633"/>
              <wp:lineTo x="9409" y="15683"/>
              <wp:lineTo x="9399" y="15730"/>
              <wp:lineTo x="9389" y="15772"/>
              <wp:lineTo x="9378" y="15812"/>
              <wp:lineTo x="9368" y="15847"/>
              <wp:lineTo x="9358" y="15879"/>
              <wp:lineTo x="9347" y="15908"/>
              <wp:lineTo x="9336" y="15933"/>
              <wp:lineTo x="9325" y="15954"/>
              <wp:lineTo x="9314" y="15972"/>
              <wp:lineTo x="9303" y="15986"/>
              <wp:lineTo x="9292" y="15996"/>
              <wp:lineTo x="9280" y="16003"/>
              <wp:lineTo x="9268" y="16007"/>
              <wp:lineTo x="9256" y="16007"/>
              <wp:lineTo x="9243" y="16003"/>
              <wp:lineTo x="9231" y="15996"/>
              <wp:lineTo x="9218" y="15985"/>
              <wp:lineTo x="9204" y="15971"/>
              <wp:lineTo x="9191" y="15953"/>
              <wp:lineTo x="9177" y="15932"/>
              <wp:lineTo x="9163" y="15907"/>
              <wp:lineTo x="9148" y="15879"/>
              <wp:lineTo x="9133" y="15847"/>
              <wp:lineTo x="9118" y="15812"/>
              <wp:lineTo x="9102" y="15773"/>
              <wp:lineTo x="9086" y="15731"/>
              <wp:lineTo x="9069" y="15685"/>
              <wp:lineTo x="9052" y="15636"/>
              <wp:lineTo x="9034" y="15583"/>
              <wp:lineTo x="9016" y="15531"/>
              <wp:lineTo x="8998" y="15481"/>
              <wp:lineTo x="8980" y="15436"/>
              <wp:lineTo x="8962" y="15393"/>
              <wp:lineTo x="8944" y="15354"/>
              <wp:lineTo x="8926" y="15319"/>
              <wp:lineTo x="8909" y="15287"/>
              <wp:lineTo x="8891" y="15258"/>
              <wp:lineTo x="8873" y="15233"/>
              <wp:lineTo x="8856" y="15212"/>
              <wp:lineTo x="8838" y="15193"/>
              <wp:lineTo x="8821" y="15179"/>
              <wp:lineTo x="8804" y="15167"/>
              <wp:lineTo x="8787" y="15159"/>
              <wp:lineTo x="8771" y="15155"/>
              <wp:lineTo x="8755" y="15154"/>
              <wp:lineTo x="8739" y="15156"/>
              <wp:lineTo x="8723" y="15162"/>
              <wp:lineTo x="8708" y="15171"/>
              <wp:lineTo x="8693" y="15184"/>
              <wp:lineTo x="8679" y="15200"/>
              <wp:lineTo x="8665" y="15220"/>
              <wp:lineTo x="8651" y="15243"/>
              <wp:lineTo x="8639" y="15269"/>
              <wp:lineTo x="8626" y="15299"/>
              <wp:lineTo x="8614" y="15332"/>
              <wp:lineTo x="8603" y="15369"/>
              <wp:lineTo x="8592" y="15409"/>
              <wp:lineTo x="8582" y="15453"/>
              <wp:lineTo x="8573" y="15499"/>
              <wp:lineTo x="8564" y="15550"/>
              <wp:lineTo x="8556" y="15604"/>
              <wp:lineTo x="8493" y="16073"/>
              <wp:lineTo x="8361" y="15604"/>
              <wp:lineTo x="8345" y="15547"/>
              <wp:lineTo x="8329" y="15494"/>
              <wp:lineTo x="8312" y="15445"/>
              <wp:lineTo x="8294" y="15400"/>
              <wp:lineTo x="8277" y="15358"/>
              <wp:lineTo x="8259" y="15320"/>
              <wp:lineTo x="8241" y="15286"/>
              <wp:lineTo x="8224" y="15255"/>
              <wp:lineTo x="8205" y="15228"/>
              <wp:lineTo x="8187" y="15205"/>
              <wp:lineTo x="8169" y="15185"/>
              <wp:lineTo x="8151" y="15169"/>
              <wp:lineTo x="8133" y="15157"/>
              <wp:lineTo x="8115" y="15148"/>
              <wp:lineTo x="8098" y="15143"/>
              <wp:lineTo x="8080" y="15142"/>
              <wp:lineTo x="8063" y="15145"/>
              <wp:lineTo x="8046" y="15151"/>
              <wp:lineTo x="8030" y="15161"/>
              <wp:lineTo x="8013" y="15174"/>
              <wp:lineTo x="7997" y="15191"/>
              <wp:lineTo x="7982" y="15212"/>
              <wp:lineTo x="7967" y="15237"/>
              <wp:lineTo x="7953" y="15265"/>
              <wp:lineTo x="7939" y="15297"/>
              <wp:lineTo x="7926" y="15333"/>
              <wp:lineTo x="7913" y="15372"/>
              <wp:lineTo x="7902" y="15415"/>
              <wp:lineTo x="7891" y="15462"/>
              <wp:lineTo x="7880" y="15512"/>
              <wp:lineTo x="7871" y="15566"/>
              <wp:lineTo x="7862" y="15624"/>
              <wp:lineTo x="7794" y="16114"/>
              <wp:lineTo x="7710" y="15624"/>
              <wp:lineTo x="7699" y="15564"/>
              <wp:lineTo x="7687" y="15509"/>
              <wp:lineTo x="7674" y="15457"/>
              <wp:lineTo x="7660" y="15409"/>
              <wp:lineTo x="7646" y="15365"/>
              <wp:lineTo x="7631" y="15325"/>
              <wp:lineTo x="7615" y="15289"/>
              <wp:lineTo x="7598" y="15257"/>
              <wp:lineTo x="7581" y="15228"/>
              <wp:lineTo x="7563" y="15204"/>
              <wp:lineTo x="7545" y="15183"/>
              <wp:lineTo x="7526" y="15167"/>
              <wp:lineTo x="7507" y="15154"/>
              <wp:lineTo x="7488" y="15145"/>
              <wp:lineTo x="7468" y="15140"/>
              <wp:lineTo x="7448" y="15139"/>
              <wp:lineTo x="7427" y="15142"/>
              <wp:lineTo x="7407" y="15149"/>
              <wp:lineTo x="7387" y="15159"/>
              <wp:lineTo x="7366" y="15174"/>
              <wp:lineTo x="7345" y="15192"/>
              <wp:lineTo x="7325" y="15214"/>
              <wp:lineTo x="7304" y="15240"/>
              <wp:lineTo x="7284" y="15269"/>
              <wp:lineTo x="7264" y="15303"/>
              <wp:lineTo x="7244" y="15340"/>
              <wp:lineTo x="7224" y="15382"/>
              <wp:lineTo x="7205" y="15427"/>
              <wp:lineTo x="7186" y="15475"/>
              <wp:lineTo x="7167" y="15528"/>
              <wp:lineTo x="7149" y="15584"/>
              <wp:lineTo x="7132" y="15644"/>
              <wp:lineTo x="7000" y="16135"/>
              <wp:lineTo x="6911" y="15644"/>
              <wp:lineTo x="6901" y="15588"/>
              <wp:lineTo x="6891" y="15536"/>
              <wp:lineTo x="6881" y="15486"/>
              <wp:lineTo x="6871" y="15441"/>
              <wp:lineTo x="6862" y="15399"/>
              <wp:lineTo x="6852" y="15360"/>
              <wp:lineTo x="6842" y="15325"/>
              <wp:lineTo x="6833" y="15293"/>
              <wp:lineTo x="6823" y="15265"/>
              <wp:lineTo x="6813" y="15240"/>
              <wp:lineTo x="6804" y="15219"/>
              <wp:lineTo x="6794" y="15201"/>
              <wp:lineTo x="6785" y="15187"/>
              <wp:lineTo x="6775" y="15176"/>
              <wp:lineTo x="6765" y="15169"/>
              <wp:lineTo x="6756" y="15165"/>
              <wp:lineTo x="6746" y="15165"/>
              <wp:lineTo x="6736" y="15168"/>
              <wp:lineTo x="6726" y="15175"/>
              <wp:lineTo x="6715" y="15186"/>
              <wp:lineTo x="6705" y="15199"/>
              <wp:lineTo x="6695" y="15217"/>
              <wp:lineTo x="6684" y="15238"/>
              <wp:lineTo x="6673" y="15262"/>
              <wp:lineTo x="6662" y="15290"/>
              <wp:lineTo x="6651" y="15321"/>
              <wp:lineTo x="6640" y="15356"/>
              <wp:lineTo x="6628" y="15395"/>
              <wp:lineTo x="6617" y="15436"/>
              <wp:lineTo x="6605" y="15482"/>
              <wp:lineTo x="6592" y="15531"/>
              <wp:lineTo x="6580" y="15583"/>
              <wp:lineTo x="6566" y="15640"/>
              <wp:lineTo x="6551" y="15692"/>
              <wp:lineTo x="6535" y="15741"/>
              <wp:lineTo x="6518" y="15786"/>
              <wp:lineTo x="6501" y="15828"/>
              <wp:lineTo x="6483" y="15865"/>
              <wp:lineTo x="6465" y="15898"/>
              <wp:lineTo x="6446" y="15928"/>
              <wp:lineTo x="6427" y="15954"/>
              <wp:lineTo x="6407" y="15976"/>
              <wp:lineTo x="6387" y="15995"/>
              <wp:lineTo x="6367" y="16009"/>
              <wp:lineTo x="6347" y="16020"/>
              <wp:lineTo x="6327" y="16027"/>
              <wp:lineTo x="6306" y="16030"/>
              <wp:lineTo x="6286" y="16030"/>
              <wp:lineTo x="6266" y="16026"/>
              <wp:lineTo x="6246" y="16018"/>
              <wp:lineTo x="6226" y="16006"/>
              <wp:lineTo x="6206" y="15991"/>
              <wp:lineTo x="6187" y="15972"/>
              <wp:lineTo x="6168" y="15949"/>
              <wp:lineTo x="6150" y="15923"/>
              <wp:lineTo x="6132" y="15893"/>
              <wp:lineTo x="6115" y="15859"/>
              <wp:lineTo x="6098" y="15822"/>
              <wp:lineTo x="6083" y="15781"/>
              <wp:lineTo x="6068" y="15736"/>
              <wp:lineTo x="6054" y="15688"/>
              <wp:lineTo x="6041" y="15636"/>
              <wp:lineTo x="6029" y="15581"/>
              <wp:lineTo x="6018" y="15522"/>
              <wp:lineTo x="5933" y="15032"/>
              <wp:lineTo x="5781" y="15542"/>
              <wp:lineTo x="5644" y="16073"/>
              <wp:lineTo x="5576" y="15604"/>
              <wp:lineTo x="5568" y="15549"/>
              <wp:lineTo x="5560" y="15498"/>
              <wp:lineTo x="5552" y="15451"/>
              <wp:lineTo x="5544" y="15407"/>
              <wp:lineTo x="5535" y="15366"/>
              <wp:lineTo x="5527" y="15330"/>
              <wp:lineTo x="5518" y="15296"/>
              <wp:lineTo x="5509" y="15267"/>
              <wp:lineTo x="5500" y="15241"/>
              <wp:lineTo x="5491" y="15218"/>
              <wp:lineTo x="5482" y="15199"/>
              <wp:lineTo x="5472" y="15184"/>
              <wp:lineTo x="5463" y="15172"/>
              <wp:lineTo x="5454" y="15163"/>
              <wp:lineTo x="5444" y="15159"/>
              <wp:lineTo x="5435" y="15157"/>
              <wp:lineTo x="5425" y="15160"/>
              <wp:lineTo x="5415" y="15166"/>
              <wp:lineTo x="5405" y="15175"/>
              <wp:lineTo x="5396" y="15188"/>
              <wp:lineTo x="5386" y="15205"/>
              <wp:lineTo x="5376" y="15225"/>
              <wp:lineTo x="5366" y="15249"/>
              <wp:lineTo x="5356" y="15276"/>
              <wp:lineTo x="5346" y="15307"/>
              <wp:lineTo x="5336" y="15342"/>
              <wp:lineTo x="5326" y="15380"/>
              <wp:lineTo x="5316" y="15422"/>
              <wp:lineTo x="5306" y="15467"/>
              <wp:lineTo x="5296" y="15516"/>
              <wp:lineTo x="5286" y="15568"/>
              <wp:lineTo x="5276" y="15624"/>
              <wp:lineTo x="5192" y="16114"/>
              <wp:lineTo x="5029" y="15624"/>
              <wp:lineTo x="5011" y="15569"/>
              <wp:lineTo x="4992" y="15517"/>
              <wp:lineTo x="4974" y="15469"/>
              <wp:lineTo x="4955" y="15424"/>
              <wp:lineTo x="4937" y="15382"/>
              <wp:lineTo x="4919" y="15344"/>
              <wp:lineTo x="4901" y="15310"/>
              <wp:lineTo x="4883" y="15279"/>
              <wp:lineTo x="4865" y="15252"/>
              <wp:lineTo x="4847" y="15228"/>
              <wp:lineTo x="4830" y="15207"/>
              <wp:lineTo x="4813" y="15191"/>
              <wp:lineTo x="4795" y="15177"/>
              <wp:lineTo x="4778" y="15167"/>
              <wp:lineTo x="4762" y="15161"/>
              <wp:lineTo x="4745" y="15158"/>
              <wp:lineTo x="4729" y="15158"/>
              <wp:lineTo x="4712" y="15162"/>
              <wp:lineTo x="4696" y="15170"/>
              <wp:lineTo x="4680" y="15181"/>
              <wp:lineTo x="4665" y="15195"/>
              <wp:lineTo x="4649" y="15213"/>
              <wp:lineTo x="4634" y="15234"/>
              <wp:lineTo x="4619" y="15259"/>
              <wp:lineTo x="4605" y="15288"/>
              <wp:lineTo x="4590" y="15319"/>
              <wp:lineTo x="4576" y="15355"/>
              <wp:lineTo x="4562" y="15393"/>
              <wp:lineTo x="4548" y="15436"/>
              <wp:lineTo x="4535" y="15481"/>
              <wp:lineTo x="4522" y="15531"/>
              <wp:lineTo x="4509" y="15583"/>
              <wp:lineTo x="4495" y="15640"/>
              <wp:lineTo x="4481" y="15693"/>
              <wp:lineTo x="4465" y="15741"/>
              <wp:lineTo x="4449" y="15786"/>
              <wp:lineTo x="4432" y="15827"/>
              <wp:lineTo x="4414" y="15863"/>
              <wp:lineTo x="4394" y="15896"/>
              <wp:lineTo x="4374" y="15926"/>
              <wp:lineTo x="4353" y="15951"/>
              <wp:lineTo x="4330" y="15973"/>
              <wp:lineTo x="4306" y="15992"/>
              <wp:lineTo x="4280" y="16006"/>
              <wp:lineTo x="4253" y="16018"/>
              <wp:lineTo x="4224" y="16026"/>
              <wp:lineTo x="4194" y="16031"/>
              <wp:lineTo x="4162" y="16033"/>
              <wp:lineTo x="4145" y="16032"/>
              <wp:lineTo x="4128" y="16031"/>
              <wp:lineTo x="4112" y="16030"/>
              <wp:lineTo x="4097" y="16027"/>
              <wp:lineTo x="4082" y="16024"/>
              <wp:lineTo x="4068" y="16020"/>
              <wp:lineTo x="4054" y="16015"/>
              <wp:lineTo x="4041" y="16010"/>
              <wp:lineTo x="4029" y="16004"/>
              <wp:lineTo x="4017" y="15997"/>
              <wp:lineTo x="4005" y="15989"/>
              <wp:lineTo x="3994" y="15980"/>
              <wp:lineTo x="3983" y="15970"/>
              <wp:lineTo x="3973" y="15959"/>
              <wp:lineTo x="3964" y="15948"/>
              <wp:lineTo x="3954" y="15935"/>
              <wp:lineTo x="3946" y="15921"/>
              <wp:lineTo x="3937" y="15907"/>
              <wp:lineTo x="3929" y="15891"/>
              <wp:lineTo x="3921" y="15874"/>
              <wp:lineTo x="3914" y="15857"/>
              <wp:lineTo x="3907" y="15838"/>
              <wp:lineTo x="3900" y="15818"/>
              <wp:lineTo x="3894" y="15796"/>
              <wp:lineTo x="3888" y="15774"/>
              <wp:lineTo x="3882" y="15751"/>
              <wp:lineTo x="3877" y="15726"/>
              <wp:lineTo x="3871" y="15700"/>
              <wp:lineTo x="3866" y="15673"/>
              <wp:lineTo x="3861" y="15644"/>
              <wp:lineTo x="3857" y="15614"/>
              <wp:lineTo x="3852" y="15583"/>
              <wp:lineTo x="3843" y="15523"/>
              <wp:lineTo x="3832" y="15468"/>
              <wp:lineTo x="3820" y="15416"/>
              <wp:lineTo x="3807" y="15368"/>
              <wp:lineTo x="3793" y="15325"/>
              <wp:lineTo x="3778" y="15285"/>
              <wp:lineTo x="3762" y="15250"/>
              <wp:lineTo x="3745" y="15219"/>
              <wp:lineTo x="3727" y="15191"/>
              <wp:lineTo x="3709" y="15168"/>
              <wp:lineTo x="3690" y="15149"/>
              <wp:lineTo x="3671" y="15134"/>
              <wp:lineTo x="3652" y="15122"/>
              <wp:lineTo x="3632" y="15115"/>
              <wp:lineTo x="3613" y="15112"/>
              <wp:lineTo x="3593" y="15112"/>
              <wp:lineTo x="3573" y="15117"/>
              <wp:lineTo x="3554" y="15125"/>
              <wp:lineTo x="3535" y="15137"/>
              <wp:lineTo x="3517" y="15153"/>
              <wp:lineTo x="3499" y="15173"/>
              <wp:lineTo x="3481" y="15197"/>
              <wp:lineTo x="3464" y="15225"/>
              <wp:lineTo x="3449" y="15256"/>
              <wp:lineTo x="3434" y="15292"/>
              <wp:lineTo x="3420" y="15331"/>
              <wp:lineTo x="3407" y="15374"/>
              <wp:lineTo x="3395" y="15420"/>
              <wp:lineTo x="3385" y="15471"/>
              <wp:lineTo x="3376" y="15525"/>
              <wp:lineTo x="3369" y="15583"/>
              <wp:lineTo x="3364" y="15644"/>
              <wp:lineTo x="3327" y="16135"/>
              <wp:lineTo x="3237" y="15644"/>
              <wp:lineTo x="3225" y="15584"/>
              <wp:lineTo x="3212" y="15527"/>
              <wp:lineTo x="3198" y="15474"/>
              <wp:lineTo x="3183" y="15425"/>
              <wp:lineTo x="3167" y="15380"/>
              <wp:lineTo x="3151" y="15338"/>
              <wp:lineTo x="3133" y="15299"/>
              <wp:lineTo x="3115" y="15265"/>
              <wp:lineTo x="3096" y="15234"/>
              <wp:lineTo x="3077" y="15207"/>
              <wp:lineTo x="3058" y="15184"/>
              <wp:lineTo x="3038" y="15164"/>
              <wp:lineTo x="3018" y="15149"/>
              <wp:lineTo x="2998" y="15137"/>
              <wp:lineTo x="2978" y="15129"/>
              <wp:lineTo x="2957" y="15124"/>
              <wp:lineTo x="2937" y="15124"/>
              <wp:lineTo x="2917" y="15127"/>
              <wp:lineTo x="2898" y="15135"/>
              <wp:lineTo x="2878" y="15146"/>
              <wp:lineTo x="2859" y="15161"/>
              <wp:lineTo x="2841" y="15179"/>
              <wp:lineTo x="2823" y="15202"/>
              <wp:lineTo x="2806" y="15229"/>
              <wp:lineTo x="2789" y="15259"/>
              <wp:lineTo x="2773" y="15294"/>
              <wp:lineTo x="2759" y="15332"/>
              <wp:lineTo x="2745" y="15374"/>
              <wp:lineTo x="2732" y="15421"/>
              <wp:lineTo x="2721" y="15471"/>
              <wp:lineTo x="2710" y="15525"/>
              <wp:lineTo x="2701" y="15583"/>
              <wp:lineTo x="2696" y="15619"/>
              <wp:lineTo x="2689" y="15652"/>
              <wp:lineTo x="2682" y="15684"/>
              <wp:lineTo x="2675" y="15714"/>
              <wp:lineTo x="2667" y="15744"/>
              <wp:lineTo x="2659" y="15772"/>
              <wp:lineTo x="2651" y="15800"/>
              <wp:lineTo x="2644" y="15828"/>
              <wp:lineTo x="2652" y="15857"/>
              <wp:lineTo x="2660" y="15886"/>
              <wp:lineTo x="2669" y="15918"/>
              <wp:lineTo x="2677" y="15951"/>
              <wp:lineTo x="2685" y="15986"/>
              <wp:lineTo x="2693" y="16022"/>
              <wp:lineTo x="2701" y="16060"/>
              <wp:lineTo x="2708" y="16099"/>
              <wp:lineTo x="2716" y="16139"/>
              <wp:lineTo x="2723" y="16180"/>
              <wp:lineTo x="2731" y="16223"/>
              <wp:lineTo x="2738" y="16267"/>
              <wp:lineTo x="2744" y="16312"/>
              <wp:lineTo x="2751" y="16358"/>
              <wp:lineTo x="2757" y="16405"/>
              <wp:lineTo x="2764" y="16453"/>
              <wp:lineTo x="2769" y="16501"/>
              <wp:lineTo x="2775" y="16551"/>
              <wp:lineTo x="2780" y="16601"/>
              <wp:lineTo x="2785" y="16652"/>
              <wp:lineTo x="2790" y="16704"/>
              <wp:lineTo x="2794" y="16756"/>
              <wp:lineTo x="2798" y="16809"/>
              <wp:lineTo x="2802" y="16862"/>
              <wp:lineTo x="2805" y="16916"/>
              <wp:lineTo x="2808" y="16970"/>
              <wp:lineTo x="2811" y="17024"/>
              <wp:lineTo x="2813" y="17079"/>
              <wp:lineTo x="2815" y="17134"/>
              <wp:lineTo x="2816" y="17189"/>
              <wp:lineTo x="2817" y="17244"/>
              <wp:lineTo x="2817" y="17299"/>
              <wp:lineTo x="2817" y="17335"/>
              <wp:lineTo x="2817" y="17372"/>
              <wp:lineTo x="2818" y="17408"/>
              <wp:lineTo x="2818" y="17445"/>
              <wp:lineTo x="2819" y="17481"/>
              <wp:lineTo x="2820" y="17517"/>
              <wp:lineTo x="2820" y="17552"/>
              <wp:lineTo x="2821" y="17587"/>
              <wp:lineTo x="2823" y="17621"/>
              <wp:lineTo x="2824" y="17655"/>
              <wp:lineTo x="2825" y="17689"/>
              <wp:lineTo x="2827" y="17722"/>
              <wp:lineTo x="2828" y="17754"/>
              <wp:lineTo x="2830" y="17785"/>
              <wp:lineTo x="2832" y="17816"/>
              <wp:lineTo x="2834" y="17845"/>
              <wp:lineTo x="2836" y="17874"/>
              <wp:lineTo x="2838" y="17902"/>
              <wp:lineTo x="2840" y="17929"/>
              <wp:lineTo x="2842" y="17954"/>
              <wp:lineTo x="2845" y="17979"/>
              <wp:lineTo x="2847" y="18002"/>
              <wp:lineTo x="2850" y="18024"/>
              <wp:lineTo x="2852" y="18045"/>
              <wp:lineTo x="2855" y="18064"/>
              <wp:lineTo x="2858" y="18082"/>
              <wp:lineTo x="2860" y="18099"/>
              <wp:lineTo x="2863" y="18114"/>
              <wp:lineTo x="2866" y="18127"/>
              <wp:lineTo x="2869" y="18139"/>
              <wp:lineTo x="2872" y="18148"/>
              <wp:lineTo x="2875" y="18157"/>
              <wp:lineTo x="2882" y="18178"/>
              <wp:lineTo x="2888" y="18203"/>
              <wp:lineTo x="2892" y="18230"/>
              <wp:lineTo x="2896" y="18259"/>
              <wp:lineTo x="9816" y="18259"/>
              <wp:lineTo x="10800" y="21159"/>
              <wp:lineTo x="10633" y="21159"/>
              <wp:lineTo x="10467" y="21159"/>
              <wp:lineTo x="10302" y="21159"/>
              <wp:lineTo x="10139" y="21159"/>
              <wp:lineTo x="9977" y="21159"/>
              <wp:lineTo x="9816" y="21159"/>
              <wp:lineTo x="9657" y="21160"/>
              <wp:lineTo x="9498" y="21160"/>
              <wp:lineTo x="9342" y="21160"/>
              <wp:lineTo x="9186" y="21160"/>
              <wp:lineTo x="9032" y="21161"/>
              <wp:lineTo x="8879" y="21161"/>
              <wp:lineTo x="8727" y="21161"/>
              <wp:lineTo x="8577" y="21162"/>
              <wp:lineTo x="8428" y="21162"/>
              <wp:lineTo x="8280" y="21162"/>
              <wp:lineTo x="8133" y="21163"/>
              <wp:lineTo x="7988" y="21163"/>
              <wp:lineTo x="7844" y="21164"/>
              <wp:lineTo x="7701" y="21164"/>
              <wp:lineTo x="7560" y="21165"/>
              <wp:lineTo x="7420" y="21166"/>
              <wp:lineTo x="7281" y="21166"/>
              <wp:lineTo x="7144" y="21167"/>
              <wp:lineTo x="7008" y="21168"/>
              <wp:lineTo x="6873" y="21168"/>
              <wp:lineTo x="6739" y="21169"/>
              <wp:lineTo x="6607" y="21170"/>
              <wp:lineTo x="6476" y="21171"/>
              <wp:lineTo x="6347" y="21171"/>
              <wp:lineTo x="6218" y="21172"/>
              <wp:lineTo x="6091" y="21173"/>
              <wp:lineTo x="5965" y="21174"/>
              <wp:lineTo x="5841" y="21175"/>
              <wp:lineTo x="5718" y="21176"/>
              <wp:lineTo x="5596" y="21177"/>
              <wp:lineTo x="5475" y="21178"/>
              <wp:lineTo x="5356" y="21179"/>
              <wp:lineTo x="5238" y="21180"/>
              <wp:lineTo x="5122" y="21181"/>
              <wp:lineTo x="5006" y="21182"/>
              <wp:lineTo x="4892" y="21183"/>
              <wp:lineTo x="4780" y="21185"/>
              <wp:lineTo x="4668" y="21186"/>
              <wp:lineTo x="4558" y="21187"/>
              <wp:lineTo x="4449" y="21188"/>
              <wp:lineTo x="4342" y="21190"/>
              <wp:lineTo x="4236" y="21191"/>
              <wp:lineTo x="4131" y="21192"/>
              <wp:lineTo x="4027" y="21194"/>
              <wp:lineTo x="3925" y="21195"/>
              <wp:lineTo x="3824" y="21196"/>
              <wp:lineTo x="3724" y="21198"/>
              <wp:lineTo x="3626" y="21199"/>
              <wp:lineTo x="3529" y="21201"/>
              <wp:lineTo x="3433" y="21202"/>
              <wp:lineTo x="3339" y="21204"/>
              <wp:lineTo x="3246" y="21206"/>
              <wp:lineTo x="3154" y="21207"/>
              <wp:lineTo x="3063" y="21209"/>
              <wp:lineTo x="2974" y="21211"/>
              <wp:lineTo x="2886" y="21212"/>
              <wp:lineTo x="2800" y="21214"/>
              <wp:lineTo x="2714" y="21216"/>
              <wp:lineTo x="2630" y="21217"/>
              <wp:lineTo x="2548" y="21219"/>
              <wp:lineTo x="2466" y="21221"/>
              <wp:lineTo x="2386" y="21223"/>
              <wp:lineTo x="2308" y="21225"/>
              <wp:lineTo x="2230" y="21227"/>
              <wp:lineTo x="2154" y="21229"/>
              <wp:lineTo x="2080" y="21231"/>
              <wp:lineTo x="2006" y="21233"/>
              <wp:lineTo x="1934" y="21235"/>
              <wp:lineTo x="1863" y="21237"/>
              <wp:lineTo x="1794" y="21239"/>
              <wp:lineTo x="1725" y="21241"/>
              <wp:lineTo x="1659" y="21243"/>
              <wp:lineTo x="1593" y="21245"/>
              <wp:lineTo x="1529" y="21247"/>
              <wp:lineTo x="1466" y="21250"/>
              <wp:lineTo x="1404" y="21252"/>
              <wp:lineTo x="1344" y="21254"/>
              <wp:lineTo x="1285" y="21256"/>
              <wp:lineTo x="1227" y="21259"/>
              <wp:lineTo x="1171" y="21261"/>
              <wp:lineTo x="1116" y="21263"/>
              <wp:lineTo x="1062" y="21266"/>
              <wp:lineTo x="1010" y="21268"/>
              <wp:lineTo x="959" y="21271"/>
              <wp:lineTo x="909" y="21273"/>
              <wp:lineTo x="861" y="21276"/>
              <wp:lineTo x="814" y="21278"/>
              <wp:lineTo x="768" y="21281"/>
              <wp:lineTo x="724" y="21283"/>
              <wp:lineTo x="680" y="21286"/>
              <wp:lineTo x="639" y="21289"/>
              <wp:lineTo x="598" y="21291"/>
              <wp:lineTo x="559" y="21294"/>
              <wp:lineTo x="521" y="21297"/>
              <wp:lineTo x="485" y="21299"/>
              <wp:lineTo x="449" y="21302"/>
              <wp:lineTo x="416" y="21305"/>
              <wp:lineTo x="383" y="21308"/>
              <wp:lineTo x="352" y="21311"/>
              <wp:lineTo x="322" y="21314"/>
              <wp:lineTo x="293" y="21316"/>
              <wp:lineTo x="266" y="21319"/>
              <wp:lineTo x="240" y="21322"/>
              <wp:lineTo x="216" y="21325"/>
              <wp:lineTo x="192" y="21328"/>
              <wp:lineTo x="170" y="21331"/>
              <wp:lineTo x="150" y="21334"/>
              <wp:lineTo x="130" y="21338"/>
              <wp:lineTo x="112" y="21341"/>
              <wp:lineTo x="96" y="21344"/>
              <wp:lineTo x="81" y="21347"/>
              <wp:lineTo x="67" y="21350"/>
              <wp:lineTo x="54" y="21353"/>
              <wp:lineTo x="43" y="21357"/>
              <wp:lineTo x="33" y="21360"/>
              <wp:lineTo x="24" y="21363"/>
              <wp:lineTo x="17" y="21366"/>
              <wp:lineTo x="11" y="21370"/>
              <wp:lineTo x="6" y="21373"/>
              <wp:lineTo x="3" y="21377"/>
              <wp:lineTo x="1" y="21380"/>
              <wp:lineTo x="0" y="21384"/>
              <wp:lineTo x="1" y="21387"/>
              <wp:lineTo x="3" y="21390"/>
              <wp:lineTo x="6" y="21394"/>
              <wp:lineTo x="11" y="21397"/>
              <wp:lineTo x="17" y="21400"/>
              <wp:lineTo x="24" y="21404"/>
              <wp:lineTo x="33" y="21407"/>
              <wp:lineTo x="43" y="21410"/>
              <wp:lineTo x="54" y="21413"/>
              <wp:lineTo x="67" y="21417"/>
              <wp:lineTo x="81" y="21420"/>
              <wp:lineTo x="96" y="21423"/>
              <wp:lineTo x="112" y="21426"/>
              <wp:lineTo x="130" y="21429"/>
              <wp:lineTo x="150" y="21432"/>
              <wp:lineTo x="170" y="21435"/>
              <wp:lineTo x="192" y="21438"/>
              <wp:lineTo x="216" y="21441"/>
              <wp:lineTo x="240" y="21444"/>
              <wp:lineTo x="266" y="21447"/>
              <wp:lineTo x="293" y="21450"/>
              <wp:lineTo x="322" y="21453"/>
              <wp:lineTo x="352" y="21456"/>
              <wp:lineTo x="383" y="21459"/>
              <wp:lineTo x="416" y="21462"/>
              <wp:lineTo x="449" y="21464"/>
              <wp:lineTo x="485" y="21467"/>
              <wp:lineTo x="521" y="21470"/>
              <wp:lineTo x="559" y="21473"/>
              <wp:lineTo x="598" y="21475"/>
              <wp:lineTo x="639" y="21478"/>
              <wp:lineTo x="680" y="21481"/>
              <wp:lineTo x="724" y="21483"/>
              <wp:lineTo x="768" y="21486"/>
              <wp:lineTo x="814" y="21488"/>
              <wp:lineTo x="861" y="21491"/>
              <wp:lineTo x="909" y="21493"/>
              <wp:lineTo x="959" y="21496"/>
              <wp:lineTo x="1010" y="21498"/>
              <wp:lineTo x="1062" y="21501"/>
              <wp:lineTo x="1116" y="21503"/>
              <wp:lineTo x="1171" y="21506"/>
              <wp:lineTo x="1227" y="21508"/>
              <wp:lineTo x="1285" y="21510"/>
              <wp:lineTo x="1344" y="21512"/>
              <wp:lineTo x="1404" y="21515"/>
              <wp:lineTo x="1466" y="21517"/>
              <wp:lineTo x="1529" y="21519"/>
              <wp:lineTo x="1593" y="21521"/>
              <wp:lineTo x="1659" y="21524"/>
              <wp:lineTo x="1725" y="21526"/>
              <wp:lineTo x="1794" y="21528"/>
              <wp:lineTo x="1863" y="21530"/>
              <wp:lineTo x="1934" y="21532"/>
              <wp:lineTo x="2006" y="21534"/>
              <wp:lineTo x="2080" y="21536"/>
              <wp:lineTo x="2154" y="21538"/>
              <wp:lineTo x="2230" y="21540"/>
              <wp:lineTo x="2308" y="21542"/>
              <wp:lineTo x="2386" y="21544"/>
              <wp:lineTo x="2466" y="21546"/>
              <wp:lineTo x="2548" y="21547"/>
              <wp:lineTo x="2630" y="21549"/>
              <wp:lineTo x="2714" y="21551"/>
              <wp:lineTo x="2800" y="21553"/>
              <wp:lineTo x="2886" y="21554"/>
              <wp:lineTo x="2974" y="21556"/>
              <wp:lineTo x="3063" y="21558"/>
              <wp:lineTo x="3154" y="21559"/>
              <wp:lineTo x="3246" y="21561"/>
              <wp:lineTo x="3339" y="21563"/>
              <wp:lineTo x="3433" y="21564"/>
              <wp:lineTo x="3529" y="21566"/>
              <wp:lineTo x="3626" y="21567"/>
              <wp:lineTo x="3724" y="21569"/>
              <wp:lineTo x="3824" y="21570"/>
              <wp:lineTo x="3925" y="21572"/>
              <wp:lineTo x="4027" y="21573"/>
              <wp:lineTo x="4131" y="21574"/>
              <wp:lineTo x="4236" y="21576"/>
              <wp:lineTo x="4342" y="21577"/>
              <wp:lineTo x="4449" y="21578"/>
              <wp:lineTo x="4558" y="21580"/>
              <wp:lineTo x="4668" y="21581"/>
              <wp:lineTo x="4780" y="21582"/>
              <wp:lineTo x="4892" y="21583"/>
              <wp:lineTo x="5006" y="21585"/>
              <wp:lineTo x="5122" y="21586"/>
              <wp:lineTo x="5238" y="21587"/>
              <wp:lineTo x="5356" y="21588"/>
              <wp:lineTo x="5475" y="21589"/>
              <wp:lineTo x="5596" y="21590"/>
              <wp:lineTo x="5718" y="21591"/>
              <wp:lineTo x="5841" y="21592"/>
              <wp:lineTo x="5965" y="21593"/>
              <wp:lineTo x="6091" y="21594"/>
              <wp:lineTo x="6218" y="21595"/>
              <wp:lineTo x="6347" y="21595"/>
              <wp:lineTo x="6476" y="21596"/>
              <wp:lineTo x="6607" y="21597"/>
              <wp:lineTo x="6739" y="21598"/>
              <wp:lineTo x="6873" y="21599"/>
              <wp:lineTo x="7008" y="21599"/>
              <wp:lineTo x="7144" y="21600"/>
              <wp:lineTo x="7281" y="21601"/>
              <wp:lineTo x="7420" y="21601"/>
              <wp:lineTo x="7560" y="21602"/>
              <wp:lineTo x="7701" y="21603"/>
              <wp:lineTo x="7844" y="21603"/>
              <wp:lineTo x="7988" y="21604"/>
              <wp:lineTo x="8133" y="21604"/>
              <wp:lineTo x="8280" y="21605"/>
              <wp:lineTo x="8428" y="21605"/>
              <wp:lineTo x="8577" y="21605"/>
              <wp:lineTo x="8727" y="21606"/>
              <wp:lineTo x="8879" y="21606"/>
              <wp:lineTo x="9032" y="21606"/>
              <wp:lineTo x="9186" y="21607"/>
              <wp:lineTo x="9342" y="21607"/>
              <wp:lineTo x="9498" y="21607"/>
              <wp:lineTo x="9657" y="21607"/>
              <wp:lineTo x="9816" y="21608"/>
              <wp:lineTo x="9977" y="21608"/>
              <wp:lineTo x="10139" y="21608"/>
              <wp:lineTo x="10302" y="21608"/>
              <wp:lineTo x="10467" y="21608"/>
              <wp:lineTo x="10633" y="21608"/>
              <wp:lineTo x="10800" y="21608"/>
              <wp:lineTo x="10967" y="21608"/>
              <wp:lineTo x="11133" y="21608"/>
              <wp:lineTo x="11298" y="21608"/>
              <wp:lineTo x="11461" y="21608"/>
              <wp:lineTo x="11623" y="21608"/>
              <wp:lineTo x="11784" y="21608"/>
              <wp:lineTo x="11943" y="21607"/>
              <wp:lineTo x="12101" y="21607"/>
              <wp:lineTo x="12258" y="21607"/>
              <wp:lineTo x="12414" y="21607"/>
              <wp:lineTo x="12568" y="21606"/>
              <wp:lineTo x="12721" y="21606"/>
              <wp:lineTo x="12873" y="21606"/>
              <wp:lineTo x="13023" y="21605"/>
              <wp:lineTo x="13172" y="21605"/>
              <wp:lineTo x="13320" y="21605"/>
              <wp:lineTo x="13467" y="21604"/>
              <wp:lineTo x="13612" y="21604"/>
              <wp:lineTo x="13756" y="21603"/>
              <wp:lineTo x="13899" y="21603"/>
              <wp:lineTo x="14040" y="21602"/>
              <wp:lineTo x="14180" y="21601"/>
              <wp:lineTo x="14319" y="21601"/>
              <wp:lineTo x="14456" y="21600"/>
              <wp:lineTo x="14592" y="21599"/>
              <wp:lineTo x="14727" y="21599"/>
              <wp:lineTo x="14861" y="21598"/>
              <wp:lineTo x="14993" y="21597"/>
              <wp:lineTo x="15124" y="21596"/>
              <wp:lineTo x="15253" y="21595"/>
              <wp:lineTo x="15382" y="21595"/>
              <wp:lineTo x="15509" y="21594"/>
              <wp:lineTo x="15635" y="21593"/>
              <wp:lineTo x="15759" y="21592"/>
              <wp:lineTo x="15882" y="21591"/>
              <wp:lineTo x="16004" y="21590"/>
              <wp:lineTo x="16125" y="21589"/>
              <wp:lineTo x="16244" y="21588"/>
              <wp:lineTo x="16362" y="21587"/>
              <wp:lineTo x="16478" y="21586"/>
              <wp:lineTo x="16594" y="21585"/>
              <wp:lineTo x="16708" y="21583"/>
              <wp:lineTo x="16820" y="21582"/>
              <wp:lineTo x="16932" y="21581"/>
              <wp:lineTo x="17042" y="21580"/>
              <wp:lineTo x="17151" y="21578"/>
              <wp:lineTo x="17258" y="21577"/>
              <wp:lineTo x="17364" y="21576"/>
              <wp:lineTo x="17469" y="21574"/>
              <wp:lineTo x="17573" y="21573"/>
              <wp:lineTo x="17675" y="21572"/>
              <wp:lineTo x="17776" y="21570"/>
              <wp:lineTo x="17876" y="21569"/>
              <wp:lineTo x="17974" y="21567"/>
              <wp:lineTo x="18071" y="21566"/>
              <wp:lineTo x="18167" y="21564"/>
              <wp:lineTo x="18261" y="21563"/>
              <wp:lineTo x="18354" y="21561"/>
              <wp:lineTo x="18446" y="21559"/>
              <wp:lineTo x="18537" y="21558"/>
              <wp:lineTo x="18626" y="21556"/>
              <wp:lineTo x="18714" y="21554"/>
              <wp:lineTo x="18800" y="21553"/>
              <wp:lineTo x="18886" y="21551"/>
              <wp:lineTo x="18970" y="21549"/>
              <wp:lineTo x="19052" y="21547"/>
              <wp:lineTo x="19134" y="21546"/>
              <wp:lineTo x="19214" y="21544"/>
              <wp:lineTo x="19292" y="21542"/>
              <wp:lineTo x="19370" y="21540"/>
              <wp:lineTo x="19446" y="21538"/>
              <wp:lineTo x="19520" y="21536"/>
              <wp:lineTo x="19594" y="21534"/>
              <wp:lineTo x="19666" y="21532"/>
              <wp:lineTo x="19737" y="21530"/>
              <wp:lineTo x="19806" y="21528"/>
              <wp:lineTo x="19874" y="21526"/>
              <wp:lineTo x="19941" y="21524"/>
              <wp:lineTo x="20007" y="21521"/>
              <wp:lineTo x="20071" y="21519"/>
              <wp:lineTo x="20134" y="21517"/>
              <wp:lineTo x="20196" y="21515"/>
              <wp:lineTo x="20256" y="21512"/>
              <wp:lineTo x="20315" y="21510"/>
              <wp:lineTo x="20373" y="21508"/>
              <wp:lineTo x="20429" y="21506"/>
              <wp:lineTo x="20484" y="21503"/>
              <wp:lineTo x="20538" y="21501"/>
              <wp:lineTo x="20590" y="21498"/>
              <wp:lineTo x="20641" y="21496"/>
              <wp:lineTo x="20691" y="21493"/>
              <wp:lineTo x="20739" y="21491"/>
              <wp:lineTo x="20786" y="21488"/>
              <wp:lineTo x="20832" y="21486"/>
              <wp:lineTo x="20876" y="21483"/>
              <wp:lineTo x="20920" y="21481"/>
              <wp:lineTo x="20961" y="21478"/>
              <wp:lineTo x="21002" y="21475"/>
              <wp:lineTo x="21041" y="21473"/>
              <wp:lineTo x="21079" y="21470"/>
              <wp:lineTo x="21115" y="21467"/>
              <wp:lineTo x="21151" y="21464"/>
              <wp:lineTo x="21184" y="21462"/>
              <wp:lineTo x="21217" y="21459"/>
              <wp:lineTo x="21248" y="21456"/>
              <wp:lineTo x="21278" y="21453"/>
              <wp:lineTo x="21307" y="21450"/>
              <wp:lineTo x="21334" y="21447"/>
              <wp:lineTo x="21360" y="21444"/>
              <wp:lineTo x="21384" y="21441"/>
              <wp:lineTo x="21408" y="21438"/>
              <wp:lineTo x="21430" y="21435"/>
              <wp:lineTo x="21450" y="21432"/>
              <wp:lineTo x="21470" y="21429"/>
              <wp:lineTo x="21488" y="21426"/>
              <wp:lineTo x="21504" y="21423"/>
              <wp:lineTo x="21519" y="21420"/>
              <wp:lineTo x="21533" y="21417"/>
              <wp:lineTo x="21546" y="21413"/>
              <wp:lineTo x="21557" y="21410"/>
              <wp:lineTo x="21567" y="21407"/>
              <wp:lineTo x="21576" y="21404"/>
              <wp:lineTo x="21583" y="21400"/>
              <wp:lineTo x="21589" y="21397"/>
              <wp:lineTo x="21594" y="21394"/>
              <wp:lineTo x="21597" y="21390"/>
              <wp:lineTo x="21599" y="21387"/>
              <wp:lineTo x="21600" y="21384"/>
              <wp:lineTo x="21599" y="21380"/>
              <wp:lineTo x="21597" y="21377"/>
              <wp:lineTo x="21594" y="21373"/>
              <wp:lineTo x="21589" y="21370"/>
              <wp:lineTo x="21583" y="21366"/>
              <wp:lineTo x="21576" y="21363"/>
              <wp:lineTo x="21567" y="21360"/>
              <wp:lineTo x="21557" y="21357"/>
              <wp:lineTo x="21546" y="21353"/>
              <wp:lineTo x="21533" y="21350"/>
              <wp:lineTo x="21519" y="21347"/>
              <wp:lineTo x="21504" y="21344"/>
              <wp:lineTo x="21488" y="21341"/>
              <wp:lineTo x="21470" y="21338"/>
              <wp:lineTo x="21450" y="21334"/>
              <wp:lineTo x="21430" y="21331"/>
              <wp:lineTo x="21408" y="21328"/>
              <wp:lineTo x="21384" y="21325"/>
              <wp:lineTo x="21360" y="21322"/>
              <wp:lineTo x="21334" y="21319"/>
              <wp:lineTo x="21307" y="21316"/>
              <wp:lineTo x="21278" y="21314"/>
              <wp:lineTo x="21248" y="21311"/>
              <wp:lineTo x="21217" y="21308"/>
              <wp:lineTo x="21184" y="21305"/>
              <wp:lineTo x="21151" y="21302"/>
              <wp:lineTo x="21115" y="21299"/>
              <wp:lineTo x="21079" y="21297"/>
              <wp:lineTo x="21041" y="21294"/>
              <wp:lineTo x="21002" y="21291"/>
              <wp:lineTo x="20961" y="21289"/>
              <wp:lineTo x="20920" y="21286"/>
              <wp:lineTo x="20876" y="21283"/>
              <wp:lineTo x="20832" y="21281"/>
              <wp:lineTo x="20786" y="21278"/>
              <wp:lineTo x="20739" y="21276"/>
              <wp:lineTo x="20691" y="21273"/>
              <wp:lineTo x="20641" y="21271"/>
              <wp:lineTo x="20590" y="21268"/>
              <wp:lineTo x="20538" y="21266"/>
              <wp:lineTo x="20484" y="21263"/>
              <wp:lineTo x="20429" y="21261"/>
              <wp:lineTo x="20373" y="21259"/>
              <wp:lineTo x="20315" y="21256"/>
              <wp:lineTo x="20256" y="21254"/>
              <wp:lineTo x="20196" y="21252"/>
              <wp:lineTo x="20134" y="21250"/>
              <wp:lineTo x="20071" y="21247"/>
              <wp:lineTo x="20007" y="21245"/>
              <wp:lineTo x="19941" y="21243"/>
              <wp:lineTo x="19874" y="21241"/>
              <wp:lineTo x="19806" y="21239"/>
              <wp:lineTo x="19737" y="21237"/>
              <wp:lineTo x="19666" y="21235"/>
              <wp:lineTo x="19594" y="21233"/>
              <wp:lineTo x="19520" y="21231"/>
              <wp:lineTo x="19446" y="21229"/>
              <wp:lineTo x="19370" y="21227"/>
              <wp:lineTo x="19292" y="21225"/>
              <wp:lineTo x="19214" y="21223"/>
              <wp:lineTo x="19134" y="21221"/>
              <wp:lineTo x="19052" y="21219"/>
              <wp:lineTo x="18970" y="21217"/>
              <wp:lineTo x="18886" y="21216"/>
              <wp:lineTo x="18800" y="21214"/>
              <wp:lineTo x="18714" y="21212"/>
              <wp:lineTo x="18626" y="21211"/>
              <wp:lineTo x="18537" y="21209"/>
              <wp:lineTo x="18446" y="21207"/>
              <wp:lineTo x="18354" y="21206"/>
              <wp:lineTo x="18261" y="21204"/>
              <wp:lineTo x="18167" y="21202"/>
              <wp:lineTo x="18071" y="21201"/>
              <wp:lineTo x="17974" y="21199"/>
              <wp:lineTo x="17876" y="21198"/>
              <wp:lineTo x="17776" y="21196"/>
              <wp:lineTo x="17675" y="21195"/>
              <wp:lineTo x="17573" y="21194"/>
              <wp:lineTo x="17469" y="21192"/>
              <wp:lineTo x="17364" y="21191"/>
              <wp:lineTo x="17258" y="21190"/>
              <wp:lineTo x="17151" y="21188"/>
              <wp:lineTo x="17042" y="21187"/>
              <wp:lineTo x="16932" y="21186"/>
              <wp:lineTo x="16820" y="21185"/>
              <wp:lineTo x="16708" y="21183"/>
              <wp:lineTo x="16594" y="21182"/>
              <wp:lineTo x="16478" y="21181"/>
              <wp:lineTo x="16362" y="21180"/>
              <wp:lineTo x="16244" y="21179"/>
              <wp:lineTo x="16125" y="21178"/>
              <wp:lineTo x="16004" y="21177"/>
              <wp:lineTo x="15882" y="21176"/>
              <wp:lineTo x="15759" y="21175"/>
              <wp:lineTo x="15635" y="21174"/>
              <wp:lineTo x="15509" y="21173"/>
              <wp:lineTo x="15382" y="21172"/>
              <wp:lineTo x="15253" y="21171"/>
              <wp:lineTo x="15124" y="21171"/>
              <wp:lineTo x="14993" y="21170"/>
              <wp:lineTo x="14861" y="21169"/>
              <wp:lineTo x="14727" y="21168"/>
              <wp:lineTo x="14592" y="21168"/>
              <wp:lineTo x="14456" y="21167"/>
              <wp:lineTo x="14319" y="21166"/>
              <wp:lineTo x="14180" y="21166"/>
              <wp:lineTo x="14040" y="21165"/>
              <wp:lineTo x="13899" y="21164"/>
              <wp:lineTo x="13756" y="21164"/>
              <wp:lineTo x="13612" y="21163"/>
              <wp:lineTo x="13467" y="21163"/>
              <wp:lineTo x="13320" y="21162"/>
              <wp:lineTo x="13172" y="21162"/>
              <wp:lineTo x="13023" y="21162"/>
              <wp:lineTo x="12873" y="21161"/>
              <wp:lineTo x="12721" y="21161"/>
              <wp:lineTo x="12568" y="21161"/>
              <wp:lineTo x="12414" y="21160"/>
              <wp:lineTo x="12258" y="21160"/>
              <wp:lineTo x="12102" y="21160"/>
              <wp:lineTo x="11943" y="21160"/>
              <wp:lineTo x="11784" y="21159"/>
              <wp:lineTo x="11623" y="21159"/>
              <wp:lineTo x="11461" y="21159"/>
              <wp:lineTo x="11298" y="21159"/>
              <wp:lineTo x="11133" y="21159"/>
              <wp:lineTo x="10967" y="21159"/>
              <wp:lineTo x="10800" y="21159"/>
              <wp:lineTo x="9816" y="18259"/>
              <wp:lineTo x="10800" y="18259"/>
              <wp:lineTo x="21600" y="18259"/>
              <wp:lineTo x="21600" y="16135"/>
              <wp:lineTo x="21600" y="14807"/>
              <wp:lineTo x="21600" y="13459"/>
              <wp:lineTo x="21600" y="10784"/>
              <wp:lineTo x="21600" y="10682"/>
              <wp:lineTo x="20917" y="10682"/>
              <wp:lineTo x="20234" y="10682"/>
              <wp:lineTo x="20092" y="9946"/>
              <wp:lineTo x="20084" y="9909"/>
              <wp:lineTo x="20077" y="9870"/>
              <wp:lineTo x="20070" y="9831"/>
              <wp:lineTo x="20062" y="9791"/>
              <wp:lineTo x="20055" y="9751"/>
              <wp:lineTo x="20047" y="9711"/>
              <wp:lineTo x="20039" y="9670"/>
              <wp:lineTo x="20032" y="9628"/>
              <wp:lineTo x="20024" y="9587"/>
              <wp:lineTo x="20016" y="9545"/>
              <wp:lineTo x="20009" y="9504"/>
              <wp:lineTo x="20001" y="9462"/>
              <wp:lineTo x="19994" y="9421"/>
              <wp:lineTo x="19986" y="9379"/>
              <wp:lineTo x="19979" y="9338"/>
              <wp:lineTo x="19972" y="9297"/>
              <wp:lineTo x="19965" y="9256"/>
              <wp:lineTo x="19958" y="9216"/>
              <wp:lineTo x="19951" y="9177"/>
              <wp:lineTo x="19944" y="9138"/>
              <wp:lineTo x="19938" y="9099"/>
              <wp:lineTo x="19932" y="9062"/>
              <wp:lineTo x="19925" y="9025"/>
              <wp:lineTo x="19920" y="8989"/>
              <wp:lineTo x="19914" y="8954"/>
              <wp:lineTo x="19908" y="8920"/>
              <wp:lineTo x="19903" y="8887"/>
              <wp:lineTo x="19898" y="8855"/>
              <wp:lineTo x="19894" y="8825"/>
              <wp:lineTo x="19889" y="8795"/>
              <wp:lineTo x="19885" y="8768"/>
              <wp:lineTo x="19881" y="8741"/>
              <wp:lineTo x="19876" y="8695"/>
              <wp:lineTo x="19871" y="8649"/>
              <wp:lineTo x="19867" y="8605"/>
              <wp:lineTo x="19865" y="8562"/>
              <wp:lineTo x="19863" y="8520"/>
              <wp:lineTo x="19863" y="8479"/>
              <wp:lineTo x="19864" y="8440"/>
              <wp:lineTo x="19866" y="8401"/>
              <wp:lineTo x="19868" y="8363"/>
              <wp:lineTo x="19872" y="8327"/>
              <wp:lineTo x="19877" y="8291"/>
              <wp:lineTo x="19883" y="8257"/>
              <wp:lineTo x="19890" y="8224"/>
              <wp:lineTo x="19898" y="8191"/>
              <wp:lineTo x="19908" y="8160"/>
              <wp:lineTo x="19918" y="8129"/>
              <wp:lineTo x="19929" y="8100"/>
              <wp:lineTo x="19941" y="8071"/>
              <wp:lineTo x="19954" y="8044"/>
              <wp:lineTo x="19968" y="8017"/>
              <wp:lineTo x="19983" y="7991"/>
              <wp:lineTo x="19999" y="7966"/>
              <wp:lineTo x="20016" y="7942"/>
              <wp:lineTo x="20034" y="7919"/>
              <wp:lineTo x="20053" y="7896"/>
              <wp:lineTo x="20073" y="7874"/>
              <wp:lineTo x="20094" y="7854"/>
              <wp:lineTo x="20116" y="7834"/>
              <wp:lineTo x="20139" y="7814"/>
              <wp:lineTo x="20162" y="7796"/>
              <wp:lineTo x="20187" y="7778"/>
              <wp:lineTo x="20213" y="7761"/>
              <wp:lineTo x="20213" y="7732"/>
              <wp:lineTo x="20214" y="7701"/>
              <wp:lineTo x="20216" y="7667"/>
              <wp:lineTo x="20218" y="7631"/>
              <wp:lineTo x="20220" y="7592"/>
              <wp:lineTo x="20223" y="7551"/>
              <wp:lineTo x="20227" y="7508"/>
              <wp:lineTo x="20231" y="7463"/>
              <wp:lineTo x="20236" y="7416"/>
              <wp:lineTo x="20242" y="7367"/>
              <wp:lineTo x="20248" y="7317"/>
              <wp:lineTo x="20255" y="7265"/>
              <wp:lineTo x="20263" y="7212"/>
              <wp:lineTo x="20272" y="7158"/>
              <wp:lineTo x="20281" y="7103"/>
              <wp:lineTo x="20291" y="7046"/>
              <wp:lineTo x="20298" y="7010"/>
              <wp:lineTo x="20305" y="6973"/>
              <wp:lineTo x="20312" y="6935"/>
              <wp:lineTo x="20318" y="6896"/>
              <wp:lineTo x="20325" y="6856"/>
              <wp:lineTo x="20332" y="6814"/>
              <wp:lineTo x="20339" y="6772"/>
              <wp:lineTo x="20347" y="6730"/>
              <wp:lineTo x="20354" y="6686"/>
              <wp:lineTo x="20361" y="6642"/>
              <wp:lineTo x="20368" y="6598"/>
              <wp:lineTo x="20375" y="6553"/>
              <wp:lineTo x="20382" y="6508"/>
              <wp:lineTo x="20389" y="6463"/>
              <wp:lineTo x="20395" y="6417"/>
              <wp:lineTo x="20402" y="6371"/>
              <wp:lineTo x="20409" y="6326"/>
              <wp:lineTo x="20415" y="6280"/>
              <wp:lineTo x="20422" y="6235"/>
              <wp:lineTo x="20428" y="6190"/>
              <wp:lineTo x="20434" y="6145"/>
              <wp:lineTo x="20440" y="6101"/>
              <wp:lineTo x="20445" y="6057"/>
              <wp:lineTo x="20451" y="6013"/>
              <wp:lineTo x="20456" y="5971"/>
              <wp:lineTo x="20461" y="5929"/>
              <wp:lineTo x="20466" y="5888"/>
              <wp:lineTo x="20471" y="5848"/>
              <wp:lineTo x="20475" y="5809"/>
              <wp:lineTo x="20479" y="5771"/>
              <wp:lineTo x="20482" y="5734"/>
              <wp:lineTo x="20486" y="5698"/>
              <wp:lineTo x="20544" y="5045"/>
              <wp:lineTo x="20538" y="5024"/>
              <wp:lineTo x="20534" y="5002"/>
              <wp:lineTo x="20529" y="4979"/>
              <wp:lineTo x="20525" y="4955"/>
              <wp:lineTo x="20521" y="4930"/>
              <wp:lineTo x="20517" y="4904"/>
              <wp:lineTo x="20513" y="4877"/>
              <wp:lineTo x="20510" y="4849"/>
              <wp:lineTo x="20507" y="4819"/>
              <wp:lineTo x="20504" y="4789"/>
              <wp:lineTo x="20501" y="4757"/>
              <wp:lineTo x="20499" y="4724"/>
              <wp:lineTo x="20497" y="4690"/>
              <wp:lineTo x="20495" y="4655"/>
              <wp:lineTo x="20493" y="4618"/>
              <wp:lineTo x="20491" y="4580"/>
              <wp:lineTo x="20490" y="4541"/>
              <wp:lineTo x="20488" y="4500"/>
              <wp:lineTo x="20487" y="4458"/>
              <wp:lineTo x="20486" y="4415"/>
              <wp:lineTo x="20485" y="4370"/>
              <wp:lineTo x="20484" y="4324"/>
              <wp:lineTo x="20483" y="4277"/>
              <wp:lineTo x="20483" y="4227"/>
              <wp:lineTo x="20482" y="4177"/>
              <wp:lineTo x="20482" y="4125"/>
              <wp:lineTo x="20482" y="4071"/>
              <wp:lineTo x="20481" y="4016"/>
              <wp:lineTo x="20481" y="3959"/>
              <wp:lineTo x="20481" y="3900"/>
              <wp:lineTo x="20481" y="3840"/>
              <wp:lineTo x="20481" y="3778"/>
              <wp:lineTo x="20480" y="3727"/>
              <wp:lineTo x="20480" y="3675"/>
              <wp:lineTo x="20480" y="3623"/>
              <wp:lineTo x="20480" y="3571"/>
              <wp:lineTo x="20479" y="3519"/>
              <wp:lineTo x="20479" y="3467"/>
              <wp:lineTo x="20479" y="3415"/>
              <wp:lineTo x="20478" y="3364"/>
              <wp:lineTo x="20477" y="3313"/>
              <wp:lineTo x="20477" y="3263"/>
              <wp:lineTo x="20476" y="3213"/>
              <wp:lineTo x="20476" y="3164"/>
              <wp:lineTo x="20475" y="3116"/>
              <wp:lineTo x="20474" y="3069"/>
              <wp:lineTo x="20473" y="3022"/>
              <wp:lineTo x="20472" y="2977"/>
              <wp:lineTo x="20471" y="2932"/>
              <wp:lineTo x="20470" y="2889"/>
              <wp:lineTo x="20470" y="2847"/>
              <wp:lineTo x="20469" y="2806"/>
              <wp:lineTo x="20467" y="2767"/>
              <wp:lineTo x="20466" y="2729"/>
              <wp:lineTo x="20465" y="2693"/>
              <wp:lineTo x="20464" y="2658"/>
              <wp:lineTo x="20463" y="2625"/>
              <wp:lineTo x="20462" y="2594"/>
              <wp:lineTo x="20461" y="2565"/>
              <wp:lineTo x="20459" y="2538"/>
              <wp:lineTo x="20458" y="2513"/>
              <wp:lineTo x="20457" y="2490"/>
              <wp:lineTo x="20456" y="2469"/>
              <wp:lineTo x="20454" y="2451"/>
              <wp:lineTo x="20453" y="2432"/>
              <wp:lineTo x="20453" y="2416"/>
              <wp:lineTo x="20453" y="2400"/>
              <wp:lineTo x="20454" y="2385"/>
              <wp:lineTo x="20455" y="2370"/>
              <wp:lineTo x="20456" y="2356"/>
              <wp:lineTo x="20458" y="2342"/>
              <wp:lineTo x="20460" y="2328"/>
              <wp:lineTo x="20276" y="1552"/>
              <wp:lineTo x="20262" y="1491"/>
              <wp:lineTo x="20248" y="1431"/>
              <wp:lineTo x="20234" y="1374"/>
              <wp:lineTo x="20221" y="1318"/>
              <wp:lineTo x="20207" y="1264"/>
              <wp:lineTo x="20194" y="1212"/>
              <wp:lineTo x="20180" y="1162"/>
              <wp:lineTo x="20167" y="1114"/>
              <wp:lineTo x="20153" y="1067"/>
              <wp:lineTo x="20140" y="1022"/>
              <wp:lineTo x="20126" y="979"/>
              <wp:lineTo x="20113" y="937"/>
              <wp:lineTo x="20099" y="896"/>
              <wp:lineTo x="20085" y="858"/>
              <wp:lineTo x="20071" y="820"/>
              <wp:lineTo x="20057" y="784"/>
              <wp:lineTo x="20043" y="750"/>
              <wp:lineTo x="20028" y="717"/>
              <wp:lineTo x="20014" y="685"/>
              <wp:lineTo x="19999" y="654"/>
              <wp:lineTo x="19984" y="625"/>
              <wp:lineTo x="19969" y="596"/>
              <wp:lineTo x="19953" y="569"/>
              <wp:lineTo x="19937" y="543"/>
              <wp:lineTo x="19921" y="518"/>
              <wp:lineTo x="19904" y="494"/>
              <wp:lineTo x="19888" y="471"/>
              <wp:lineTo x="19870" y="448"/>
              <wp:lineTo x="19853" y="427"/>
              <wp:lineTo x="19835" y="406"/>
              <wp:lineTo x="19816" y="387"/>
              <wp:lineTo x="19797" y="368"/>
              <wp:lineTo x="19778" y="348"/>
              <wp:lineTo x="19759" y="329"/>
              <wp:lineTo x="19742" y="311"/>
              <wp:lineTo x="19726" y="293"/>
              <wp:lineTo x="19711" y="275"/>
              <wp:lineTo x="19696" y="258"/>
              <wp:lineTo x="19683" y="242"/>
              <wp:lineTo x="19671" y="225"/>
              <wp:lineTo x="19659" y="209"/>
              <wp:lineTo x="19648" y="193"/>
              <wp:lineTo x="19637" y="178"/>
              <wp:lineTo x="19627" y="162"/>
              <wp:lineTo x="19618" y="147"/>
              <wp:lineTo x="19609" y="132"/>
              <wp:lineTo x="19601" y="117"/>
              <wp:lineTo x="19592" y="102"/>
              <wp:lineTo x="19585" y="89"/>
              <wp:lineTo x="19578" y="76"/>
              <wp:lineTo x="19570" y="63"/>
              <wp:lineTo x="19562" y="50"/>
              <wp:lineTo x="19555" y="36"/>
              <wp:lineTo x="19548" y="24"/>
              <wp:lineTo x="19543" y="11"/>
              <wp:lineTo x="19540" y="0"/>
              <wp:lineTo x="17884" y="0"/>
              <wp:lineTo x="17874" y="919"/>
              <wp:lineTo x="17873" y="984"/>
              <wp:lineTo x="17872" y="1048"/>
              <wp:lineTo x="17871" y="1112"/>
              <wp:lineTo x="17870" y="1175"/>
              <wp:lineTo x="17869" y="1238"/>
              <wp:lineTo x="17868" y="1300"/>
              <wp:lineTo x="17867" y="1361"/>
              <wp:lineTo x="17866" y="1421"/>
              <wp:lineTo x="17865" y="1480"/>
              <wp:lineTo x="17864" y="1538"/>
              <wp:lineTo x="17862" y="1595"/>
              <wp:lineTo x="17861" y="1651"/>
              <wp:lineTo x="17860" y="1705"/>
              <wp:lineTo x="17858" y="1758"/>
              <wp:lineTo x="17857" y="1810"/>
              <wp:lineTo x="17855" y="1859"/>
              <wp:lineTo x="17854" y="1907"/>
              <wp:lineTo x="17853" y="1953"/>
              <wp:lineTo x="17851" y="1997"/>
              <wp:lineTo x="17850" y="2039"/>
              <wp:lineTo x="17848" y="2079"/>
              <wp:lineTo x="17847" y="2117"/>
              <wp:lineTo x="17845" y="2152"/>
              <wp:lineTo x="17844" y="2185"/>
              <wp:lineTo x="17842" y="2215"/>
              <wp:lineTo x="17841" y="2243"/>
              <wp:lineTo x="17839" y="2268"/>
              <wp:lineTo x="17838" y="2290"/>
              <wp:lineTo x="17836" y="2309"/>
              <wp:lineTo x="17835" y="2326"/>
              <wp:lineTo x="17833" y="2339"/>
              <wp:lineTo x="17832" y="2349"/>
              <wp:lineTo x="17827" y="2367"/>
              <wp:lineTo x="17820" y="2384"/>
              <wp:lineTo x="17810" y="2399"/>
              <wp:lineTo x="17798" y="2414"/>
              <wp:lineTo x="17783" y="2428"/>
              <wp:lineTo x="17766" y="2440"/>
              <wp:lineTo x="17748" y="2452"/>
              <wp:lineTo x="17727" y="2462"/>
              <wp:lineTo x="17705" y="2472"/>
              <wp:lineTo x="17682" y="2480"/>
              <wp:lineTo x="17657" y="2487"/>
              <wp:lineTo x="17632" y="2493"/>
              <wp:lineTo x="17606" y="2498"/>
              <wp:lineTo x="17579" y="2502"/>
              <wp:lineTo x="17551" y="2504"/>
              <wp:lineTo x="17524" y="2506"/>
              <wp:lineTo x="17496" y="2506"/>
              <wp:lineTo x="17468" y="2505"/>
              <wp:lineTo x="17441" y="2503"/>
              <wp:lineTo x="17415" y="2500"/>
              <wp:lineTo x="17388" y="2496"/>
              <wp:lineTo x="17363" y="2490"/>
              <wp:lineTo x="17339" y="2484"/>
              <wp:lineTo x="17316" y="2476"/>
              <wp:lineTo x="17295" y="2467"/>
              <wp:lineTo x="17275" y="2457"/>
              <wp:lineTo x="17257" y="2445"/>
              <wp:lineTo x="17241" y="2432"/>
              <wp:lineTo x="17228" y="2418"/>
              <wp:lineTo x="17216" y="2403"/>
              <wp:lineTo x="17207" y="2387"/>
              <wp:lineTo x="17201" y="2369"/>
              <wp:lineTo x="17199" y="2361"/>
              <wp:lineTo x="17197" y="2350"/>
              <wp:lineTo x="17196" y="2336"/>
              <wp:lineTo x="17194" y="2321"/>
              <wp:lineTo x="17192" y="2303"/>
              <wp:lineTo x="17190" y="2283"/>
              <wp:lineTo x="17189" y="2261"/>
              <wp:lineTo x="17187" y="2236"/>
              <wp:lineTo x="17185" y="2210"/>
              <wp:lineTo x="17184" y="2182"/>
              <wp:lineTo x="17182" y="2152"/>
              <wp:lineTo x="17181" y="2121"/>
              <wp:lineTo x="17179" y="2088"/>
              <wp:lineTo x="17178" y="2053"/>
              <wp:lineTo x="17177" y="2017"/>
              <wp:lineTo x="17175" y="1979"/>
              <wp:lineTo x="17174" y="1940"/>
              <wp:lineTo x="17173" y="1900"/>
              <wp:lineTo x="17172" y="1859"/>
              <wp:lineTo x="17171" y="1816"/>
              <wp:lineTo x="17170" y="1772"/>
              <wp:lineTo x="17169" y="1728"/>
              <wp:lineTo x="17168" y="1682"/>
              <wp:lineTo x="17167" y="1636"/>
              <wp:lineTo x="17167" y="1589"/>
              <wp:lineTo x="17166" y="1542"/>
              <wp:lineTo x="17166" y="1493"/>
              <wp:lineTo x="17165" y="1445"/>
              <wp:lineTo x="17165" y="1395"/>
              <wp:lineTo x="17165" y="1346"/>
              <wp:lineTo x="17164" y="1296"/>
              <wp:lineTo x="17164" y="1246"/>
              <wp:lineTo x="17164" y="1196"/>
              <wp:lineTo x="17164" y="1146"/>
              <wp:lineTo x="17164" y="1096"/>
              <wp:lineTo x="17163" y="1046"/>
              <wp:lineTo x="17162" y="997"/>
              <wp:lineTo x="17162" y="948"/>
              <wp:lineTo x="17161" y="899"/>
              <wp:lineTo x="17159" y="851"/>
              <wp:lineTo x="17158" y="804"/>
              <wp:lineTo x="17157" y="757"/>
              <wp:lineTo x="17155" y="711"/>
              <wp:lineTo x="17154" y="665"/>
              <wp:lineTo x="17152" y="621"/>
              <wp:lineTo x="17150" y="577"/>
              <wp:lineTo x="17148" y="535"/>
              <wp:lineTo x="17146" y="493"/>
              <wp:lineTo x="17144" y="453"/>
              <wp:lineTo x="17142" y="414"/>
              <wp:lineTo x="17139" y="376"/>
              <wp:lineTo x="17137" y="340"/>
              <wp:lineTo x="17134" y="305"/>
              <wp:lineTo x="17131" y="272"/>
              <wp:lineTo x="17129" y="241"/>
              <wp:lineTo x="17126" y="211"/>
              <wp:lineTo x="17123" y="182"/>
              <wp:lineTo x="17120" y="156"/>
              <wp:lineTo x="17117" y="132"/>
              <wp:lineTo x="17114" y="109"/>
              <wp:lineTo x="17111" y="89"/>
              <wp:lineTo x="17108" y="71"/>
              <wp:lineTo x="17105" y="55"/>
              <wp:lineTo x="17101" y="41"/>
              <wp:lineTo x="17100" y="30"/>
              <wp:lineTo x="17099" y="20"/>
              <wp:lineTo x="17098" y="10"/>
              <wp:lineTo x="17096" y="0"/>
              <wp:lineTo x="14957" y="0"/>
              <wp:lineTo x="14947" y="878"/>
              <wp:lineTo x="14946" y="941"/>
              <wp:lineTo x="14945" y="1004"/>
              <wp:lineTo x="14943" y="1066"/>
              <wp:lineTo x="14942" y="1128"/>
              <wp:lineTo x="14941" y="1189"/>
              <wp:lineTo x="14940" y="1250"/>
              <wp:lineTo x="14938" y="1310"/>
              <wp:lineTo x="14937" y="1369"/>
              <wp:lineTo x="14936" y="1427"/>
              <wp:lineTo x="14934" y="1484"/>
              <wp:lineTo x="14933" y="1540"/>
              <wp:lineTo x="14931" y="1595"/>
              <wp:lineTo x="14930" y="1648"/>
              <wp:lineTo x="14928" y="1700"/>
              <wp:lineTo x="14926" y="1751"/>
              <wp:lineTo x="14925" y="1800"/>
              <wp:lineTo x="14923" y="1847"/>
              <wp:lineTo x="14922" y="1893"/>
              <wp:lineTo x="14920" y="1936"/>
              <wp:lineTo x="14918" y="1978"/>
              <wp:lineTo x="14917" y="2017"/>
              <wp:lineTo x="14915" y="2055"/>
              <wp:lineTo x="14913" y="2090"/>
              <wp:lineTo x="14912" y="2123"/>
              <wp:lineTo x="14910" y="2153"/>
              <wp:lineTo x="14908" y="2180"/>
              <wp:lineTo x="14907" y="2205"/>
              <wp:lineTo x="14905" y="2228"/>
              <wp:lineTo x="14904" y="2247"/>
              <wp:lineTo x="14902" y="2264"/>
              <wp:lineTo x="14901" y="2277"/>
              <wp:lineTo x="14899" y="2287"/>
              <wp:lineTo x="14895" y="2305"/>
              <wp:lineTo x="14889" y="2321"/>
              <wp:lineTo x="14881" y="2337"/>
              <wp:lineTo x="14871" y="2353"/>
              <wp:lineTo x="14859" y="2367"/>
              <wp:lineTo x="14845" y="2380"/>
              <wp:lineTo x="14830" y="2393"/>
              <wp:lineTo x="14814" y="2404"/>
              <wp:lineTo x="14796" y="2415"/>
              <wp:lineTo x="14777" y="2424"/>
              <wp:lineTo x="14757" y="2432"/>
              <wp:lineTo x="14736" y="2439"/>
              <wp:lineTo x="14715" y="2444"/>
              <wp:lineTo x="14693" y="2448"/>
              <wp:lineTo x="14670" y="2450"/>
              <wp:lineTo x="14647" y="2451"/>
              <wp:lineTo x="14624" y="2450"/>
              <wp:lineTo x="14602" y="2448"/>
              <wp:lineTo x="14580" y="2444"/>
              <wp:lineTo x="14559" y="2439"/>
              <wp:lineTo x="14538" y="2432"/>
              <wp:lineTo x="14519" y="2424"/>
              <wp:lineTo x="14500" y="2415"/>
              <wp:lineTo x="14483" y="2404"/>
              <wp:lineTo x="14467" y="2393"/>
              <wp:lineTo x="14452" y="2380"/>
              <wp:lineTo x="14439" y="2367"/>
              <wp:lineTo x="14428" y="2353"/>
              <wp:lineTo x="14418" y="2337"/>
              <wp:lineTo x="14410" y="2321"/>
              <wp:lineTo x="14404" y="2305"/>
              <wp:lineTo x="14400" y="2287"/>
              <wp:lineTo x="14399" y="2277"/>
              <wp:lineTo x="14397" y="2264"/>
              <wp:lineTo x="14396" y="2247"/>
              <wp:lineTo x="14394" y="2228"/>
              <wp:lineTo x="14393" y="2205"/>
              <wp:lineTo x="14391" y="2180"/>
              <wp:lineTo x="14390" y="2153"/>
              <wp:lineTo x="14388" y="2123"/>
              <wp:lineTo x="14387" y="2090"/>
              <wp:lineTo x="14385" y="2055"/>
              <wp:lineTo x="14384" y="2017"/>
              <wp:lineTo x="14382" y="1978"/>
              <wp:lineTo x="14381" y="1936"/>
              <wp:lineTo x="14380" y="1893"/>
              <wp:lineTo x="14378" y="1847"/>
              <wp:lineTo x="14377" y="1800"/>
              <wp:lineTo x="14375" y="1751"/>
              <wp:lineTo x="14374" y="1700"/>
              <wp:lineTo x="14373" y="1648"/>
              <wp:lineTo x="14371" y="1595"/>
              <wp:lineTo x="14370" y="1540"/>
              <wp:lineTo x="14369" y="1484"/>
              <wp:lineTo x="14367" y="1427"/>
              <wp:lineTo x="14366" y="1369"/>
              <wp:lineTo x="14365" y="1310"/>
              <wp:lineTo x="14364" y="1250"/>
              <wp:lineTo x="14363" y="1189"/>
              <wp:lineTo x="14362" y="1128"/>
              <wp:lineTo x="14361" y="1066"/>
              <wp:lineTo x="14360" y="1004"/>
              <wp:lineTo x="14359" y="941"/>
              <wp:lineTo x="14358" y="878"/>
              <wp:lineTo x="14342" y="0"/>
              <wp:lineTo x="11851" y="0"/>
              <wp:lineTo x="11841" y="878"/>
              <wp:lineTo x="11840" y="934"/>
              <wp:lineTo x="11839" y="988"/>
              <wp:lineTo x="11838" y="1042"/>
              <wp:lineTo x="11837" y="1095"/>
              <wp:lineTo x="11836" y="1147"/>
              <wp:lineTo x="11835" y="1198"/>
              <wp:lineTo x="11834" y="1248"/>
              <wp:lineTo x="11833" y="1297"/>
              <wp:lineTo x="11831" y="1346"/>
              <wp:lineTo x="11830" y="1393"/>
              <wp:lineTo x="11829" y="1439"/>
              <wp:lineTo x="11827" y="1485"/>
              <wp:lineTo x="11826" y="1529"/>
              <wp:lineTo x="11825" y="1572"/>
              <wp:lineTo x="11823" y="1614"/>
              <wp:lineTo x="11822" y="1655"/>
              <wp:lineTo x="11820" y="1694"/>
              <wp:lineTo x="11819" y="1732"/>
              <wp:lineTo x="11817" y="1769"/>
              <wp:lineTo x="11816" y="1805"/>
              <wp:lineTo x="11814" y="1840"/>
              <wp:lineTo x="11813" y="1873"/>
              <wp:lineTo x="11811" y="1905"/>
              <wp:lineTo x="11810" y="1935"/>
              <wp:lineTo x="11808" y="1964"/>
              <wp:lineTo x="11807" y="1991"/>
              <wp:lineTo x="11805" y="2017"/>
              <wp:lineTo x="11804" y="2042"/>
              <wp:lineTo x="11803" y="2065"/>
              <wp:lineTo x="11801" y="2086"/>
              <wp:lineTo x="11800" y="2106"/>
              <wp:lineTo x="11799" y="2124"/>
              <wp:lineTo x="11804" y="2124"/>
              <wp:lineTo x="11835" y="2778"/>
              <wp:lineTo x="11838" y="2836"/>
              <wp:lineTo x="11841" y="2890"/>
              <wp:lineTo x="11843" y="2942"/>
              <wp:lineTo x="11846" y="2990"/>
              <wp:lineTo x="11849" y="3035"/>
              <wp:lineTo x="11852" y="3077"/>
              <wp:lineTo x="11855" y="3117"/>
              <wp:lineTo x="11859" y="3153"/>
              <wp:lineTo x="11863" y="3188"/>
              <wp:lineTo x="11868" y="3219"/>
              <wp:lineTo x="11873" y="3249"/>
              <wp:lineTo x="11879" y="3276"/>
              <wp:lineTo x="11885" y="3301"/>
              <wp:lineTo x="11892" y="3324"/>
              <wp:lineTo x="11900" y="3345"/>
              <wp:lineTo x="11909" y="3365"/>
              <wp:lineTo x="11918" y="3383"/>
              <wp:lineTo x="11929" y="3400"/>
              <wp:lineTo x="11940" y="3415"/>
              <wp:lineTo x="11953" y="3430"/>
              <wp:lineTo x="11966" y="3443"/>
              <wp:lineTo x="11981" y="3455"/>
              <wp:lineTo x="11997" y="3466"/>
              <wp:lineTo x="12015" y="3477"/>
              <wp:lineTo x="12034" y="3487"/>
              <wp:lineTo x="12054" y="3497"/>
              <wp:lineTo x="12076" y="3507"/>
              <wp:lineTo x="12099" y="3516"/>
              <wp:lineTo x="12124" y="3525"/>
              <wp:lineTo x="12150" y="3534"/>
              <wp:lineTo x="12178" y="3544"/>
              <wp:lineTo x="12208" y="3554"/>
              <wp:lineTo x="12550" y="3676"/>
              <wp:lineTo x="12550" y="4452"/>
              <wp:lineTo x="12550" y="5004"/>
              <wp:lineTo x="12550" y="5228"/>
              <wp:lineTo x="12550" y="6454"/>
              <wp:lineTo x="12550" y="7884"/>
              <wp:lineTo x="12534" y="7884"/>
              <wp:lineTo x="12534" y="9109"/>
              <wp:lineTo x="12534" y="10355"/>
              <wp:lineTo x="12534" y="10579"/>
              <wp:lineTo x="12534" y="11825"/>
              <wp:lineTo x="12534" y="13296"/>
              <wp:lineTo x="12098" y="13357"/>
              <wp:lineTo x="12054" y="13362"/>
              <wp:lineTo x="12010" y="13366"/>
              <wp:lineTo x="11967" y="13369"/>
              <wp:lineTo x="11926" y="13369"/>
              <wp:lineTo x="11887" y="13369"/>
              <wp:lineTo x="11849" y="13367"/>
              <wp:lineTo x="11813" y="13363"/>
              <wp:lineTo x="11779" y="13358"/>
              <wp:lineTo x="11749" y="13352"/>
              <wp:lineTo x="11721" y="13345"/>
              <wp:lineTo x="11696" y="13336"/>
              <wp:lineTo x="11674" y="13326"/>
              <wp:lineTo x="11656" y="13315"/>
              <wp:lineTo x="11641" y="13303"/>
              <wp:lineTo x="11631" y="13290"/>
              <wp:lineTo x="11625" y="13275"/>
              <wp:lineTo x="11623" y="13267"/>
              <wp:lineTo x="11621" y="13258"/>
              <wp:lineTo x="11620" y="13248"/>
              <wp:lineTo x="11618" y="13237"/>
              <wp:lineTo x="11617" y="13224"/>
              <wp:lineTo x="11615" y="13211"/>
              <wp:lineTo x="11614" y="13196"/>
              <wp:lineTo x="11613" y="13181"/>
              <wp:lineTo x="11612" y="13165"/>
              <wp:lineTo x="11611" y="13148"/>
              <wp:lineTo x="11610" y="13130"/>
              <wp:lineTo x="11610" y="13112"/>
              <wp:lineTo x="11609" y="13092"/>
              <wp:lineTo x="11609" y="13073"/>
              <wp:lineTo x="11608" y="13052"/>
              <wp:lineTo x="11608" y="13031"/>
              <wp:lineTo x="11608" y="13009"/>
              <wp:lineTo x="11608" y="12987"/>
              <wp:lineTo x="11608" y="12964"/>
              <wp:lineTo x="11609" y="12941"/>
              <wp:lineTo x="11609" y="12917"/>
              <wp:lineTo x="11609" y="12893"/>
              <wp:lineTo x="11610" y="12869"/>
              <wp:lineTo x="11611" y="12844"/>
              <wp:lineTo x="11611" y="12820"/>
              <wp:lineTo x="11612" y="12795"/>
              <wp:lineTo x="11613" y="12769"/>
              <wp:lineTo x="11614" y="12744"/>
              <wp:lineTo x="11616" y="12719"/>
              <wp:lineTo x="11617" y="12693"/>
              <wp:lineTo x="11618" y="12668"/>
              <wp:lineTo x="11620" y="12642"/>
              <wp:lineTo x="11624" y="12572"/>
              <wp:lineTo x="11628" y="12502"/>
              <wp:lineTo x="11631" y="12432"/>
              <wp:lineTo x="11633" y="12363"/>
              <wp:lineTo x="11634" y="12294"/>
              <wp:lineTo x="11635" y="12226"/>
              <wp:lineTo x="11635" y="12158"/>
              <wp:lineTo x="11635" y="12092"/>
              <wp:lineTo x="11634" y="12026"/>
              <wp:lineTo x="11633" y="11962"/>
              <wp:lineTo x="11630" y="11899"/>
              <wp:lineTo x="11628" y="11837"/>
              <wp:lineTo x="11624" y="11776"/>
              <wp:lineTo x="11621" y="11717"/>
              <wp:lineTo x="11616" y="11660"/>
              <wp:lineTo x="11611" y="11604"/>
              <wp:lineTo x="11606" y="11550"/>
              <wp:lineTo x="11600" y="11498"/>
              <wp:lineTo x="11593" y="11448"/>
              <wp:lineTo x="11586" y="11400"/>
              <wp:lineTo x="11579" y="11354"/>
              <wp:lineTo x="11571" y="11311"/>
              <wp:lineTo x="11562" y="11270"/>
              <wp:lineTo x="11553" y="11231"/>
              <wp:lineTo x="11544" y="11196"/>
              <wp:lineTo x="11534" y="11163"/>
              <wp:lineTo x="11524" y="11133"/>
              <wp:lineTo x="11514" y="11105"/>
              <wp:lineTo x="11503" y="11081"/>
              <wp:lineTo x="11491" y="11061"/>
              <wp:lineTo x="11480" y="11043"/>
              <wp:lineTo x="11467" y="11029"/>
              <wp:lineTo x="11458" y="11019"/>
              <wp:lineTo x="11450" y="11010"/>
              <wp:lineTo x="11441" y="11001"/>
              <wp:lineTo x="11434" y="10992"/>
              <wp:lineTo x="11427" y="10983"/>
              <wp:lineTo x="11420" y="10974"/>
              <wp:lineTo x="11414" y="10965"/>
              <wp:lineTo x="11409" y="10955"/>
              <wp:lineTo x="11404" y="10946"/>
              <wp:lineTo x="11399" y="10937"/>
              <wp:lineTo x="11395" y="10927"/>
              <wp:lineTo x="11392" y="10917"/>
              <wp:lineTo x="11389" y="10906"/>
              <wp:lineTo x="11387" y="10895"/>
              <wp:lineTo x="11385" y="10884"/>
              <wp:lineTo x="11383" y="10872"/>
              <wp:lineTo x="11382" y="10860"/>
              <wp:lineTo x="11381" y="10847"/>
              <wp:lineTo x="11381" y="10834"/>
              <wp:lineTo x="11382" y="10820"/>
              <wp:lineTo x="11382" y="10805"/>
              <wp:lineTo x="11384" y="10789"/>
              <wp:lineTo x="11385" y="10772"/>
              <wp:lineTo x="11388" y="10755"/>
              <wp:lineTo x="11390" y="10737"/>
              <wp:lineTo x="11393" y="10718"/>
              <wp:lineTo x="11397" y="10697"/>
              <wp:lineTo x="11401" y="10676"/>
              <wp:lineTo x="11405" y="10654"/>
              <wp:lineTo x="11410" y="10630"/>
              <wp:lineTo x="11415" y="10605"/>
              <wp:lineTo x="11420" y="10579"/>
              <wp:lineTo x="11424" y="10563"/>
              <wp:lineTo x="11429" y="10549"/>
              <wp:lineTo x="11434" y="10536"/>
              <wp:lineTo x="11439" y="10524"/>
              <wp:lineTo x="11445" y="10512"/>
              <wp:lineTo x="11451" y="10501"/>
              <wp:lineTo x="11457" y="10489"/>
              <wp:lineTo x="11462" y="10477"/>
              <wp:lineTo x="11453" y="10454"/>
              <wp:lineTo x="11442" y="10429"/>
              <wp:lineTo x="11433" y="10403"/>
              <wp:lineTo x="11425" y="10375"/>
              <wp:lineTo x="11416" y="10338"/>
              <wp:lineTo x="11404" y="10302"/>
              <wp:lineTo x="11390" y="10268"/>
              <wp:lineTo x="11374" y="10236"/>
              <wp:lineTo x="11355" y="10207"/>
              <wp:lineTo x="11334" y="10179"/>
              <wp:lineTo x="11311" y="10153"/>
              <wp:lineTo x="11285" y="10129"/>
              <wp:lineTo x="11257" y="10107"/>
              <wp:lineTo x="11227" y="10087"/>
              <wp:lineTo x="11195" y="10069"/>
              <wp:lineTo x="11160" y="10053"/>
              <wp:lineTo x="11123" y="10039"/>
              <wp:lineTo x="11084" y="10026"/>
              <wp:lineTo x="11043" y="10016"/>
              <wp:lineTo x="11000" y="10008"/>
              <wp:lineTo x="10637" y="9946"/>
              <wp:lineTo x="10621" y="8986"/>
              <wp:lineTo x="10620" y="8927"/>
              <wp:lineTo x="10620" y="8868"/>
              <wp:lineTo x="10619" y="8812"/>
              <wp:lineTo x="10619" y="8756"/>
              <wp:lineTo x="10619" y="8702"/>
              <wp:lineTo x="10619" y="8649"/>
              <wp:lineTo x="10619" y="8597"/>
              <wp:lineTo x="10620" y="8547"/>
              <wp:lineTo x="10620" y="8498"/>
              <wp:lineTo x="10621" y="8451"/>
              <wp:lineTo x="10622" y="8405"/>
              <wp:lineTo x="10623" y="8360"/>
              <wp:lineTo x="10625" y="8317"/>
              <wp:lineTo x="10626" y="8275"/>
              <wp:lineTo x="10628" y="8234"/>
              <wp:lineTo x="10630" y="8195"/>
              <wp:lineTo x="10632" y="8157"/>
              <wp:lineTo x="10634" y="8121"/>
              <wp:lineTo x="10637" y="8086"/>
              <wp:lineTo x="10639" y="8052"/>
              <wp:lineTo x="10642" y="8020"/>
              <wp:lineTo x="10645" y="7989"/>
              <wp:lineTo x="10648" y="7960"/>
              <wp:lineTo x="10652" y="7932"/>
              <wp:lineTo x="10655" y="7906"/>
              <wp:lineTo x="10659" y="7881"/>
              <wp:lineTo x="10663" y="7857"/>
              <wp:lineTo x="10667" y="7835"/>
              <wp:lineTo x="10671" y="7814"/>
              <wp:lineTo x="10675" y="7795"/>
              <wp:lineTo x="10680" y="7777"/>
              <wp:lineTo x="10684" y="7761"/>
              <wp:lineTo x="10687" y="7755"/>
              <wp:lineTo x="10690" y="7750"/>
              <wp:lineTo x="10694" y="7745"/>
              <wp:lineTo x="10699" y="7740"/>
              <wp:lineTo x="10703" y="7735"/>
              <wp:lineTo x="10708" y="7730"/>
              <wp:lineTo x="10712" y="7725"/>
              <wp:lineTo x="10716" y="7720"/>
              <wp:lineTo x="10714" y="7702"/>
              <wp:lineTo x="10713" y="7682"/>
              <wp:lineTo x="10712" y="7661"/>
              <wp:lineTo x="10711" y="7638"/>
              <wp:lineTo x="10710" y="7613"/>
              <wp:lineTo x="10709" y="7587"/>
              <wp:lineTo x="10709" y="7560"/>
              <wp:lineTo x="10708" y="7531"/>
              <wp:lineTo x="10708" y="7501"/>
              <wp:lineTo x="10707" y="7470"/>
              <wp:lineTo x="10707" y="7437"/>
              <wp:lineTo x="10707" y="7404"/>
              <wp:lineTo x="10707" y="7369"/>
              <wp:lineTo x="10707" y="7333"/>
              <wp:lineTo x="10707" y="7296"/>
              <wp:lineTo x="10707" y="7258"/>
              <wp:lineTo x="10708" y="7219"/>
              <wp:lineTo x="10708" y="7179"/>
              <wp:lineTo x="10709" y="7139"/>
              <wp:lineTo x="10710" y="7098"/>
              <wp:lineTo x="10711" y="7056"/>
              <wp:lineTo x="10711" y="7013"/>
              <wp:lineTo x="10712" y="6970"/>
              <wp:lineTo x="10714" y="6926"/>
              <wp:lineTo x="10715" y="6882"/>
              <wp:lineTo x="10716" y="6837"/>
              <wp:lineTo x="10717" y="6792"/>
              <wp:lineTo x="10719" y="6746"/>
              <wp:lineTo x="10720" y="6700"/>
              <wp:lineTo x="10722" y="6654"/>
              <wp:lineTo x="10724" y="6608"/>
              <wp:lineTo x="10725" y="6561"/>
              <wp:lineTo x="10727" y="6515"/>
              <wp:lineTo x="10729" y="6468"/>
              <wp:lineTo x="10731" y="6421"/>
              <wp:lineTo x="10733" y="6375"/>
              <wp:lineTo x="10735" y="6328"/>
              <wp:lineTo x="10737" y="6282"/>
              <wp:lineTo x="10740" y="6235"/>
              <wp:lineTo x="10742" y="6189"/>
              <wp:lineTo x="10744" y="6144"/>
              <wp:lineTo x="10747" y="6098"/>
              <wp:lineTo x="10749" y="6053"/>
              <wp:lineTo x="10752" y="6009"/>
              <wp:lineTo x="10754" y="5965"/>
              <wp:lineTo x="10757" y="5921"/>
              <wp:lineTo x="10759" y="5878"/>
              <wp:lineTo x="10762" y="5836"/>
              <wp:lineTo x="10765" y="5795"/>
              <wp:lineTo x="10768" y="5754"/>
              <wp:lineTo x="10771" y="5714"/>
              <wp:lineTo x="10773" y="5675"/>
              <wp:lineTo x="10776" y="5637"/>
              <wp:lineTo x="10779" y="5599"/>
              <wp:lineTo x="10782" y="5563"/>
              <wp:lineTo x="10785" y="5528"/>
              <wp:lineTo x="10788" y="5494"/>
              <wp:lineTo x="10791" y="5461"/>
              <wp:lineTo x="10795" y="5429"/>
              <wp:lineTo x="10798" y="5398"/>
              <wp:lineTo x="10801" y="5369"/>
              <wp:lineTo x="10804" y="5341"/>
              <wp:lineTo x="10807" y="5315"/>
              <wp:lineTo x="10811" y="5290"/>
              <wp:lineTo x="10815" y="5259"/>
              <wp:lineTo x="10819" y="5230"/>
              <wp:lineTo x="10824" y="5202"/>
              <wp:lineTo x="10829" y="5175"/>
              <wp:lineTo x="10835" y="5150"/>
              <wp:lineTo x="10842" y="5127"/>
              <wp:lineTo x="10849" y="5105"/>
              <wp:lineTo x="10858" y="5085"/>
              <wp:lineTo x="10850" y="5062"/>
              <wp:lineTo x="10842" y="5036"/>
              <wp:lineTo x="10835" y="5009"/>
              <wp:lineTo x="10829" y="4981"/>
              <wp:lineTo x="10824" y="4951"/>
              <wp:lineTo x="10819" y="4919"/>
              <wp:lineTo x="10814" y="4886"/>
              <wp:lineTo x="10810" y="4850"/>
              <wp:lineTo x="10807" y="4814"/>
              <wp:lineTo x="10804" y="4775"/>
              <wp:lineTo x="10801" y="4734"/>
              <wp:lineTo x="10799" y="4691"/>
              <wp:lineTo x="10798" y="4647"/>
              <wp:lineTo x="10797" y="4600"/>
              <wp:lineTo x="10796" y="4552"/>
              <wp:lineTo x="10796" y="4501"/>
              <wp:lineTo x="10796" y="4448"/>
              <wp:lineTo x="10797" y="4393"/>
              <wp:lineTo x="10797" y="4336"/>
              <wp:lineTo x="10799" y="4276"/>
              <wp:lineTo x="10800" y="4215"/>
              <wp:lineTo x="10802" y="4151"/>
              <wp:lineTo x="10804" y="4084"/>
              <wp:lineTo x="10806" y="4015"/>
              <wp:lineTo x="10809" y="3943"/>
              <wp:lineTo x="10811" y="3869"/>
              <wp:lineTo x="10814" y="3793"/>
              <wp:lineTo x="10817" y="3714"/>
              <wp:lineTo x="10821" y="3632"/>
              <wp:lineTo x="10824" y="3547"/>
              <wp:lineTo x="10828" y="3460"/>
              <wp:lineTo x="10832" y="3370"/>
              <wp:lineTo x="10884" y="2124"/>
              <wp:lineTo x="10931" y="2124"/>
              <wp:lineTo x="10928" y="2074"/>
              <wp:lineTo x="10925" y="2020"/>
              <wp:lineTo x="10922" y="1964"/>
              <wp:lineTo x="10920" y="1905"/>
              <wp:lineTo x="10918" y="1845"/>
              <wp:lineTo x="10917" y="1782"/>
              <wp:lineTo x="10916" y="1719"/>
              <wp:lineTo x="10916" y="1654"/>
              <wp:lineTo x="10915" y="1603"/>
              <wp:lineTo x="10913" y="1549"/>
              <wp:lineTo x="10910" y="1495"/>
              <wp:lineTo x="10906" y="1439"/>
              <wp:lineTo x="10901" y="1383"/>
              <wp:lineTo x="10895" y="1327"/>
              <wp:lineTo x="10888" y="1272"/>
              <wp:lineTo x="10881" y="1217"/>
              <wp:lineTo x="10872" y="1164"/>
              <wp:lineTo x="10863" y="1112"/>
              <wp:lineTo x="10854" y="1062"/>
              <wp:lineTo x="10844" y="1015"/>
              <wp:lineTo x="10833" y="970"/>
              <wp:lineTo x="10822" y="929"/>
              <wp:lineTo x="10811" y="891"/>
              <wp:lineTo x="10800" y="858"/>
              <wp:lineTo x="10789" y="824"/>
              <wp:lineTo x="10777" y="787"/>
              <wp:lineTo x="10767" y="747"/>
              <wp:lineTo x="10756" y="703"/>
              <wp:lineTo x="10746" y="657"/>
              <wp:lineTo x="10736" y="609"/>
              <wp:lineTo x="10727" y="560"/>
              <wp:lineTo x="10718" y="509"/>
              <wp:lineTo x="10710" y="457"/>
              <wp:lineTo x="10702" y="405"/>
              <wp:lineTo x="10695" y="352"/>
              <wp:lineTo x="10689" y="300"/>
              <wp:lineTo x="10684" y="248"/>
              <wp:lineTo x="10680" y="198"/>
              <wp:lineTo x="10676" y="149"/>
              <wp:lineTo x="10674" y="102"/>
              <wp:lineTo x="10673" y="86"/>
              <wp:lineTo x="10673" y="72"/>
              <wp:lineTo x="10673" y="59"/>
              <wp:lineTo x="10673" y="48"/>
              <wp:lineTo x="10673" y="36"/>
              <wp:lineTo x="10674" y="25"/>
              <wp:lineTo x="10674" y="13"/>
              <wp:lineTo x="10674" y="0"/>
              <wp:lineTo x="9717" y="0"/>
              <wp:lineTo x="9717" y="52"/>
              <wp:lineTo x="9716" y="106"/>
              <wp:lineTo x="9715" y="163"/>
              <wp:lineTo x="9714" y="223"/>
              <wp:lineTo x="9713" y="285"/>
              <wp:lineTo x="9711" y="349"/>
              <wp:lineTo x="9709" y="415"/>
              <wp:lineTo x="9706" y="483"/>
              <wp:lineTo x="9703" y="553"/>
              <wp:lineTo x="9700" y="625"/>
              <wp:lineTo x="9697" y="698"/>
              <wp:lineTo x="9693" y="773"/>
              <wp:lineTo x="9689" y="849"/>
              <wp:lineTo x="9685" y="926"/>
              <wp:lineTo x="9680" y="1004"/>
              <wp:lineTo x="9675" y="1082"/>
              <wp:lineTo x="9674" y="1103"/>
              <wp:lineTo x="9673" y="1121"/>
              <wp:lineTo x="9671" y="1138"/>
              <wp:lineTo x="9670" y="1154"/>
              <wp:lineTo x="9669" y="1171"/>
              <wp:lineTo x="9668" y="1187"/>
              <wp:lineTo x="9666" y="1206"/>
              <wp:lineTo x="9665" y="1225"/>
              <wp:lineTo x="9660" y="1298"/>
              <wp:lineTo x="9654" y="1370"/>
              <wp:lineTo x="9649" y="1441"/>
              <wp:lineTo x="9644" y="1511"/>
              <wp:lineTo x="9638" y="1579"/>
              <wp:lineTo x="9633" y="1645"/>
              <wp:lineTo x="9627" y="1710"/>
              <wp:lineTo x="9622" y="1772"/>
              <wp:lineTo x="9616" y="1832"/>
              <wp:lineTo x="9610" y="1889"/>
              <wp:lineTo x="9604" y="1943"/>
              <wp:lineTo x="9599" y="1995"/>
              <wp:lineTo x="9593" y="2043"/>
              <wp:lineTo x="9587" y="2087"/>
              <wp:lineTo x="9581" y="2128"/>
              <wp:lineTo x="9575" y="2165"/>
              <wp:lineTo x="9574" y="2168"/>
              <wp:lineTo x="9572" y="2171"/>
              <wp:lineTo x="9569" y="2173"/>
              <wp:lineTo x="9565" y="2175"/>
              <wp:lineTo x="9562" y="2178"/>
              <wp:lineTo x="9559" y="2180"/>
              <wp:lineTo x="9556" y="2182"/>
              <wp:lineTo x="9554" y="2185"/>
              <wp:lineTo x="9544" y="3411"/>
              <wp:lineTo x="9543" y="3473"/>
              <wp:lineTo x="9543" y="3535"/>
              <wp:lineTo x="9542" y="3598"/>
              <wp:lineTo x="9541" y="3660"/>
              <wp:lineTo x="9540" y="3721"/>
              <wp:lineTo x="9538" y="3782"/>
              <wp:lineTo x="9537" y="3843"/>
              <wp:lineTo x="9536" y="3903"/>
              <wp:lineTo x="9534" y="3963"/>
              <wp:lineTo x="9532" y="4021"/>
              <wp:lineTo x="9530" y="4079"/>
              <wp:lineTo x="9528" y="4136"/>
              <wp:lineTo x="9526" y="4192"/>
              <wp:lineTo x="9524" y="4246"/>
              <wp:lineTo x="9522" y="4299"/>
              <wp:lineTo x="9519" y="4351"/>
              <wp:lineTo x="9517" y="4402"/>
              <wp:lineTo x="9514" y="4451"/>
              <wp:lineTo x="9511" y="4498"/>
              <wp:lineTo x="9509" y="4544"/>
              <wp:lineTo x="9506" y="4587"/>
              <wp:lineTo x="9503" y="4629"/>
              <wp:lineTo x="9500" y="4669"/>
              <wp:lineTo x="9497" y="4707"/>
              <wp:lineTo x="9494" y="4742"/>
              <wp:lineTo x="9490" y="4776"/>
              <wp:lineTo x="9487" y="4807"/>
              <wp:lineTo x="9484" y="4835"/>
              <wp:lineTo x="9481" y="4861"/>
              <wp:lineTo x="9477" y="4884"/>
              <wp:lineTo x="9474" y="4905"/>
              <wp:lineTo x="9470" y="4922"/>
              <wp:lineTo x="9467" y="4934"/>
              <wp:lineTo x="9464" y="4945"/>
              <wp:lineTo x="9460" y="4955"/>
              <wp:lineTo x="9455" y="4965"/>
              <wp:lineTo x="9450" y="4974"/>
              <wp:lineTo x="9445" y="4984"/>
              <wp:lineTo x="9439" y="4994"/>
              <wp:lineTo x="9434" y="5004"/>
              <wp:lineTo x="9449" y="5004"/>
              <wp:lineTo x="9449" y="5147"/>
              <wp:lineTo x="9451" y="5161"/>
              <wp:lineTo x="9453" y="5176"/>
              <wp:lineTo x="9455" y="5190"/>
              <wp:lineTo x="9457" y="5204"/>
              <wp:lineTo x="9459" y="5219"/>
              <wp:lineTo x="9461" y="5234"/>
              <wp:lineTo x="9463" y="5251"/>
              <wp:lineTo x="9465" y="5269"/>
              <wp:lineTo x="9467" y="5295"/>
              <wp:lineTo x="9469" y="5323"/>
              <wp:lineTo x="9471" y="5353"/>
              <wp:lineTo x="9473" y="5385"/>
              <wp:lineTo x="9474" y="5419"/>
              <wp:lineTo x="9475" y="5455"/>
              <wp:lineTo x="9476" y="5493"/>
              <wp:lineTo x="9477" y="5533"/>
              <wp:lineTo x="9478" y="5574"/>
              <wp:lineTo x="9478" y="5618"/>
              <wp:lineTo x="9479" y="5662"/>
              <wp:lineTo x="9479" y="5708"/>
              <wp:lineTo x="9479" y="5756"/>
              <wp:lineTo x="9478" y="5804"/>
              <wp:lineTo x="9478" y="5854"/>
              <wp:lineTo x="9477" y="5905"/>
              <wp:lineTo x="9476" y="5957"/>
              <wp:lineTo x="9475" y="6010"/>
              <wp:lineTo x="9474" y="6064"/>
              <wp:lineTo x="9473" y="6118"/>
              <wp:lineTo x="9471" y="6173"/>
              <wp:lineTo x="9470" y="6229"/>
              <wp:lineTo x="9468" y="6285"/>
              <wp:lineTo x="9466" y="6342"/>
              <wp:lineTo x="9463" y="6399"/>
              <wp:lineTo x="9461" y="6457"/>
              <wp:lineTo x="9459" y="6514"/>
              <wp:lineTo x="9456" y="6572"/>
              <wp:lineTo x="9453" y="6629"/>
              <wp:lineTo x="9450" y="6687"/>
              <wp:lineTo x="9447" y="6744"/>
              <wp:lineTo x="9444" y="6801"/>
              <wp:lineTo x="9381" y="7863"/>
              <wp:lineTo x="9365" y="7863"/>
              <wp:lineTo x="9358" y="7879"/>
              <wp:lineTo x="9348" y="7893"/>
              <wp:lineTo x="9335" y="7907"/>
              <wp:lineTo x="9319" y="7921"/>
              <wp:lineTo x="9301" y="7933"/>
              <wp:lineTo x="9281" y="7945"/>
              <wp:lineTo x="9259" y="7956"/>
              <wp:lineTo x="9234" y="7966"/>
              <wp:lineTo x="9208" y="7975"/>
              <wp:lineTo x="9180" y="7983"/>
              <wp:lineTo x="9150" y="7990"/>
              <wp:lineTo x="9119" y="7996"/>
              <wp:lineTo x="9086" y="8000"/>
              <wp:lineTo x="9052" y="8003"/>
              <wp:lineTo x="9017" y="8005"/>
              <wp:lineTo x="8982" y="8006"/>
              <wp:lineTo x="8962" y="8006"/>
              <wp:lineTo x="8942" y="8006"/>
              <wp:lineTo x="8924" y="8006"/>
              <wp:lineTo x="8905" y="8005"/>
              <wp:lineTo x="8888" y="8005"/>
              <wp:lineTo x="8871" y="8004"/>
              <wp:lineTo x="8855" y="8003"/>
              <wp:lineTo x="8839" y="8002"/>
              <wp:lineTo x="8824" y="8000"/>
              <wp:lineTo x="8809" y="7998"/>
              <wp:lineTo x="8795" y="7995"/>
              <wp:lineTo x="8781" y="7992"/>
              <wp:lineTo x="8768" y="7988"/>
              <wp:lineTo x="8755" y="7984"/>
              <wp:lineTo x="8743" y="7979"/>
              <wp:lineTo x="8731" y="7974"/>
              <wp:lineTo x="8720" y="7968"/>
              <wp:lineTo x="8709" y="7961"/>
              <wp:lineTo x="8699" y="7953"/>
              <wp:lineTo x="8689" y="7944"/>
              <wp:lineTo x="8680" y="7935"/>
              <wp:lineTo x="8671" y="7925"/>
              <wp:lineTo x="8662" y="7913"/>
              <wp:lineTo x="8654" y="7901"/>
              <wp:lineTo x="8647" y="7888"/>
              <wp:lineTo x="8639" y="7873"/>
              <wp:lineTo x="8632" y="7857"/>
              <wp:lineTo x="8626" y="7841"/>
              <wp:lineTo x="8620" y="7823"/>
              <wp:lineTo x="8614" y="7803"/>
              <wp:lineTo x="8608" y="7783"/>
              <wp:lineTo x="8603" y="7761"/>
              <wp:lineTo x="8598" y="7740"/>
              <wp:lineTo x="8593" y="7718"/>
              <wp:lineTo x="8588" y="7694"/>
              <wp:lineTo x="8584" y="7668"/>
              <wp:lineTo x="8580" y="7641"/>
              <wp:lineTo x="8577" y="7613"/>
              <wp:lineTo x="8573" y="7583"/>
              <wp:lineTo x="8570" y="7551"/>
              <wp:lineTo x="8568" y="7518"/>
              <wp:lineTo x="8565" y="7482"/>
              <wp:lineTo x="8563" y="7445"/>
              <wp:lineTo x="8561" y="7407"/>
              <wp:lineTo x="8560" y="7366"/>
              <wp:lineTo x="8558" y="7323"/>
              <wp:lineTo x="8557" y="7278"/>
              <wp:lineTo x="8556" y="7231"/>
              <wp:lineTo x="8555" y="7183"/>
              <wp:lineTo x="8555" y="7132"/>
              <wp:lineTo x="8554" y="7078"/>
              <wp:lineTo x="8554" y="7023"/>
              <wp:lineTo x="8554" y="6965"/>
              <wp:lineTo x="8554" y="6905"/>
              <wp:lineTo x="8554" y="6843"/>
              <wp:lineTo x="8555" y="6778"/>
              <wp:lineTo x="8555" y="6711"/>
              <wp:lineTo x="8556" y="6641"/>
              <wp:lineTo x="8556" y="6569"/>
              <wp:lineTo x="8557" y="6494"/>
              <wp:lineTo x="8558" y="6417"/>
              <wp:lineTo x="8559" y="6337"/>
              <wp:lineTo x="8560" y="6254"/>
              <wp:lineTo x="8561" y="6168"/>
              <wp:lineTo x="8577" y="4963"/>
              <wp:lineTo x="8576" y="4962"/>
              <wp:lineTo x="8576" y="4961"/>
              <wp:lineTo x="8575" y="4962"/>
              <wp:lineTo x="8574" y="4963"/>
              <wp:lineTo x="8573" y="4964"/>
              <wp:lineTo x="8572" y="4965"/>
              <wp:lineTo x="8572" y="4963"/>
              <wp:lineTo x="8570" y="4947"/>
              <wp:lineTo x="8569" y="4927"/>
              <wp:lineTo x="8568" y="4905"/>
              <wp:lineTo x="8566" y="4880"/>
              <wp:lineTo x="8565" y="4852"/>
              <wp:lineTo x="8564" y="4821"/>
              <wp:lineTo x="8563" y="4788"/>
              <wp:lineTo x="8562" y="4753"/>
              <wp:lineTo x="8561" y="4715"/>
              <wp:lineTo x="8560" y="4675"/>
              <wp:lineTo x="8560" y="4633"/>
              <wp:lineTo x="8559" y="4588"/>
              <wp:lineTo x="8558" y="4542"/>
              <wp:lineTo x="8558" y="4494"/>
              <wp:lineTo x="8557" y="4444"/>
              <wp:lineTo x="8557" y="4393"/>
              <wp:lineTo x="8557" y="4340"/>
              <wp:lineTo x="8557" y="4285"/>
              <wp:lineTo x="8556" y="4230"/>
              <wp:lineTo x="8556" y="4173"/>
              <wp:lineTo x="8556" y="4115"/>
              <wp:lineTo x="8556" y="4056"/>
              <wp:lineTo x="8557" y="3996"/>
              <wp:lineTo x="8557" y="3935"/>
              <wp:lineTo x="8557" y="3873"/>
              <wp:lineTo x="8557" y="3811"/>
              <wp:lineTo x="8558" y="3749"/>
              <wp:lineTo x="8558" y="3685"/>
              <wp:lineTo x="8559" y="3622"/>
              <wp:lineTo x="8560" y="3559"/>
              <wp:lineTo x="8560" y="3495"/>
              <wp:lineTo x="8561" y="3431"/>
              <wp:lineTo x="8577" y="2185"/>
              <wp:lineTo x="8593" y="2185"/>
              <wp:lineTo x="8591" y="2170"/>
              <wp:lineTo x="8590" y="2153"/>
              <wp:lineTo x="8588" y="2134"/>
              <wp:lineTo x="8587" y="2113"/>
              <wp:lineTo x="8585" y="2089"/>
              <wp:lineTo x="8584" y="2064"/>
              <wp:lineTo x="8582" y="2036"/>
              <wp:lineTo x="8581" y="2007"/>
              <wp:lineTo x="8579" y="1976"/>
              <wp:lineTo x="8578" y="1943"/>
              <wp:lineTo x="8576" y="1909"/>
              <wp:lineTo x="8575" y="1873"/>
              <wp:lineTo x="8573" y="1835"/>
              <wp:lineTo x="8572" y="1796"/>
              <wp:lineTo x="8570" y="1755"/>
              <wp:lineTo x="8569" y="1713"/>
              <wp:lineTo x="8568" y="1669"/>
              <wp:lineTo x="8566" y="1624"/>
              <wp:lineTo x="8565" y="1577"/>
              <wp:lineTo x="8564" y="1530"/>
              <wp:lineTo x="8562" y="1481"/>
              <wp:lineTo x="8561" y="1431"/>
              <wp:lineTo x="8560" y="1380"/>
              <wp:lineTo x="8558" y="1327"/>
              <wp:lineTo x="8557" y="1274"/>
              <wp:lineTo x="8556" y="1220"/>
              <wp:lineTo x="8555" y="1165"/>
              <wp:lineTo x="8554" y="1109"/>
              <wp:lineTo x="8553" y="1053"/>
              <wp:lineTo x="8552" y="995"/>
              <wp:lineTo x="8551" y="937"/>
              <wp:lineTo x="8551" y="878"/>
              <wp:lineTo x="8540" y="0"/>
              <wp:lineTo x="7526" y="0"/>
              <wp:lineTo x="7526" y="22"/>
              <wp:lineTo x="7527" y="44"/>
              <wp:lineTo x="7527" y="67"/>
              <wp:lineTo x="7528" y="90"/>
              <wp:lineTo x="7528" y="113"/>
              <wp:lineTo x="7529" y="137"/>
              <wp:lineTo x="7529" y="161"/>
              <wp:lineTo x="7530" y="186"/>
              <wp:lineTo x="7530" y="212"/>
              <wp:lineTo x="7531" y="238"/>
              <wp:lineTo x="7531" y="264"/>
              <wp:lineTo x="7531" y="292"/>
              <wp:lineTo x="7532" y="320"/>
              <wp:lineTo x="7532" y="349"/>
              <wp:lineTo x="7532" y="378"/>
              <wp:lineTo x="7533" y="409"/>
              <wp:lineTo x="7533" y="440"/>
              <wp:lineTo x="7533" y="472"/>
              <wp:lineTo x="7533" y="505"/>
              <wp:lineTo x="7533" y="540"/>
              <wp:lineTo x="7533" y="575"/>
              <wp:lineTo x="7533" y="611"/>
              <wp:lineTo x="7532" y="649"/>
              <wp:lineTo x="7532" y="687"/>
              <wp:lineTo x="7532" y="727"/>
              <wp:lineTo x="7531" y="768"/>
              <wp:lineTo x="7530" y="810"/>
              <wp:lineTo x="7530" y="854"/>
              <wp:lineTo x="7529" y="899"/>
              <wp:lineTo x="7528" y="945"/>
              <wp:lineTo x="7527" y="992"/>
              <wp:lineTo x="7526" y="1042"/>
              <wp:lineTo x="7494" y="2328"/>
              <wp:lineTo x="7494" y="3676"/>
              <wp:lineTo x="7494" y="5228"/>
              <wp:lineTo x="7079" y="5310"/>
              <wp:lineTo x="7037" y="5316"/>
              <wp:lineTo x="6995" y="5319"/>
              <wp:lineTo x="6955" y="5321"/>
              <wp:lineTo x="6916" y="5320"/>
              <wp:lineTo x="6880" y="5317"/>
              <wp:lineTo x="6845" y="5313"/>
              <wp:lineTo x="6812" y="5307"/>
              <wp:lineTo x="6782" y="5299"/>
              <wp:lineTo x="6754" y="5289"/>
              <wp:lineTo x="6729" y="5278"/>
              <wp:lineTo x="6707" y="5266"/>
              <wp:lineTo x="6689" y="5253"/>
              <wp:lineTo x="6674" y="5238"/>
              <wp:lineTo x="6663" y="5222"/>
              <wp:lineTo x="6656" y="5205"/>
              <wp:lineTo x="6653" y="5188"/>
              <wp:lineTo x="6653" y="5177"/>
              <wp:lineTo x="6653" y="5162"/>
              <wp:lineTo x="6653" y="5144"/>
              <wp:lineTo x="6653" y="5122"/>
              <wp:lineTo x="6653" y="5097"/>
              <wp:lineTo x="6653" y="5069"/>
              <wp:lineTo x="6653" y="5038"/>
              <wp:lineTo x="6653" y="5003"/>
              <wp:lineTo x="6653" y="4966"/>
              <wp:lineTo x="6653" y="4926"/>
              <wp:lineTo x="6653" y="4883"/>
              <wp:lineTo x="6653" y="4838"/>
              <wp:lineTo x="6653" y="4790"/>
              <wp:lineTo x="6653" y="4740"/>
              <wp:lineTo x="6653" y="4687"/>
              <wp:lineTo x="6653" y="4633"/>
              <wp:lineTo x="6653" y="4576"/>
              <wp:lineTo x="6653" y="4518"/>
              <wp:lineTo x="6653" y="4457"/>
              <wp:lineTo x="6653" y="4395"/>
              <wp:lineTo x="6653" y="4331"/>
              <wp:lineTo x="6653" y="4266"/>
              <wp:lineTo x="6654" y="4199"/>
              <wp:lineTo x="6654" y="4131"/>
              <wp:lineTo x="6654" y="4062"/>
              <wp:lineTo x="6654" y="3992"/>
              <wp:lineTo x="6654" y="3921"/>
              <wp:lineTo x="6654" y="3848"/>
              <wp:lineTo x="6654" y="3776"/>
              <wp:lineTo x="6654" y="3702"/>
              <wp:lineTo x="6654" y="3628"/>
              <wp:lineTo x="6653" y="3554"/>
              <wp:lineTo x="6653" y="2287"/>
              <wp:lineTo x="6496" y="1532"/>
              <wp:lineTo x="6485" y="1484"/>
              <wp:lineTo x="6474" y="1437"/>
              <wp:lineTo x="6463" y="1390"/>
              <wp:lineTo x="6452" y="1343"/>
              <wp:lineTo x="6441" y="1298"/>
              <wp:lineTo x="6430" y="1253"/>
              <wp:lineTo x="6419" y="1209"/>
              <wp:lineTo x="6407" y="1166"/>
              <wp:lineTo x="6396" y="1124"/>
              <wp:lineTo x="6384" y="1082"/>
              <wp:lineTo x="6373" y="1042"/>
              <wp:lineTo x="6362" y="1003"/>
              <wp:lineTo x="6350" y="965"/>
              <wp:lineTo x="6339" y="928"/>
              <wp:lineTo x="6328" y="893"/>
              <wp:lineTo x="6317" y="859"/>
              <wp:lineTo x="6306" y="826"/>
              <wp:lineTo x="6296" y="795"/>
              <wp:lineTo x="6285" y="766"/>
              <wp:lineTo x="6275" y="738"/>
              <wp:lineTo x="6265" y="712"/>
              <wp:lineTo x="6255" y="687"/>
              <wp:lineTo x="6245" y="664"/>
              <wp:lineTo x="6236" y="643"/>
              <wp:lineTo x="6227" y="625"/>
              <wp:lineTo x="6219" y="608"/>
              <wp:lineTo x="6210" y="593"/>
              <wp:lineTo x="6202" y="580"/>
              <wp:lineTo x="6195" y="569"/>
              <wp:lineTo x="6188" y="561"/>
              <wp:lineTo x="6181" y="555"/>
              <wp:lineTo x="6175" y="551"/>
              <wp:lineTo x="6163" y="546"/>
              <wp:lineTo x="6150" y="539"/>
              <wp:lineTo x="6137" y="532"/>
              <wp:lineTo x="6123" y="523"/>
              <wp:lineTo x="6109" y="513"/>
              <wp:lineTo x="6094" y="502"/>
              <wp:lineTo x="6080" y="491"/>
              <wp:lineTo x="6065" y="479"/>
              <wp:lineTo x="6050" y="466"/>
              <wp:lineTo x="6036" y="453"/>
              <wp:lineTo x="6022" y="440"/>
              <wp:lineTo x="6008" y="426"/>
              <wp:lineTo x="5995" y="411"/>
              <wp:lineTo x="5982" y="397"/>
              <wp:lineTo x="5971" y="382"/>
              <wp:lineTo x="5960" y="368"/>
              <wp:lineTo x="5949" y="352"/>
              <wp:lineTo x="5938" y="336"/>
              <wp:lineTo x="5926" y="319"/>
              <wp:lineTo x="5914" y="302"/>
              <wp:lineTo x="5901" y="284"/>
              <wp:lineTo x="5889" y="265"/>
              <wp:lineTo x="5876" y="247"/>
              <wp:lineTo x="5863" y="228"/>
              <wp:lineTo x="5850" y="210"/>
              <wp:lineTo x="5837" y="192"/>
              <wp:lineTo x="5825" y="175"/>
              <wp:lineTo x="5813" y="158"/>
              <wp:lineTo x="5801" y="142"/>
              <wp:lineTo x="5790" y="128"/>
              <wp:lineTo x="5780" y="114"/>
              <wp:lineTo x="5771" y="102"/>
              <wp:lineTo x="5764" y="93"/>
              <wp:lineTo x="5758" y="82"/>
              <wp:lineTo x="5753" y="71"/>
              <wp:lineTo x="5749" y="58"/>
              <wp:lineTo x="5745" y="45"/>
              <wp:lineTo x="5741" y="30"/>
              <wp:lineTo x="5737" y="16"/>
              <wp:lineTo x="5734" y="0"/>
              <wp:lineTo x="1109"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tif"/>
                  <pic:cNvPicPr>
                    <a:picLocks noChangeAspect="1"/>
                  </pic:cNvPicPr>
                </pic:nvPicPr>
                <pic:blipFill>
                  <a:blip r:embed="rId1">
                    <a:extLst/>
                  </a:blip>
                  <a:srcRect t="14923" r="9"/>
                  <a:stretch>
                    <a:fillRect/>
                  </a:stretch>
                </pic:blipFill>
                <pic:spPr>
                  <a:xfrm>
                    <a:off x="0" y="0"/>
                    <a:ext cx="1631157" cy="419735"/>
                  </a:xfrm>
                  <a:custGeom>
                    <a:avLst/>
                    <a:gdLst/>
                    <a:ahLst/>
                    <a:cxnLst>
                      <a:cxn ang="0">
                        <a:pos x="wd2" y="hd2"/>
                      </a:cxn>
                      <a:cxn ang="5400000">
                        <a:pos x="wd2" y="hd2"/>
                      </a:cxn>
                      <a:cxn ang="10800000">
                        <a:pos x="wd2" y="hd2"/>
                      </a:cxn>
                      <a:cxn ang="16200000">
                        <a:pos x="wd2" y="hd2"/>
                      </a:cxn>
                    </a:cxnLst>
                    <a:rect l="0" t="0" r="r" b="b"/>
                    <a:pathLst>
                      <a:path w="21600" h="21600" extrusionOk="0">
                        <a:moveTo>
                          <a:pt x="1109" y="0"/>
                        </a:moveTo>
                        <a:lnTo>
                          <a:pt x="1098" y="878"/>
                        </a:lnTo>
                        <a:cubicBezTo>
                          <a:pt x="1090" y="1472"/>
                          <a:pt x="1070" y="1937"/>
                          <a:pt x="1056" y="2123"/>
                        </a:cubicBezTo>
                        <a:lnTo>
                          <a:pt x="1062" y="2123"/>
                        </a:lnTo>
                        <a:lnTo>
                          <a:pt x="1062" y="3675"/>
                        </a:lnTo>
                        <a:lnTo>
                          <a:pt x="1062" y="5002"/>
                        </a:lnTo>
                        <a:lnTo>
                          <a:pt x="1062" y="5226"/>
                        </a:lnTo>
                        <a:lnTo>
                          <a:pt x="1062" y="6451"/>
                        </a:lnTo>
                        <a:lnTo>
                          <a:pt x="1062" y="7656"/>
                        </a:lnTo>
                        <a:lnTo>
                          <a:pt x="1062" y="7881"/>
                        </a:lnTo>
                        <a:lnTo>
                          <a:pt x="1062" y="9105"/>
                        </a:lnTo>
                        <a:lnTo>
                          <a:pt x="1062" y="10330"/>
                        </a:lnTo>
                        <a:lnTo>
                          <a:pt x="1062" y="10555"/>
                        </a:lnTo>
                        <a:lnTo>
                          <a:pt x="1062" y="11780"/>
                        </a:lnTo>
                        <a:lnTo>
                          <a:pt x="1062" y="13209"/>
                        </a:lnTo>
                        <a:cubicBezTo>
                          <a:pt x="1072" y="13253"/>
                          <a:pt x="1085" y="13294"/>
                          <a:pt x="1093" y="13352"/>
                        </a:cubicBezTo>
                        <a:cubicBezTo>
                          <a:pt x="1151" y="13772"/>
                          <a:pt x="1215" y="13801"/>
                          <a:pt x="2186" y="13801"/>
                        </a:cubicBezTo>
                        <a:cubicBezTo>
                          <a:pt x="3157" y="13802"/>
                          <a:pt x="3216" y="13772"/>
                          <a:pt x="3274" y="13352"/>
                        </a:cubicBezTo>
                        <a:cubicBezTo>
                          <a:pt x="3364" y="12694"/>
                          <a:pt x="3903" y="12707"/>
                          <a:pt x="4057" y="13372"/>
                        </a:cubicBezTo>
                        <a:cubicBezTo>
                          <a:pt x="4162" y="13824"/>
                          <a:pt x="4204" y="13829"/>
                          <a:pt x="5029" y="13719"/>
                        </a:cubicBezTo>
                        <a:cubicBezTo>
                          <a:pt x="5582" y="13645"/>
                          <a:pt x="5991" y="13497"/>
                          <a:pt x="6175" y="13270"/>
                        </a:cubicBezTo>
                        <a:cubicBezTo>
                          <a:pt x="6249" y="13179"/>
                          <a:pt x="6364" y="13106"/>
                          <a:pt x="6480" y="13046"/>
                        </a:cubicBezTo>
                        <a:cubicBezTo>
                          <a:pt x="6484" y="12873"/>
                          <a:pt x="6524" y="12535"/>
                          <a:pt x="6606" y="12188"/>
                        </a:cubicBezTo>
                        <a:cubicBezTo>
                          <a:pt x="6722" y="11696"/>
                          <a:pt x="6780" y="11272"/>
                          <a:pt x="6769" y="10902"/>
                        </a:cubicBezTo>
                        <a:cubicBezTo>
                          <a:pt x="6760" y="10607"/>
                          <a:pt x="6773" y="10477"/>
                          <a:pt x="6832" y="10412"/>
                        </a:cubicBezTo>
                        <a:cubicBezTo>
                          <a:pt x="6828" y="10244"/>
                          <a:pt x="6821" y="9955"/>
                          <a:pt x="6811" y="9453"/>
                        </a:cubicBezTo>
                        <a:cubicBezTo>
                          <a:pt x="6799" y="8837"/>
                          <a:pt x="6779" y="8183"/>
                          <a:pt x="6769" y="8003"/>
                        </a:cubicBezTo>
                        <a:cubicBezTo>
                          <a:pt x="6754" y="7742"/>
                          <a:pt x="6823" y="7656"/>
                          <a:pt x="7121" y="7656"/>
                        </a:cubicBezTo>
                        <a:lnTo>
                          <a:pt x="7494" y="7656"/>
                        </a:lnTo>
                        <a:lnTo>
                          <a:pt x="7494" y="9105"/>
                        </a:lnTo>
                        <a:lnTo>
                          <a:pt x="7494" y="10330"/>
                        </a:lnTo>
                        <a:lnTo>
                          <a:pt x="7494" y="10555"/>
                        </a:lnTo>
                        <a:lnTo>
                          <a:pt x="7494" y="11780"/>
                        </a:lnTo>
                        <a:lnTo>
                          <a:pt x="7494" y="13209"/>
                        </a:lnTo>
                        <a:cubicBezTo>
                          <a:pt x="7503" y="13253"/>
                          <a:pt x="7519" y="13295"/>
                          <a:pt x="7526" y="13352"/>
                        </a:cubicBezTo>
                        <a:cubicBezTo>
                          <a:pt x="7580" y="13742"/>
                          <a:pt x="7641" y="13802"/>
                          <a:pt x="8062" y="13801"/>
                        </a:cubicBezTo>
                        <a:cubicBezTo>
                          <a:pt x="8493" y="13802"/>
                          <a:pt x="8550" y="13752"/>
                          <a:pt x="8577" y="13352"/>
                        </a:cubicBezTo>
                        <a:cubicBezTo>
                          <a:pt x="8626" y="12628"/>
                          <a:pt x="9037" y="12729"/>
                          <a:pt x="9239" y="13515"/>
                        </a:cubicBezTo>
                        <a:cubicBezTo>
                          <a:pt x="9493" y="14505"/>
                          <a:pt x="9539" y="14925"/>
                          <a:pt x="9439" y="15516"/>
                        </a:cubicBezTo>
                        <a:cubicBezTo>
                          <a:pt x="9333" y="16147"/>
                          <a:pt x="9224" y="16157"/>
                          <a:pt x="9034" y="15577"/>
                        </a:cubicBezTo>
                        <a:cubicBezTo>
                          <a:pt x="8844" y="14998"/>
                          <a:pt x="8638" y="15006"/>
                          <a:pt x="8556" y="15598"/>
                        </a:cubicBezTo>
                        <a:lnTo>
                          <a:pt x="8493" y="16067"/>
                        </a:lnTo>
                        <a:lnTo>
                          <a:pt x="8361" y="15598"/>
                        </a:lnTo>
                        <a:cubicBezTo>
                          <a:pt x="8190" y="14976"/>
                          <a:pt x="7949" y="14982"/>
                          <a:pt x="7862" y="15618"/>
                        </a:cubicBezTo>
                        <a:lnTo>
                          <a:pt x="7794" y="16108"/>
                        </a:lnTo>
                        <a:lnTo>
                          <a:pt x="7710" y="15618"/>
                        </a:lnTo>
                        <a:cubicBezTo>
                          <a:pt x="7598" y="14960"/>
                          <a:pt x="7316" y="14977"/>
                          <a:pt x="7132" y="15639"/>
                        </a:cubicBezTo>
                        <a:lnTo>
                          <a:pt x="7000" y="16129"/>
                        </a:lnTo>
                        <a:lnTo>
                          <a:pt x="6911" y="15639"/>
                        </a:lnTo>
                        <a:cubicBezTo>
                          <a:pt x="6803" y="15021"/>
                          <a:pt x="6715" y="15000"/>
                          <a:pt x="6580" y="15577"/>
                        </a:cubicBezTo>
                        <a:cubicBezTo>
                          <a:pt x="6434" y="16201"/>
                          <a:pt x="6130" y="16165"/>
                          <a:pt x="6018" y="15516"/>
                        </a:cubicBezTo>
                        <a:lnTo>
                          <a:pt x="5933" y="15026"/>
                        </a:lnTo>
                        <a:lnTo>
                          <a:pt x="5781" y="15536"/>
                        </a:lnTo>
                        <a:lnTo>
                          <a:pt x="5644" y="16067"/>
                        </a:lnTo>
                        <a:lnTo>
                          <a:pt x="5576" y="15598"/>
                        </a:lnTo>
                        <a:cubicBezTo>
                          <a:pt x="5493" y="14997"/>
                          <a:pt x="5382" y="15002"/>
                          <a:pt x="5276" y="15618"/>
                        </a:cubicBezTo>
                        <a:lnTo>
                          <a:pt x="5192" y="16108"/>
                        </a:lnTo>
                        <a:lnTo>
                          <a:pt x="5029" y="15618"/>
                        </a:lnTo>
                        <a:cubicBezTo>
                          <a:pt x="4829" y="15009"/>
                          <a:pt x="4644" y="14998"/>
                          <a:pt x="4509" y="15577"/>
                        </a:cubicBezTo>
                        <a:cubicBezTo>
                          <a:pt x="4436" y="15891"/>
                          <a:pt x="4337" y="16026"/>
                          <a:pt x="4162" y="16026"/>
                        </a:cubicBezTo>
                        <a:cubicBezTo>
                          <a:pt x="3974" y="16026"/>
                          <a:pt x="3899" y="15916"/>
                          <a:pt x="3852" y="15577"/>
                        </a:cubicBezTo>
                        <a:cubicBezTo>
                          <a:pt x="3761" y="14917"/>
                          <a:pt x="3415" y="14962"/>
                          <a:pt x="3364" y="15639"/>
                        </a:cubicBezTo>
                        <a:lnTo>
                          <a:pt x="3327" y="16129"/>
                        </a:lnTo>
                        <a:lnTo>
                          <a:pt x="3237" y="15639"/>
                        </a:lnTo>
                        <a:cubicBezTo>
                          <a:pt x="3116" y="14976"/>
                          <a:pt x="2790" y="14936"/>
                          <a:pt x="2701" y="15577"/>
                        </a:cubicBezTo>
                        <a:cubicBezTo>
                          <a:pt x="2687" y="15675"/>
                          <a:pt x="2665" y="15747"/>
                          <a:pt x="2644" y="15822"/>
                        </a:cubicBezTo>
                        <a:cubicBezTo>
                          <a:pt x="2734" y="16114"/>
                          <a:pt x="2816" y="16704"/>
                          <a:pt x="2817" y="17292"/>
                        </a:cubicBezTo>
                        <a:cubicBezTo>
                          <a:pt x="2817" y="17683"/>
                          <a:pt x="2843" y="18073"/>
                          <a:pt x="2875" y="18150"/>
                        </a:cubicBezTo>
                        <a:cubicBezTo>
                          <a:pt x="2886" y="18176"/>
                          <a:pt x="2891" y="18213"/>
                          <a:pt x="2896" y="18252"/>
                        </a:cubicBezTo>
                        <a:lnTo>
                          <a:pt x="10800" y="18252"/>
                        </a:lnTo>
                        <a:lnTo>
                          <a:pt x="21600" y="18252"/>
                        </a:lnTo>
                        <a:lnTo>
                          <a:pt x="21600" y="16129"/>
                        </a:lnTo>
                        <a:lnTo>
                          <a:pt x="21600" y="14802"/>
                        </a:lnTo>
                        <a:lnTo>
                          <a:pt x="21600" y="13454"/>
                        </a:lnTo>
                        <a:lnTo>
                          <a:pt x="21600" y="10780"/>
                        </a:lnTo>
                        <a:lnTo>
                          <a:pt x="21600" y="10678"/>
                        </a:lnTo>
                        <a:lnTo>
                          <a:pt x="20917" y="10678"/>
                        </a:lnTo>
                        <a:lnTo>
                          <a:pt x="20234" y="10678"/>
                        </a:lnTo>
                        <a:lnTo>
                          <a:pt x="20092" y="9943"/>
                        </a:lnTo>
                        <a:cubicBezTo>
                          <a:pt x="20015" y="9545"/>
                          <a:pt x="19919" y="9011"/>
                          <a:pt x="19881" y="8738"/>
                        </a:cubicBezTo>
                        <a:cubicBezTo>
                          <a:pt x="19813" y="8235"/>
                          <a:pt x="19936" y="7936"/>
                          <a:pt x="20213" y="7758"/>
                        </a:cubicBezTo>
                        <a:cubicBezTo>
                          <a:pt x="20215" y="7613"/>
                          <a:pt x="20234" y="7346"/>
                          <a:pt x="20291" y="7043"/>
                        </a:cubicBezTo>
                        <a:cubicBezTo>
                          <a:pt x="20361" y="6669"/>
                          <a:pt x="20452" y="6069"/>
                          <a:pt x="20486" y="5696"/>
                        </a:cubicBezTo>
                        <a:lnTo>
                          <a:pt x="20544" y="5043"/>
                        </a:lnTo>
                        <a:cubicBezTo>
                          <a:pt x="20487" y="4825"/>
                          <a:pt x="20482" y="4445"/>
                          <a:pt x="20481" y="3777"/>
                        </a:cubicBezTo>
                        <a:cubicBezTo>
                          <a:pt x="20480" y="3226"/>
                          <a:pt x="20468" y="2633"/>
                          <a:pt x="20454" y="2450"/>
                        </a:cubicBezTo>
                        <a:cubicBezTo>
                          <a:pt x="20450" y="2399"/>
                          <a:pt x="20455" y="2365"/>
                          <a:pt x="20460" y="2327"/>
                        </a:cubicBezTo>
                        <a:lnTo>
                          <a:pt x="20276" y="1552"/>
                        </a:lnTo>
                        <a:cubicBezTo>
                          <a:pt x="20127" y="885"/>
                          <a:pt x="20001" y="566"/>
                          <a:pt x="19797" y="367"/>
                        </a:cubicBezTo>
                        <a:cubicBezTo>
                          <a:pt x="19689" y="263"/>
                          <a:pt x="19635" y="181"/>
                          <a:pt x="19592" y="102"/>
                        </a:cubicBezTo>
                        <a:cubicBezTo>
                          <a:pt x="19574" y="69"/>
                          <a:pt x="19547" y="29"/>
                          <a:pt x="19540" y="0"/>
                        </a:cubicBezTo>
                        <a:lnTo>
                          <a:pt x="17884" y="0"/>
                        </a:lnTo>
                        <a:lnTo>
                          <a:pt x="17874" y="919"/>
                        </a:lnTo>
                        <a:cubicBezTo>
                          <a:pt x="17866" y="1608"/>
                          <a:pt x="17847" y="2259"/>
                          <a:pt x="17832" y="2348"/>
                        </a:cubicBezTo>
                        <a:cubicBezTo>
                          <a:pt x="17801" y="2545"/>
                          <a:pt x="17251" y="2563"/>
                          <a:pt x="17201" y="2368"/>
                        </a:cubicBezTo>
                        <a:cubicBezTo>
                          <a:pt x="17181" y="2291"/>
                          <a:pt x="17164" y="1780"/>
                          <a:pt x="17164" y="1245"/>
                        </a:cubicBezTo>
                        <a:cubicBezTo>
                          <a:pt x="17164" y="712"/>
                          <a:pt x="17136" y="175"/>
                          <a:pt x="17101" y="41"/>
                        </a:cubicBezTo>
                        <a:cubicBezTo>
                          <a:pt x="17098" y="27"/>
                          <a:pt x="17099" y="13"/>
                          <a:pt x="17096" y="0"/>
                        </a:cubicBezTo>
                        <a:lnTo>
                          <a:pt x="14957" y="0"/>
                        </a:lnTo>
                        <a:lnTo>
                          <a:pt x="14947" y="878"/>
                        </a:lnTo>
                        <a:cubicBezTo>
                          <a:pt x="14937" y="1550"/>
                          <a:pt x="14914" y="2194"/>
                          <a:pt x="14899" y="2287"/>
                        </a:cubicBezTo>
                        <a:cubicBezTo>
                          <a:pt x="14884" y="2381"/>
                          <a:pt x="14770" y="2450"/>
                          <a:pt x="14647" y="2450"/>
                        </a:cubicBezTo>
                        <a:cubicBezTo>
                          <a:pt x="14524" y="2450"/>
                          <a:pt x="14415" y="2381"/>
                          <a:pt x="14400" y="2287"/>
                        </a:cubicBezTo>
                        <a:cubicBezTo>
                          <a:pt x="14385" y="2194"/>
                          <a:pt x="14367" y="1550"/>
                          <a:pt x="14358" y="878"/>
                        </a:cubicBezTo>
                        <a:lnTo>
                          <a:pt x="14342" y="0"/>
                        </a:lnTo>
                        <a:lnTo>
                          <a:pt x="11851" y="0"/>
                        </a:lnTo>
                        <a:lnTo>
                          <a:pt x="11841" y="878"/>
                        </a:lnTo>
                        <a:cubicBezTo>
                          <a:pt x="11833" y="1472"/>
                          <a:pt x="11813" y="1938"/>
                          <a:pt x="11799" y="2123"/>
                        </a:cubicBezTo>
                        <a:lnTo>
                          <a:pt x="11804" y="2123"/>
                        </a:lnTo>
                        <a:lnTo>
                          <a:pt x="11835" y="2777"/>
                        </a:lnTo>
                        <a:cubicBezTo>
                          <a:pt x="11863" y="3415"/>
                          <a:pt x="11878" y="3445"/>
                          <a:pt x="12208" y="3552"/>
                        </a:cubicBezTo>
                        <a:lnTo>
                          <a:pt x="12550" y="3675"/>
                        </a:lnTo>
                        <a:lnTo>
                          <a:pt x="12550" y="4451"/>
                        </a:lnTo>
                        <a:lnTo>
                          <a:pt x="12550" y="5002"/>
                        </a:lnTo>
                        <a:lnTo>
                          <a:pt x="12550" y="5226"/>
                        </a:lnTo>
                        <a:lnTo>
                          <a:pt x="12550" y="6451"/>
                        </a:lnTo>
                        <a:lnTo>
                          <a:pt x="12550" y="7881"/>
                        </a:lnTo>
                        <a:lnTo>
                          <a:pt x="12534" y="7881"/>
                        </a:lnTo>
                        <a:lnTo>
                          <a:pt x="12534" y="9105"/>
                        </a:lnTo>
                        <a:lnTo>
                          <a:pt x="12534" y="10351"/>
                        </a:lnTo>
                        <a:lnTo>
                          <a:pt x="12534" y="10575"/>
                        </a:lnTo>
                        <a:lnTo>
                          <a:pt x="12534" y="11821"/>
                        </a:lnTo>
                        <a:lnTo>
                          <a:pt x="12534" y="13291"/>
                        </a:lnTo>
                        <a:lnTo>
                          <a:pt x="12098" y="13352"/>
                        </a:lnTo>
                        <a:cubicBezTo>
                          <a:pt x="11859" y="13385"/>
                          <a:pt x="11645" y="13349"/>
                          <a:pt x="11625" y="13270"/>
                        </a:cubicBezTo>
                        <a:cubicBezTo>
                          <a:pt x="11604" y="13191"/>
                          <a:pt x="11603" y="12908"/>
                          <a:pt x="11620" y="12637"/>
                        </a:cubicBezTo>
                        <a:cubicBezTo>
                          <a:pt x="11669" y="11887"/>
                          <a:pt x="11598" y="11158"/>
                          <a:pt x="11467" y="11025"/>
                        </a:cubicBezTo>
                        <a:cubicBezTo>
                          <a:pt x="11366" y="10923"/>
                          <a:pt x="11359" y="10859"/>
                          <a:pt x="11420" y="10575"/>
                        </a:cubicBezTo>
                        <a:cubicBezTo>
                          <a:pt x="11429" y="10530"/>
                          <a:pt x="11448" y="10506"/>
                          <a:pt x="11462" y="10473"/>
                        </a:cubicBezTo>
                        <a:cubicBezTo>
                          <a:pt x="11450" y="10444"/>
                          <a:pt x="11433" y="10408"/>
                          <a:pt x="11425" y="10371"/>
                        </a:cubicBezTo>
                        <a:cubicBezTo>
                          <a:pt x="11381" y="10165"/>
                          <a:pt x="11237" y="10044"/>
                          <a:pt x="11000" y="10004"/>
                        </a:cubicBezTo>
                        <a:lnTo>
                          <a:pt x="10637" y="9943"/>
                        </a:lnTo>
                        <a:lnTo>
                          <a:pt x="10621" y="8983"/>
                        </a:lnTo>
                        <a:cubicBezTo>
                          <a:pt x="10611" y="8340"/>
                          <a:pt x="10633" y="7924"/>
                          <a:pt x="10684" y="7758"/>
                        </a:cubicBezTo>
                        <a:cubicBezTo>
                          <a:pt x="10689" y="7742"/>
                          <a:pt x="10707" y="7731"/>
                          <a:pt x="10716" y="7717"/>
                        </a:cubicBezTo>
                        <a:cubicBezTo>
                          <a:pt x="10684" y="7349"/>
                          <a:pt x="10742" y="5806"/>
                          <a:pt x="10811" y="5288"/>
                        </a:cubicBezTo>
                        <a:cubicBezTo>
                          <a:pt x="10822" y="5204"/>
                          <a:pt x="10834" y="5135"/>
                          <a:pt x="10858" y="5084"/>
                        </a:cubicBezTo>
                        <a:cubicBezTo>
                          <a:pt x="10768" y="4837"/>
                          <a:pt x="10792" y="4344"/>
                          <a:pt x="10832" y="3369"/>
                        </a:cubicBezTo>
                        <a:lnTo>
                          <a:pt x="10884" y="2123"/>
                        </a:lnTo>
                        <a:lnTo>
                          <a:pt x="10931" y="2123"/>
                        </a:lnTo>
                        <a:cubicBezTo>
                          <a:pt x="10921" y="1994"/>
                          <a:pt x="10916" y="1826"/>
                          <a:pt x="10916" y="1654"/>
                        </a:cubicBezTo>
                        <a:cubicBezTo>
                          <a:pt x="10916" y="1383"/>
                          <a:pt x="10861" y="1025"/>
                          <a:pt x="10800" y="857"/>
                        </a:cubicBezTo>
                        <a:cubicBezTo>
                          <a:pt x="10739" y="690"/>
                          <a:pt x="10684" y="347"/>
                          <a:pt x="10674" y="102"/>
                        </a:cubicBezTo>
                        <a:cubicBezTo>
                          <a:pt x="10672" y="56"/>
                          <a:pt x="10674" y="37"/>
                          <a:pt x="10674" y="0"/>
                        </a:cubicBezTo>
                        <a:lnTo>
                          <a:pt x="9717" y="0"/>
                        </a:lnTo>
                        <a:cubicBezTo>
                          <a:pt x="9716" y="268"/>
                          <a:pt x="9702" y="660"/>
                          <a:pt x="9675" y="1082"/>
                        </a:cubicBezTo>
                        <a:cubicBezTo>
                          <a:pt x="9671" y="1139"/>
                          <a:pt x="9669" y="1169"/>
                          <a:pt x="9665" y="1225"/>
                        </a:cubicBezTo>
                        <a:cubicBezTo>
                          <a:pt x="9638" y="1616"/>
                          <a:pt x="9606" y="1978"/>
                          <a:pt x="9575" y="2164"/>
                        </a:cubicBezTo>
                        <a:cubicBezTo>
                          <a:pt x="9573" y="2174"/>
                          <a:pt x="9557" y="2176"/>
                          <a:pt x="9554" y="2184"/>
                        </a:cubicBezTo>
                        <a:lnTo>
                          <a:pt x="9544" y="3409"/>
                        </a:lnTo>
                        <a:cubicBezTo>
                          <a:pt x="9539" y="4074"/>
                          <a:pt x="9507" y="4748"/>
                          <a:pt x="9470" y="4920"/>
                        </a:cubicBezTo>
                        <a:cubicBezTo>
                          <a:pt x="9463" y="4953"/>
                          <a:pt x="9449" y="4974"/>
                          <a:pt x="9434" y="5002"/>
                        </a:cubicBezTo>
                        <a:lnTo>
                          <a:pt x="9449" y="5002"/>
                        </a:lnTo>
                        <a:lnTo>
                          <a:pt x="9449" y="5145"/>
                        </a:lnTo>
                        <a:cubicBezTo>
                          <a:pt x="9454" y="5185"/>
                          <a:pt x="9460" y="5216"/>
                          <a:pt x="9465" y="5267"/>
                        </a:cubicBezTo>
                        <a:cubicBezTo>
                          <a:pt x="9490" y="5527"/>
                          <a:pt x="9479" y="6192"/>
                          <a:pt x="9444" y="6798"/>
                        </a:cubicBezTo>
                        <a:lnTo>
                          <a:pt x="9381" y="7860"/>
                        </a:lnTo>
                        <a:lnTo>
                          <a:pt x="9365" y="7860"/>
                        </a:lnTo>
                        <a:cubicBezTo>
                          <a:pt x="9334" y="7944"/>
                          <a:pt x="9175" y="8003"/>
                          <a:pt x="8982" y="8003"/>
                        </a:cubicBezTo>
                        <a:cubicBezTo>
                          <a:pt x="8766" y="8003"/>
                          <a:pt x="8656" y="7999"/>
                          <a:pt x="8603" y="7758"/>
                        </a:cubicBezTo>
                        <a:cubicBezTo>
                          <a:pt x="8545" y="7541"/>
                          <a:pt x="8549" y="7094"/>
                          <a:pt x="8561" y="6166"/>
                        </a:cubicBezTo>
                        <a:lnTo>
                          <a:pt x="8577" y="4961"/>
                        </a:lnTo>
                        <a:cubicBezTo>
                          <a:pt x="8576" y="4955"/>
                          <a:pt x="8572" y="4968"/>
                          <a:pt x="8572" y="4961"/>
                        </a:cubicBezTo>
                        <a:cubicBezTo>
                          <a:pt x="8556" y="4804"/>
                          <a:pt x="8552" y="4109"/>
                          <a:pt x="8561" y="3430"/>
                        </a:cubicBezTo>
                        <a:lnTo>
                          <a:pt x="8577" y="2184"/>
                        </a:lnTo>
                        <a:lnTo>
                          <a:pt x="8593" y="2184"/>
                        </a:lnTo>
                        <a:cubicBezTo>
                          <a:pt x="8578" y="2037"/>
                          <a:pt x="8559" y="1508"/>
                          <a:pt x="8551" y="878"/>
                        </a:cubicBezTo>
                        <a:lnTo>
                          <a:pt x="8540" y="0"/>
                        </a:lnTo>
                        <a:lnTo>
                          <a:pt x="7526" y="0"/>
                        </a:lnTo>
                        <a:cubicBezTo>
                          <a:pt x="7531" y="233"/>
                          <a:pt x="7539" y="509"/>
                          <a:pt x="7526" y="1041"/>
                        </a:cubicBezTo>
                        <a:lnTo>
                          <a:pt x="7494" y="2327"/>
                        </a:lnTo>
                        <a:lnTo>
                          <a:pt x="7494" y="3675"/>
                        </a:lnTo>
                        <a:lnTo>
                          <a:pt x="7494" y="5226"/>
                        </a:lnTo>
                        <a:lnTo>
                          <a:pt x="7079" y="5308"/>
                        </a:lnTo>
                        <a:cubicBezTo>
                          <a:pt x="6850" y="5344"/>
                          <a:pt x="6656" y="5283"/>
                          <a:pt x="6653" y="5186"/>
                        </a:cubicBezTo>
                        <a:cubicBezTo>
                          <a:pt x="6651" y="5089"/>
                          <a:pt x="6654" y="4348"/>
                          <a:pt x="6653" y="3552"/>
                        </a:cubicBezTo>
                        <a:lnTo>
                          <a:pt x="6653" y="2287"/>
                        </a:lnTo>
                        <a:lnTo>
                          <a:pt x="6496" y="1531"/>
                        </a:lnTo>
                        <a:cubicBezTo>
                          <a:pt x="6384" y="1018"/>
                          <a:pt x="6238" y="577"/>
                          <a:pt x="6175" y="551"/>
                        </a:cubicBezTo>
                        <a:cubicBezTo>
                          <a:pt x="6113" y="525"/>
                          <a:pt x="6015" y="445"/>
                          <a:pt x="5960" y="367"/>
                        </a:cubicBezTo>
                        <a:cubicBezTo>
                          <a:pt x="5905" y="290"/>
                          <a:pt x="5820" y="162"/>
                          <a:pt x="5771" y="102"/>
                        </a:cubicBezTo>
                        <a:cubicBezTo>
                          <a:pt x="5752" y="79"/>
                          <a:pt x="5744" y="42"/>
                          <a:pt x="5734" y="0"/>
                        </a:cubicBezTo>
                        <a:lnTo>
                          <a:pt x="1109" y="0"/>
                        </a:lnTo>
                        <a:close/>
                        <a:moveTo>
                          <a:pt x="1309" y="15149"/>
                        </a:moveTo>
                        <a:cubicBezTo>
                          <a:pt x="1216" y="15144"/>
                          <a:pt x="1133" y="15283"/>
                          <a:pt x="1093" y="15577"/>
                        </a:cubicBezTo>
                        <a:cubicBezTo>
                          <a:pt x="1038" y="15971"/>
                          <a:pt x="971" y="16026"/>
                          <a:pt x="515" y="16026"/>
                        </a:cubicBezTo>
                        <a:lnTo>
                          <a:pt x="0" y="16026"/>
                        </a:lnTo>
                        <a:lnTo>
                          <a:pt x="0" y="16149"/>
                        </a:lnTo>
                        <a:lnTo>
                          <a:pt x="0" y="17476"/>
                        </a:lnTo>
                        <a:lnTo>
                          <a:pt x="0" y="18252"/>
                        </a:lnTo>
                        <a:lnTo>
                          <a:pt x="2439" y="18252"/>
                        </a:lnTo>
                        <a:cubicBezTo>
                          <a:pt x="2427" y="17985"/>
                          <a:pt x="2412" y="17587"/>
                          <a:pt x="2412" y="17088"/>
                        </a:cubicBezTo>
                        <a:cubicBezTo>
                          <a:pt x="2412" y="16349"/>
                          <a:pt x="2425" y="15971"/>
                          <a:pt x="2460" y="15781"/>
                        </a:cubicBezTo>
                        <a:cubicBezTo>
                          <a:pt x="2448" y="15714"/>
                          <a:pt x="2433" y="15659"/>
                          <a:pt x="2428" y="15577"/>
                        </a:cubicBezTo>
                        <a:cubicBezTo>
                          <a:pt x="2392" y="15045"/>
                          <a:pt x="2337" y="15017"/>
                          <a:pt x="2239" y="15475"/>
                        </a:cubicBezTo>
                        <a:cubicBezTo>
                          <a:pt x="2174" y="15779"/>
                          <a:pt x="2157" y="15779"/>
                          <a:pt x="2071" y="15475"/>
                        </a:cubicBezTo>
                        <a:cubicBezTo>
                          <a:pt x="1939" y="15012"/>
                          <a:pt x="1853" y="15045"/>
                          <a:pt x="1776" y="15598"/>
                        </a:cubicBezTo>
                        <a:lnTo>
                          <a:pt x="1713" y="16067"/>
                        </a:lnTo>
                        <a:lnTo>
                          <a:pt x="1587" y="15598"/>
                        </a:lnTo>
                        <a:cubicBezTo>
                          <a:pt x="1505" y="15299"/>
                          <a:pt x="1402" y="15153"/>
                          <a:pt x="1309" y="15149"/>
                        </a:cubicBezTo>
                        <a:close/>
                        <a:moveTo>
                          <a:pt x="10800" y="21151"/>
                        </a:moveTo>
                        <a:cubicBezTo>
                          <a:pt x="3638" y="21151"/>
                          <a:pt x="0" y="21227"/>
                          <a:pt x="0" y="21375"/>
                        </a:cubicBezTo>
                        <a:cubicBezTo>
                          <a:pt x="0" y="21522"/>
                          <a:pt x="3638" y="21600"/>
                          <a:pt x="10800" y="21600"/>
                        </a:cubicBezTo>
                        <a:cubicBezTo>
                          <a:pt x="17962" y="21600"/>
                          <a:pt x="21600" y="21522"/>
                          <a:pt x="21600" y="21375"/>
                        </a:cubicBezTo>
                        <a:cubicBezTo>
                          <a:pt x="21600" y="21227"/>
                          <a:pt x="17962" y="21151"/>
                          <a:pt x="10800" y="21151"/>
                        </a:cubicBezTo>
                        <a:close/>
                      </a:path>
                    </a:pathLst>
                  </a:custGeom>
                  <a:ln w="12700" cap="flat">
                    <a:noFill/>
                    <a:miter lim="400000"/>
                  </a:ln>
                  <a:effectLst/>
                </pic:spPr>
              </pic:pic>
            </a:graphicData>
          </a:graphic>
        </wp:anchor>
      </w:drawing>
    </w:r>
    <w:r w:rsidR="00D02CD3">
      <w:rPr>
        <w:noProof/>
        <w:lang w:val="it-IT"/>
      </w:rPr>
      <mc:AlternateContent>
        <mc:Choice Requires="wps">
          <w:drawing>
            <wp:anchor distT="152399" distB="152399" distL="152400" distR="152400" simplePos="0" relativeHeight="251659264" behindDoc="1" locked="0" layoutInCell="1" allowOverlap="1">
              <wp:simplePos x="0" y="0"/>
              <wp:positionH relativeFrom="page">
                <wp:posOffset>758825</wp:posOffset>
              </wp:positionH>
              <wp:positionV relativeFrom="page">
                <wp:posOffset>723899</wp:posOffset>
              </wp:positionV>
              <wp:extent cx="6032500" cy="0"/>
              <wp:effectExtent l="0" t="19050" r="25400"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381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5A005446" id="officeArt object" o:spid="_x0000_s1026" style="position:absolute;z-index:-25165721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75pt,57pt" to="53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" strokecolor="#005bab" strokeweight="3pt">
              <v:stroke miterlimit="4"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72"/>
    <w:rsid w:val="00022C00"/>
    <w:rsid w:val="00052A73"/>
    <w:rsid w:val="00100501"/>
    <w:rsid w:val="00101672"/>
    <w:rsid w:val="001D780C"/>
    <w:rsid w:val="00231371"/>
    <w:rsid w:val="002D502C"/>
    <w:rsid w:val="002D7D53"/>
    <w:rsid w:val="003412DB"/>
    <w:rsid w:val="0036185B"/>
    <w:rsid w:val="00463EBA"/>
    <w:rsid w:val="004D5FF3"/>
    <w:rsid w:val="00621DC6"/>
    <w:rsid w:val="006B4214"/>
    <w:rsid w:val="006C5304"/>
    <w:rsid w:val="00724A67"/>
    <w:rsid w:val="008927BC"/>
    <w:rsid w:val="00981790"/>
    <w:rsid w:val="009E5FB3"/>
    <w:rsid w:val="00BF3C44"/>
    <w:rsid w:val="00C9403E"/>
    <w:rsid w:val="00D02CD3"/>
    <w:rsid w:val="00D767A4"/>
    <w:rsid w:val="00E86995"/>
    <w:rsid w:val="00F03889"/>
    <w:rsid w:val="00F44AB1"/>
    <w:rsid w:val="00F67E8A"/>
    <w:rsid w:val="00FA5AE7"/>
    <w:rsid w:val="00FC4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E1DB1-4AC7-4100-9005-38C91BA9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D780C"/>
    <w:rPr>
      <w:rFonts w:cs="Arial Unicode MS"/>
      <w:color w:val="000000"/>
      <w:sz w:val="24"/>
      <w:szCs w:val="24"/>
      <w:u w:color="000000"/>
      <w:lang w:val="en-US"/>
    </w:rPr>
  </w:style>
  <w:style w:type="paragraph" w:styleId="Titolo1">
    <w:name w:val="heading 1"/>
    <w:basedOn w:val="Normale"/>
    <w:next w:val="Normale"/>
    <w:link w:val="Titolo1Carattere"/>
    <w:uiPriority w:val="9"/>
    <w:qFormat/>
    <w:rsid w:val="00FA5AE7"/>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D780C"/>
    <w:rPr>
      <w:u w:val="single"/>
    </w:rPr>
  </w:style>
  <w:style w:type="table" w:customStyle="1" w:styleId="TableNormal">
    <w:name w:val="Table Normal"/>
    <w:rsid w:val="001D780C"/>
    <w:tblPr>
      <w:tblInd w:w="0" w:type="dxa"/>
      <w:tblCellMar>
        <w:top w:w="0" w:type="dxa"/>
        <w:left w:w="0" w:type="dxa"/>
        <w:bottom w:w="0" w:type="dxa"/>
        <w:right w:w="0" w:type="dxa"/>
      </w:tblCellMar>
    </w:tblPr>
  </w:style>
  <w:style w:type="paragraph" w:customStyle="1" w:styleId="Intestazioneepidipagina">
    <w:name w:val="Intestazione e piè di pagina"/>
    <w:rsid w:val="001D780C"/>
    <w:pPr>
      <w:tabs>
        <w:tab w:val="right" w:pos="9020"/>
      </w:tabs>
    </w:pPr>
    <w:rPr>
      <w:rFonts w:ascii="Helvetica" w:hAnsi="Helvetica" w:cs="Arial Unicode MS"/>
      <w:color w:val="000000"/>
      <w:sz w:val="24"/>
      <w:szCs w:val="24"/>
    </w:rPr>
  </w:style>
  <w:style w:type="paragraph" w:customStyle="1" w:styleId="CorpoA">
    <w:name w:val="Corpo A"/>
    <w:rsid w:val="001D780C"/>
    <w:pPr>
      <w:suppressAutoHyphens/>
      <w:spacing w:after="180" w:line="288" w:lineRule="auto"/>
    </w:pPr>
    <w:rPr>
      <w:rFonts w:ascii="Helvetica Neue Light" w:hAnsi="Helvetica Neue Light" w:cs="Arial Unicode MS"/>
      <w:color w:val="000000"/>
      <w:u w:color="000000"/>
    </w:rPr>
  </w:style>
  <w:style w:type="paragraph" w:customStyle="1" w:styleId="Informazionimittente">
    <w:name w:val="Informazioni mittente"/>
    <w:rsid w:val="001D780C"/>
    <w:pPr>
      <w:tabs>
        <w:tab w:val="right" w:pos="9020"/>
      </w:tabs>
      <w:spacing w:line="288" w:lineRule="auto"/>
    </w:pPr>
    <w:rPr>
      <w:rFonts w:ascii="Helvetica Neue Medium" w:hAnsi="Helvetica Neue Medium" w:cs="Arial Unicode MS"/>
      <w:color w:val="5F5F5F"/>
      <w:u w:color="5F5F5F"/>
    </w:rPr>
  </w:style>
  <w:style w:type="paragraph" w:styleId="Intestazione">
    <w:name w:val="header"/>
    <w:basedOn w:val="Normale"/>
    <w:link w:val="IntestazioneCarattere"/>
    <w:uiPriority w:val="99"/>
    <w:unhideWhenUsed/>
    <w:rsid w:val="0036185B"/>
    <w:pPr>
      <w:tabs>
        <w:tab w:val="center" w:pos="4819"/>
        <w:tab w:val="right" w:pos="9638"/>
      </w:tabs>
    </w:pPr>
  </w:style>
  <w:style w:type="character" w:customStyle="1" w:styleId="IntestazioneCarattere">
    <w:name w:val="Intestazione Carattere"/>
    <w:basedOn w:val="Carpredefinitoparagrafo"/>
    <w:link w:val="Intestazione"/>
    <w:uiPriority w:val="99"/>
    <w:rsid w:val="0036185B"/>
    <w:rPr>
      <w:rFonts w:cs="Arial Unicode MS"/>
      <w:color w:val="000000"/>
      <w:sz w:val="24"/>
      <w:szCs w:val="24"/>
      <w:u w:color="000000"/>
      <w:lang w:val="en-US"/>
    </w:rPr>
  </w:style>
  <w:style w:type="paragraph" w:styleId="Pidipagina">
    <w:name w:val="footer"/>
    <w:basedOn w:val="Normale"/>
    <w:link w:val="PidipaginaCarattere"/>
    <w:uiPriority w:val="99"/>
    <w:unhideWhenUsed/>
    <w:rsid w:val="0036185B"/>
    <w:pPr>
      <w:tabs>
        <w:tab w:val="center" w:pos="4819"/>
        <w:tab w:val="right" w:pos="9638"/>
      </w:tabs>
    </w:pPr>
  </w:style>
  <w:style w:type="character" w:customStyle="1" w:styleId="PidipaginaCarattere">
    <w:name w:val="Piè di pagina Carattere"/>
    <w:basedOn w:val="Carpredefinitoparagrafo"/>
    <w:link w:val="Pidipagina"/>
    <w:uiPriority w:val="99"/>
    <w:rsid w:val="0036185B"/>
    <w:rPr>
      <w:rFonts w:cs="Arial Unicode MS"/>
      <w:color w:val="000000"/>
      <w:sz w:val="24"/>
      <w:szCs w:val="24"/>
      <w:u w:color="000000"/>
      <w:lang w:val="en-US"/>
    </w:rPr>
  </w:style>
  <w:style w:type="paragraph" w:styleId="Testofumetto">
    <w:name w:val="Balloon Text"/>
    <w:basedOn w:val="Normale"/>
    <w:link w:val="TestofumettoCarattere"/>
    <w:uiPriority w:val="99"/>
    <w:semiHidden/>
    <w:unhideWhenUsed/>
    <w:rsid w:val="00D767A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7A4"/>
    <w:rPr>
      <w:rFonts w:ascii="Segoe UI" w:hAnsi="Segoe UI" w:cs="Segoe UI"/>
      <w:color w:val="000000"/>
      <w:sz w:val="18"/>
      <w:szCs w:val="18"/>
      <w:u w:color="000000"/>
      <w:lang w:val="en-US"/>
    </w:rPr>
  </w:style>
  <w:style w:type="paragraph" w:customStyle="1" w:styleId="Didefault">
    <w:name w:val="Di default"/>
    <w:rsid w:val="002D502C"/>
    <w:rPr>
      <w:rFonts w:ascii="Helvetica" w:eastAsia="Helvetica" w:hAnsi="Helvetica" w:cs="Helvetica"/>
      <w:color w:val="000000"/>
      <w:sz w:val="22"/>
      <w:szCs w:val="22"/>
    </w:rPr>
  </w:style>
  <w:style w:type="paragraph" w:styleId="Testonotaapidipagina">
    <w:name w:val="footnote text"/>
    <w:basedOn w:val="Normale"/>
    <w:link w:val="TestonotaapidipaginaCarattere"/>
    <w:uiPriority w:val="99"/>
    <w:semiHidden/>
    <w:unhideWhenUsed/>
    <w:rsid w:val="002D502C"/>
    <w:rPr>
      <w:sz w:val="20"/>
      <w:szCs w:val="20"/>
    </w:rPr>
  </w:style>
  <w:style w:type="character" w:customStyle="1" w:styleId="TestonotaapidipaginaCarattere">
    <w:name w:val="Testo nota a piè di pagina Carattere"/>
    <w:basedOn w:val="Carpredefinitoparagrafo"/>
    <w:link w:val="Testonotaapidipagina"/>
    <w:uiPriority w:val="99"/>
    <w:semiHidden/>
    <w:rsid w:val="002D502C"/>
    <w:rPr>
      <w:rFonts w:cs="Arial Unicode MS"/>
      <w:color w:val="000000"/>
      <w:u w:color="000000"/>
      <w:lang w:val="en-US"/>
    </w:rPr>
  </w:style>
  <w:style w:type="character" w:styleId="Rimandonotaapidipagina">
    <w:name w:val="footnote reference"/>
    <w:basedOn w:val="Carpredefinitoparagrafo"/>
    <w:uiPriority w:val="99"/>
    <w:semiHidden/>
    <w:unhideWhenUsed/>
    <w:rsid w:val="002D502C"/>
    <w:rPr>
      <w:vertAlign w:val="superscript"/>
    </w:rPr>
  </w:style>
  <w:style w:type="paragraph" w:customStyle="1" w:styleId="Default">
    <w:name w:val="Default"/>
    <w:rsid w:val="001005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erpetua" w:hAnsi="Perpetua" w:cs="Perpetua"/>
      <w:color w:val="000000"/>
      <w:sz w:val="24"/>
      <w:szCs w:val="24"/>
    </w:rPr>
  </w:style>
  <w:style w:type="character" w:styleId="Testosegnaposto">
    <w:name w:val="Placeholder Text"/>
    <w:basedOn w:val="Carpredefinitoparagrafo"/>
    <w:uiPriority w:val="99"/>
    <w:semiHidden/>
    <w:rsid w:val="00FA5AE7"/>
    <w:rPr>
      <w:color w:val="808080"/>
    </w:rPr>
  </w:style>
  <w:style w:type="character" w:customStyle="1" w:styleId="Titolo1Carattere">
    <w:name w:val="Titolo 1 Carattere"/>
    <w:basedOn w:val="Carpredefinitoparagrafo"/>
    <w:link w:val="Titolo1"/>
    <w:uiPriority w:val="9"/>
    <w:rsid w:val="00FA5AE7"/>
    <w:rPr>
      <w:rFonts w:asciiTheme="majorHAnsi" w:eastAsiaTheme="majorEastAsia" w:hAnsiTheme="majorHAnsi" w:cstheme="majorBidi"/>
      <w:color w:val="4C96AD" w:themeColor="accent1" w:themeShade="BF"/>
      <w:sz w:val="32"/>
      <w:szCs w:val="32"/>
      <w:u w:color="000000"/>
      <w:lang w:val="en-US"/>
    </w:rPr>
  </w:style>
  <w:style w:type="paragraph" w:styleId="Titolosommario">
    <w:name w:val="TOC Heading"/>
    <w:basedOn w:val="Titolo1"/>
    <w:next w:val="Normale"/>
    <w:uiPriority w:val="39"/>
    <w:unhideWhenUsed/>
    <w:qFormat/>
    <w:rsid w:val="00FA5AE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rPr>
  </w:style>
  <w:style w:type="paragraph" w:styleId="Testonotadichiusura">
    <w:name w:val="endnote text"/>
    <w:basedOn w:val="Normale"/>
    <w:link w:val="TestonotadichiusuraCarattere"/>
    <w:uiPriority w:val="99"/>
    <w:semiHidden/>
    <w:unhideWhenUsed/>
    <w:rsid w:val="004D5FF3"/>
    <w:rPr>
      <w:sz w:val="20"/>
      <w:szCs w:val="20"/>
    </w:rPr>
  </w:style>
  <w:style w:type="character" w:customStyle="1" w:styleId="TestonotadichiusuraCarattere">
    <w:name w:val="Testo nota di chiusura Carattere"/>
    <w:basedOn w:val="Carpredefinitoparagrafo"/>
    <w:link w:val="Testonotadichiusura"/>
    <w:uiPriority w:val="99"/>
    <w:semiHidden/>
    <w:rsid w:val="004D5FF3"/>
    <w:rPr>
      <w:rFonts w:cs="Arial Unicode MS"/>
      <w:color w:val="000000"/>
      <w:u w:color="000000"/>
      <w:lang w:val="en-US"/>
    </w:rPr>
  </w:style>
  <w:style w:type="character" w:styleId="Rimandonotadichiusura">
    <w:name w:val="endnote reference"/>
    <w:basedOn w:val="Carpredefinitoparagrafo"/>
    <w:uiPriority w:val="99"/>
    <w:semiHidden/>
    <w:unhideWhenUsed/>
    <w:rsid w:val="004D5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643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ebilt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02_Modern_Business-Letter">
  <a:themeElements>
    <a:clrScheme name="02_Modern_Business-Letter">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Letter">
      <a:majorFont>
        <a:latin typeface="Helvetica"/>
        <a:ea typeface="Helvetica"/>
        <a:cs typeface="Helvetica"/>
      </a:majorFont>
      <a:minorFont>
        <a:latin typeface="Helvetica"/>
        <a:ea typeface="Helvetica"/>
        <a:cs typeface="Helvetica"/>
      </a:minorFont>
    </a:fontScheme>
    <a:fmtScheme name="02_Modern_Busines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F71D-A118-439D-BE8F-74285C05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ella Morte</dc:creator>
  <cp:lastModifiedBy>Anna Della Morte</cp:lastModifiedBy>
  <cp:revision>2</cp:revision>
  <cp:lastPrinted>2017-03-27T08:52:00Z</cp:lastPrinted>
  <dcterms:created xsi:type="dcterms:W3CDTF">2017-10-02T09:13:00Z</dcterms:created>
  <dcterms:modified xsi:type="dcterms:W3CDTF">2017-10-02T09:13:00Z</dcterms:modified>
</cp:coreProperties>
</file>